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790C" w14:textId="77777777" w:rsidR="00592A3B" w:rsidRPr="00674C75" w:rsidRDefault="00592A3B" w:rsidP="00592A3B">
      <w:pPr>
        <w:spacing w:after="0"/>
        <w:jc w:val="center"/>
        <w:rPr>
          <w:b/>
        </w:rPr>
      </w:pPr>
      <w:r w:rsidRPr="00674C75">
        <w:rPr>
          <w:b/>
        </w:rPr>
        <w:t>Community Health Council of Rutherford County</w:t>
      </w:r>
    </w:p>
    <w:p w14:paraId="0A5172F7" w14:textId="6E9D8403" w:rsidR="00592A3B" w:rsidRDefault="003354A8" w:rsidP="003354A8">
      <w:pPr>
        <w:spacing w:after="0"/>
        <w:ind w:left="2880" w:firstLine="720"/>
        <w:rPr>
          <w:b/>
        </w:rPr>
      </w:pPr>
      <w:r>
        <w:rPr>
          <w:b/>
        </w:rPr>
        <w:t xml:space="preserve">Meeting Minutes </w:t>
      </w:r>
      <w:r w:rsidR="002D596C">
        <w:rPr>
          <w:b/>
        </w:rPr>
        <w:t>for</w:t>
      </w:r>
      <w:r w:rsidR="005B21C5">
        <w:rPr>
          <w:b/>
        </w:rPr>
        <w:t xml:space="preserve"> August 1, 2018</w:t>
      </w:r>
    </w:p>
    <w:p w14:paraId="2BDE4893" w14:textId="77777777" w:rsidR="004F2C98" w:rsidRPr="00674C75" w:rsidRDefault="004F2C98" w:rsidP="003354A8">
      <w:pPr>
        <w:spacing w:after="0"/>
        <w:ind w:left="2880" w:firstLine="720"/>
        <w:rPr>
          <w:b/>
        </w:rPr>
      </w:pPr>
    </w:p>
    <w:p w14:paraId="71B42AA5" w14:textId="77777777" w:rsidR="00592A3B" w:rsidRDefault="00592A3B" w:rsidP="00592A3B">
      <w:pPr>
        <w:spacing w:after="0"/>
      </w:pPr>
    </w:p>
    <w:p w14:paraId="27D4EFA2" w14:textId="4483EFCE" w:rsidR="00865798" w:rsidRDefault="00592A3B" w:rsidP="00592A3B">
      <w:pPr>
        <w:spacing w:after="0"/>
      </w:pPr>
      <w:r w:rsidRPr="008E2F9C">
        <w:rPr>
          <w:b/>
          <w:u w:val="single"/>
        </w:rPr>
        <w:t>Present</w:t>
      </w:r>
      <w:r w:rsidRPr="004F50F4">
        <w:rPr>
          <w:b/>
        </w:rPr>
        <w:t>:</w:t>
      </w:r>
      <w:r>
        <w:t xml:space="preserve"> </w:t>
      </w:r>
      <w:r w:rsidR="004337F3">
        <w:t xml:space="preserve">Tammy Aldridge, Chris Burley, Deneen Cook, Scott Dadson, Tracy Davis, Shelly Foreman, Chris Francis, Sioux Free, Mike Gavin, Kerry Giles, </w:t>
      </w:r>
      <w:r w:rsidR="009846C7">
        <w:t xml:space="preserve">Terry Hines, </w:t>
      </w:r>
      <w:r w:rsidR="004337F3">
        <w:t>Lee Homan, Jill Miracle, Clark Poole, Sara Spotila, Lori Spurling, Jerry Stensland, Drew Radford</w:t>
      </w:r>
    </w:p>
    <w:p w14:paraId="2EF9DEB6" w14:textId="77777777" w:rsidR="00865798" w:rsidRDefault="00865798" w:rsidP="00592A3B">
      <w:pPr>
        <w:spacing w:after="0"/>
      </w:pPr>
    </w:p>
    <w:p w14:paraId="42E1C32F" w14:textId="5CA2EB4F" w:rsidR="00592A3B" w:rsidRDefault="00592A3B" w:rsidP="00592A3B">
      <w:pPr>
        <w:spacing w:after="0"/>
      </w:pPr>
      <w:r w:rsidRPr="008E2F9C">
        <w:rPr>
          <w:b/>
          <w:u w:val="single"/>
        </w:rPr>
        <w:t>Excused:</w:t>
      </w:r>
      <w:r>
        <w:t xml:space="preserve">  </w:t>
      </w:r>
      <w:r w:rsidR="004337F3">
        <w:t>Ted Bell, Rita Burch, Tiffany Crank, Steve Garrison, Barry Gold, Suzanne Porter, David Sutton</w:t>
      </w:r>
    </w:p>
    <w:p w14:paraId="6A09BE75" w14:textId="77777777" w:rsidR="002D596C" w:rsidRDefault="002D596C" w:rsidP="00592A3B">
      <w:pPr>
        <w:spacing w:after="0"/>
      </w:pPr>
    </w:p>
    <w:p w14:paraId="6DF8E36E" w14:textId="77777777" w:rsidR="00CD7471" w:rsidRDefault="000C392F" w:rsidP="00592A3B">
      <w:pPr>
        <w:spacing w:after="0"/>
      </w:pPr>
      <w:r>
        <w:rPr>
          <w:b/>
        </w:rPr>
        <w:t>Call to</w:t>
      </w:r>
      <w:r w:rsidR="00592A3B" w:rsidRPr="00DD716C">
        <w:rPr>
          <w:b/>
        </w:rPr>
        <w:t xml:space="preserve"> Order </w:t>
      </w:r>
      <w:r w:rsidR="007D0432">
        <w:rPr>
          <w:b/>
        </w:rPr>
        <w:t xml:space="preserve">&amp; Welcome </w:t>
      </w:r>
      <w:r w:rsidR="00592A3B" w:rsidRPr="00DD716C">
        <w:rPr>
          <w:b/>
        </w:rPr>
        <w:t>by:</w:t>
      </w:r>
      <w:r w:rsidR="003A015F">
        <w:t xml:space="preserve"> </w:t>
      </w:r>
      <w:r w:rsidR="00344477">
        <w:t>Lori Spurling</w:t>
      </w:r>
      <w:r w:rsidR="003A015F">
        <w:t>, President</w:t>
      </w:r>
      <w:r w:rsidR="00457632">
        <w:t xml:space="preserve">  </w:t>
      </w:r>
    </w:p>
    <w:p w14:paraId="12DC8D49" w14:textId="6BEC940F" w:rsidR="00592A3B" w:rsidRPr="00CD7471" w:rsidRDefault="00457632" w:rsidP="00592A3B">
      <w:pPr>
        <w:spacing w:after="0"/>
        <w:rPr>
          <w:b/>
        </w:rPr>
      </w:pPr>
      <w:r w:rsidRPr="00CD7471">
        <w:rPr>
          <w:b/>
        </w:rPr>
        <w:t xml:space="preserve"> </w:t>
      </w:r>
    </w:p>
    <w:p w14:paraId="11046169" w14:textId="69D11438" w:rsidR="00741D11" w:rsidRDefault="00741D11" w:rsidP="00592A3B">
      <w:pPr>
        <w:spacing w:after="0"/>
      </w:pPr>
      <w:r w:rsidRPr="00CD7471">
        <w:rPr>
          <w:b/>
        </w:rPr>
        <w:t>Introductions</w:t>
      </w:r>
      <w:r>
        <w:t>---Lori introduced Chris Munton who was sitting in for Rebecca Segal; Drew introduced Dr. Van Wyk the new urologist at RRHS, he will be located at Rutherford Surgical at this time</w:t>
      </w:r>
      <w:r w:rsidR="00CC711D">
        <w:t>.</w:t>
      </w:r>
      <w:r>
        <w:t xml:space="preserve"> </w:t>
      </w:r>
    </w:p>
    <w:p w14:paraId="3224E9E2" w14:textId="77777777" w:rsidR="003B362A" w:rsidRDefault="003B362A" w:rsidP="00592A3B">
      <w:pPr>
        <w:spacing w:after="0"/>
      </w:pPr>
    </w:p>
    <w:p w14:paraId="4D2D5E10" w14:textId="6FD33998" w:rsidR="003C5302" w:rsidRPr="005B21C5" w:rsidRDefault="005B21C5" w:rsidP="005E5DB2">
      <w:pPr>
        <w:spacing w:after="0"/>
      </w:pPr>
      <w:r>
        <w:rPr>
          <w:b/>
        </w:rPr>
        <w:t xml:space="preserve">Lori </w:t>
      </w:r>
      <w:r w:rsidR="00CC711D">
        <w:rPr>
          <w:b/>
        </w:rPr>
        <w:t>called</w:t>
      </w:r>
      <w:r>
        <w:rPr>
          <w:b/>
        </w:rPr>
        <w:t xml:space="preserve"> for a motion to approve the June 6, 2018 CHC meeting minutes---</w:t>
      </w:r>
      <w:r>
        <w:t>Motion made by Mike Gavin and seconded by Chris Burley to approve meeting minutes as presented; unanimously approved by members present.</w:t>
      </w:r>
    </w:p>
    <w:p w14:paraId="607E7948" w14:textId="77777777" w:rsidR="00D80372" w:rsidRDefault="00D80372" w:rsidP="005E5DB2">
      <w:pPr>
        <w:spacing w:after="0"/>
        <w:rPr>
          <w:b/>
        </w:rPr>
      </w:pPr>
    </w:p>
    <w:p w14:paraId="6EFFA774" w14:textId="15556B6A" w:rsidR="00323886" w:rsidRPr="00BE25E9" w:rsidRDefault="003A015F" w:rsidP="00D80372">
      <w:pPr>
        <w:spacing w:after="0"/>
      </w:pPr>
      <w:r>
        <w:rPr>
          <w:b/>
        </w:rPr>
        <w:t xml:space="preserve">Treasurer/Accounting Report by: </w:t>
      </w:r>
      <w:r w:rsidR="005B21C5">
        <w:t xml:space="preserve">In absence of Suzanne Lori presented the treasurers Reconciled Reports for May &amp; June; </w:t>
      </w:r>
      <w:r w:rsidR="00E543A4">
        <w:t xml:space="preserve">copies of reports distributed to members in packet; </w:t>
      </w:r>
      <w:r w:rsidR="00E543A4" w:rsidRPr="00E543A4">
        <w:rPr>
          <w:b/>
        </w:rPr>
        <w:t>May Beginning Balance</w:t>
      </w:r>
      <w:r w:rsidR="00E543A4">
        <w:rPr>
          <w:b/>
        </w:rPr>
        <w:t>,</w:t>
      </w:r>
      <w:r w:rsidR="00E543A4" w:rsidRPr="00E543A4">
        <w:rPr>
          <w:b/>
        </w:rPr>
        <w:t xml:space="preserve"> $21,442.91</w:t>
      </w:r>
      <w:r w:rsidR="00E543A4">
        <w:t xml:space="preserve">, checks and </w:t>
      </w:r>
      <w:r w:rsidR="00FB3104">
        <w:t>payments (</w:t>
      </w:r>
      <w:r w:rsidR="00E543A4">
        <w:t xml:space="preserve">6); </w:t>
      </w:r>
      <w:r w:rsidR="00E543A4">
        <w:rPr>
          <w:b/>
        </w:rPr>
        <w:t xml:space="preserve">Cleared </w:t>
      </w:r>
      <w:r w:rsidR="00BE25E9">
        <w:rPr>
          <w:b/>
        </w:rPr>
        <w:t xml:space="preserve">Balance, $17,591.26; June Beginning Balance, $17,591.26, </w:t>
      </w:r>
      <w:r w:rsidR="00BE25E9">
        <w:t xml:space="preserve">checks and payments (2); </w:t>
      </w:r>
      <w:r w:rsidR="00BE25E9" w:rsidRPr="00BE25E9">
        <w:rPr>
          <w:b/>
        </w:rPr>
        <w:t>Cleared Balance,</w:t>
      </w:r>
      <w:r w:rsidR="00BE25E9">
        <w:t xml:space="preserve"> </w:t>
      </w:r>
      <w:r w:rsidR="00BE25E9" w:rsidRPr="00BE25E9">
        <w:rPr>
          <w:b/>
        </w:rPr>
        <w:t>$16,498.57</w:t>
      </w:r>
      <w:r w:rsidR="00BE25E9">
        <w:rPr>
          <w:b/>
        </w:rPr>
        <w:t xml:space="preserve">. </w:t>
      </w:r>
      <w:r w:rsidR="00BE25E9">
        <w:t>Motion made by Tracy Davis and seconded by Lee Homan to accept reports; unanimously approved by members present.</w:t>
      </w:r>
    </w:p>
    <w:p w14:paraId="60C80759" w14:textId="77777777" w:rsidR="00D80372" w:rsidRDefault="00D80372" w:rsidP="00D80372">
      <w:pPr>
        <w:spacing w:after="0"/>
      </w:pPr>
    </w:p>
    <w:p w14:paraId="116EACCC" w14:textId="2FDF0854" w:rsidR="00004345" w:rsidRDefault="00004345" w:rsidP="00592A3B">
      <w:pPr>
        <w:spacing w:after="0"/>
        <w:rPr>
          <w:b/>
        </w:rPr>
      </w:pPr>
      <w:r>
        <w:rPr>
          <w:b/>
        </w:rPr>
        <w:t>Committee Reports:</w:t>
      </w:r>
    </w:p>
    <w:p w14:paraId="1A4F46F9" w14:textId="77777777" w:rsidR="00995CFD" w:rsidRDefault="00995CFD" w:rsidP="00592A3B">
      <w:pPr>
        <w:spacing w:after="0"/>
        <w:rPr>
          <w:b/>
        </w:rPr>
      </w:pPr>
    </w:p>
    <w:p w14:paraId="2810DC46" w14:textId="5E65A795" w:rsidR="00054FAA" w:rsidRPr="00A173DA" w:rsidRDefault="00D80372" w:rsidP="0064356B">
      <w:pPr>
        <w:spacing w:after="0"/>
        <w:rPr>
          <w:rFonts w:asciiTheme="minorHAnsi" w:hAnsiTheme="minorHAnsi"/>
          <w:sz w:val="24"/>
          <w:szCs w:val="24"/>
        </w:rPr>
      </w:pPr>
      <w:bookmarkStart w:id="0" w:name="_Hlk494800071"/>
      <w:r>
        <w:rPr>
          <w:rFonts w:asciiTheme="minorHAnsi" w:hAnsiTheme="minorHAnsi"/>
          <w:b/>
          <w:sz w:val="24"/>
          <w:szCs w:val="24"/>
        </w:rPr>
        <w:t xml:space="preserve">Executive Director Report:   </w:t>
      </w:r>
      <w:r>
        <w:rPr>
          <w:rFonts w:asciiTheme="minorHAnsi" w:hAnsiTheme="minorHAnsi"/>
          <w:sz w:val="24"/>
          <w:szCs w:val="24"/>
        </w:rPr>
        <w:t>Jill Miracle</w:t>
      </w:r>
      <w:r w:rsidR="002C1677">
        <w:rPr>
          <w:rFonts w:asciiTheme="minorHAnsi" w:hAnsiTheme="minorHAnsi"/>
          <w:sz w:val="24"/>
          <w:szCs w:val="24"/>
        </w:rPr>
        <w:t xml:space="preserve"> presented </w:t>
      </w:r>
      <w:r w:rsidR="007E338E">
        <w:rPr>
          <w:rFonts w:asciiTheme="minorHAnsi" w:hAnsiTheme="minorHAnsi"/>
          <w:sz w:val="24"/>
          <w:szCs w:val="24"/>
        </w:rPr>
        <w:t xml:space="preserve">her ED report; </w:t>
      </w:r>
      <w:r w:rsidR="007E338E" w:rsidRPr="003A03ED">
        <w:rPr>
          <w:rFonts w:asciiTheme="minorHAnsi" w:hAnsiTheme="minorHAnsi"/>
          <w:b/>
          <w:sz w:val="24"/>
          <w:szCs w:val="24"/>
        </w:rPr>
        <w:t>still working on getting Web site</w:t>
      </w:r>
      <w:r w:rsidR="007E338E">
        <w:rPr>
          <w:rFonts w:asciiTheme="minorHAnsi" w:hAnsiTheme="minorHAnsi"/>
          <w:sz w:val="24"/>
          <w:szCs w:val="24"/>
        </w:rPr>
        <w:t xml:space="preserve"> up, close to having it up.  A new </w:t>
      </w:r>
      <w:r w:rsidR="007E338E" w:rsidRPr="003A03ED">
        <w:rPr>
          <w:rFonts w:asciiTheme="minorHAnsi" w:hAnsiTheme="minorHAnsi"/>
          <w:b/>
          <w:sz w:val="24"/>
          <w:szCs w:val="24"/>
        </w:rPr>
        <w:t>Gmail address for the Community Health Council,</w:t>
      </w:r>
      <w:r w:rsidR="007E338E">
        <w:rPr>
          <w:rFonts w:asciiTheme="minorHAnsi" w:hAnsiTheme="minorHAnsi"/>
          <w:sz w:val="24"/>
          <w:szCs w:val="24"/>
        </w:rPr>
        <w:t xml:space="preserve"> </w:t>
      </w:r>
      <w:hyperlink r:id="rId6" w:history="1">
        <w:r w:rsidR="007E338E" w:rsidRPr="00764380">
          <w:rPr>
            <w:rStyle w:val="Hyperlink"/>
            <w:rFonts w:asciiTheme="minorHAnsi" w:hAnsiTheme="minorHAnsi"/>
            <w:sz w:val="24"/>
            <w:szCs w:val="24"/>
          </w:rPr>
          <w:t>healthcouncilrc@gmail.com</w:t>
        </w:r>
      </w:hyperlink>
      <w:r w:rsidR="007E338E">
        <w:rPr>
          <w:rFonts w:asciiTheme="minorHAnsi" w:hAnsiTheme="minorHAnsi"/>
          <w:sz w:val="24"/>
          <w:szCs w:val="24"/>
        </w:rPr>
        <w:t>, easier for her when communicating with somebody from the outside to have a different address which is coming directly from the Health Council; different from the RHI Legacy e-mail address.</w:t>
      </w:r>
      <w:r w:rsidR="003A03ED">
        <w:rPr>
          <w:rFonts w:asciiTheme="minorHAnsi" w:hAnsiTheme="minorHAnsi"/>
          <w:sz w:val="24"/>
          <w:szCs w:val="24"/>
        </w:rPr>
        <w:t xml:space="preserve">  We have completed an application </w:t>
      </w:r>
      <w:r w:rsidR="003A03ED" w:rsidRPr="003A03ED">
        <w:rPr>
          <w:rFonts w:asciiTheme="minorHAnsi" w:hAnsiTheme="minorHAnsi"/>
          <w:b/>
          <w:sz w:val="24"/>
          <w:szCs w:val="24"/>
        </w:rPr>
        <w:t>for grant funding for our operational funds for next year for the Legacy Foundation</w:t>
      </w:r>
      <w:r w:rsidR="003A03ED">
        <w:rPr>
          <w:rFonts w:asciiTheme="minorHAnsi" w:hAnsiTheme="minorHAnsi"/>
          <w:sz w:val="24"/>
          <w:szCs w:val="24"/>
        </w:rPr>
        <w:t xml:space="preserve">, that money is what you see in the Administration line on the first piece of your budget; have applied for </w:t>
      </w:r>
      <w:r w:rsidR="003A03ED" w:rsidRPr="003A03ED">
        <w:rPr>
          <w:rFonts w:asciiTheme="minorHAnsi" w:hAnsiTheme="minorHAnsi"/>
          <w:b/>
          <w:sz w:val="24"/>
          <w:szCs w:val="24"/>
        </w:rPr>
        <w:t>$10,000</w:t>
      </w:r>
      <w:r w:rsidR="003A03ED">
        <w:rPr>
          <w:rFonts w:asciiTheme="minorHAnsi" w:hAnsiTheme="minorHAnsi"/>
          <w:sz w:val="24"/>
          <w:szCs w:val="24"/>
        </w:rPr>
        <w:t xml:space="preserve"> for our </w:t>
      </w:r>
      <w:r w:rsidR="003A03ED" w:rsidRPr="003A03ED">
        <w:rPr>
          <w:rFonts w:asciiTheme="minorHAnsi" w:hAnsiTheme="minorHAnsi"/>
          <w:b/>
          <w:sz w:val="24"/>
          <w:szCs w:val="24"/>
        </w:rPr>
        <w:t>operating support for next year</w:t>
      </w:r>
      <w:r w:rsidR="003A03ED">
        <w:rPr>
          <w:rFonts w:asciiTheme="minorHAnsi" w:hAnsiTheme="minorHAnsi"/>
          <w:sz w:val="24"/>
          <w:szCs w:val="24"/>
        </w:rPr>
        <w:t xml:space="preserve">; that </w:t>
      </w:r>
      <w:r w:rsidR="003A03ED" w:rsidRPr="003A03ED">
        <w:rPr>
          <w:rFonts w:asciiTheme="minorHAnsi" w:hAnsiTheme="minorHAnsi"/>
          <w:b/>
          <w:sz w:val="24"/>
          <w:szCs w:val="24"/>
        </w:rPr>
        <w:t>decision will be made in the fall;</w:t>
      </w:r>
      <w:r w:rsidR="003A03ED">
        <w:rPr>
          <w:rFonts w:asciiTheme="minorHAnsi" w:hAnsiTheme="minorHAnsi"/>
          <w:sz w:val="24"/>
          <w:szCs w:val="24"/>
        </w:rPr>
        <w:t xml:space="preserve"> then we will have the money to start for 2019 to have our </w:t>
      </w:r>
      <w:r w:rsidR="003A03ED" w:rsidRPr="00A173DA">
        <w:rPr>
          <w:rFonts w:asciiTheme="minorHAnsi" w:hAnsiTheme="minorHAnsi"/>
          <w:b/>
          <w:sz w:val="24"/>
          <w:szCs w:val="24"/>
        </w:rPr>
        <w:t>operating funds</w:t>
      </w:r>
      <w:r w:rsidR="003A03ED">
        <w:rPr>
          <w:rFonts w:asciiTheme="minorHAnsi" w:hAnsiTheme="minorHAnsi"/>
          <w:sz w:val="24"/>
          <w:szCs w:val="24"/>
        </w:rPr>
        <w:t xml:space="preserve">, </w:t>
      </w:r>
      <w:r w:rsidR="003A03ED" w:rsidRPr="00A173DA">
        <w:rPr>
          <w:rFonts w:asciiTheme="minorHAnsi" w:hAnsiTheme="minorHAnsi"/>
          <w:b/>
          <w:sz w:val="24"/>
          <w:szCs w:val="24"/>
        </w:rPr>
        <w:t>as long as that</w:t>
      </w:r>
      <w:r w:rsidR="003A03ED">
        <w:rPr>
          <w:rFonts w:asciiTheme="minorHAnsi" w:hAnsiTheme="minorHAnsi"/>
          <w:sz w:val="24"/>
          <w:szCs w:val="24"/>
        </w:rPr>
        <w:t xml:space="preserve"> </w:t>
      </w:r>
      <w:r w:rsidR="003A03ED" w:rsidRPr="00A173DA">
        <w:rPr>
          <w:rFonts w:asciiTheme="minorHAnsi" w:hAnsiTheme="minorHAnsi"/>
          <w:b/>
          <w:sz w:val="24"/>
          <w:szCs w:val="24"/>
        </w:rPr>
        <w:t>grant is approved</w:t>
      </w:r>
      <w:r w:rsidR="003A03ED">
        <w:rPr>
          <w:rFonts w:asciiTheme="minorHAnsi" w:hAnsiTheme="minorHAnsi"/>
          <w:sz w:val="24"/>
          <w:szCs w:val="24"/>
        </w:rPr>
        <w:t xml:space="preserve">.  She noted </w:t>
      </w:r>
      <w:r w:rsidR="003A03ED" w:rsidRPr="00A173DA">
        <w:rPr>
          <w:rFonts w:asciiTheme="minorHAnsi" w:hAnsiTheme="minorHAnsi"/>
          <w:b/>
          <w:sz w:val="24"/>
          <w:szCs w:val="24"/>
        </w:rPr>
        <w:t>she is representing</w:t>
      </w:r>
      <w:r w:rsidR="003A03ED">
        <w:rPr>
          <w:rFonts w:asciiTheme="minorHAnsi" w:hAnsiTheme="minorHAnsi"/>
          <w:sz w:val="24"/>
          <w:szCs w:val="24"/>
        </w:rPr>
        <w:t xml:space="preserve"> the council on a </w:t>
      </w:r>
      <w:r w:rsidR="003A03ED" w:rsidRPr="00A173DA">
        <w:rPr>
          <w:rFonts w:asciiTheme="minorHAnsi" w:hAnsiTheme="minorHAnsi"/>
          <w:b/>
          <w:sz w:val="24"/>
          <w:szCs w:val="24"/>
        </w:rPr>
        <w:t>Food Council</w:t>
      </w:r>
      <w:r w:rsidR="003A03ED">
        <w:rPr>
          <w:rFonts w:asciiTheme="minorHAnsi" w:hAnsiTheme="minorHAnsi"/>
          <w:sz w:val="24"/>
          <w:szCs w:val="24"/>
        </w:rPr>
        <w:t xml:space="preserve"> that is meeting; that group is continuing to develop an identity and to set up some working groups for </w:t>
      </w:r>
      <w:r w:rsidR="003A03ED" w:rsidRPr="00A173DA">
        <w:rPr>
          <w:rFonts w:asciiTheme="minorHAnsi" w:hAnsiTheme="minorHAnsi"/>
          <w:b/>
          <w:sz w:val="24"/>
          <w:szCs w:val="24"/>
        </w:rPr>
        <w:t>a food system for the county</w:t>
      </w:r>
      <w:r w:rsidR="003A03ED">
        <w:rPr>
          <w:rFonts w:asciiTheme="minorHAnsi" w:hAnsiTheme="minorHAnsi"/>
          <w:sz w:val="24"/>
          <w:szCs w:val="24"/>
        </w:rPr>
        <w:t xml:space="preserve">.  </w:t>
      </w:r>
      <w:r w:rsidR="003A03ED" w:rsidRPr="00A173DA">
        <w:rPr>
          <w:rFonts w:asciiTheme="minorHAnsi" w:hAnsiTheme="minorHAnsi"/>
          <w:b/>
          <w:sz w:val="24"/>
          <w:szCs w:val="24"/>
        </w:rPr>
        <w:t>Taylor Burch</w:t>
      </w:r>
      <w:r w:rsidR="003A03ED">
        <w:rPr>
          <w:rFonts w:asciiTheme="minorHAnsi" w:hAnsiTheme="minorHAnsi"/>
          <w:sz w:val="24"/>
          <w:szCs w:val="24"/>
        </w:rPr>
        <w:t xml:space="preserve"> from the health department has taken over </w:t>
      </w:r>
      <w:r w:rsidR="003A03ED" w:rsidRPr="00A173DA">
        <w:rPr>
          <w:rFonts w:asciiTheme="minorHAnsi" w:hAnsiTheme="minorHAnsi"/>
          <w:b/>
          <w:sz w:val="24"/>
          <w:szCs w:val="24"/>
        </w:rPr>
        <w:t>the responsibility of running those meetings</w:t>
      </w:r>
      <w:r w:rsidR="003A03ED">
        <w:rPr>
          <w:rFonts w:asciiTheme="minorHAnsi" w:hAnsiTheme="minorHAnsi"/>
          <w:sz w:val="24"/>
          <w:szCs w:val="24"/>
        </w:rPr>
        <w:t xml:space="preserve">; Scott Dadson usually has someone there, Tracy Davis is </w:t>
      </w:r>
      <w:r w:rsidR="00A173DA">
        <w:rPr>
          <w:rFonts w:asciiTheme="minorHAnsi" w:hAnsiTheme="minorHAnsi"/>
          <w:sz w:val="24"/>
          <w:szCs w:val="24"/>
        </w:rPr>
        <w:t>normall</w:t>
      </w:r>
      <w:r w:rsidR="003A03ED">
        <w:rPr>
          <w:rFonts w:asciiTheme="minorHAnsi" w:hAnsiTheme="minorHAnsi"/>
          <w:sz w:val="24"/>
          <w:szCs w:val="24"/>
        </w:rPr>
        <w:t>y there</w:t>
      </w:r>
      <w:r w:rsidR="00A173DA">
        <w:rPr>
          <w:rFonts w:asciiTheme="minorHAnsi" w:hAnsiTheme="minorHAnsi"/>
          <w:sz w:val="24"/>
          <w:szCs w:val="24"/>
        </w:rPr>
        <w:t xml:space="preserve">, </w:t>
      </w:r>
      <w:r w:rsidR="003A03ED">
        <w:rPr>
          <w:rFonts w:asciiTheme="minorHAnsi" w:hAnsiTheme="minorHAnsi"/>
          <w:sz w:val="24"/>
          <w:szCs w:val="24"/>
        </w:rPr>
        <w:t>Farmers Market</w:t>
      </w:r>
      <w:r w:rsidR="00A173DA">
        <w:rPr>
          <w:rFonts w:asciiTheme="minorHAnsi" w:hAnsiTheme="minorHAnsi"/>
          <w:sz w:val="24"/>
          <w:szCs w:val="24"/>
        </w:rPr>
        <w:t xml:space="preserve">; just know there </w:t>
      </w:r>
      <w:r w:rsidR="00A173DA" w:rsidRPr="00A173DA">
        <w:rPr>
          <w:rFonts w:asciiTheme="minorHAnsi" w:hAnsiTheme="minorHAnsi"/>
          <w:b/>
          <w:sz w:val="24"/>
          <w:szCs w:val="24"/>
        </w:rPr>
        <w:t>is work going on in the county about developing a Food</w:t>
      </w:r>
      <w:r w:rsidR="00A173DA">
        <w:rPr>
          <w:rFonts w:asciiTheme="minorHAnsi" w:hAnsiTheme="minorHAnsi"/>
          <w:sz w:val="24"/>
          <w:szCs w:val="24"/>
        </w:rPr>
        <w:t xml:space="preserve"> </w:t>
      </w:r>
      <w:r w:rsidR="00A173DA" w:rsidRPr="00A173DA">
        <w:rPr>
          <w:rFonts w:asciiTheme="minorHAnsi" w:hAnsiTheme="minorHAnsi"/>
          <w:b/>
          <w:sz w:val="24"/>
          <w:szCs w:val="24"/>
        </w:rPr>
        <w:t>Council and we will continue to be involved</w:t>
      </w:r>
      <w:r w:rsidR="00A173DA">
        <w:rPr>
          <w:rFonts w:asciiTheme="minorHAnsi" w:hAnsiTheme="minorHAnsi"/>
          <w:b/>
          <w:sz w:val="24"/>
          <w:szCs w:val="24"/>
        </w:rPr>
        <w:t xml:space="preserve"> as well as </w:t>
      </w:r>
      <w:r w:rsidR="00A173DA">
        <w:rPr>
          <w:rFonts w:asciiTheme="minorHAnsi" w:hAnsiTheme="minorHAnsi"/>
          <w:sz w:val="24"/>
          <w:szCs w:val="24"/>
        </w:rPr>
        <w:t xml:space="preserve">several of our council members a part of that; that group </w:t>
      </w:r>
      <w:r w:rsidR="00A173DA" w:rsidRPr="00A173DA">
        <w:rPr>
          <w:rFonts w:asciiTheme="minorHAnsi" w:hAnsiTheme="minorHAnsi"/>
          <w:b/>
          <w:sz w:val="24"/>
          <w:szCs w:val="24"/>
        </w:rPr>
        <w:t>meeting with McDowell County</w:t>
      </w:r>
      <w:r w:rsidR="00A173DA">
        <w:rPr>
          <w:rFonts w:asciiTheme="minorHAnsi" w:hAnsiTheme="minorHAnsi"/>
          <w:sz w:val="24"/>
          <w:szCs w:val="24"/>
        </w:rPr>
        <w:t xml:space="preserve"> next week </w:t>
      </w:r>
      <w:r w:rsidR="00A173DA" w:rsidRPr="00A173DA">
        <w:rPr>
          <w:rFonts w:asciiTheme="minorHAnsi" w:hAnsiTheme="minorHAnsi"/>
          <w:b/>
          <w:sz w:val="24"/>
          <w:szCs w:val="24"/>
        </w:rPr>
        <w:t>to study what they are doing</w:t>
      </w:r>
      <w:r w:rsidR="00A173DA">
        <w:rPr>
          <w:rFonts w:asciiTheme="minorHAnsi" w:hAnsiTheme="minorHAnsi"/>
          <w:sz w:val="24"/>
          <w:szCs w:val="24"/>
        </w:rPr>
        <w:t xml:space="preserve"> and see if there are some</w:t>
      </w:r>
      <w:r w:rsidR="00A173DA" w:rsidRPr="00A173DA">
        <w:rPr>
          <w:rFonts w:asciiTheme="minorHAnsi" w:hAnsiTheme="minorHAnsi"/>
          <w:sz w:val="24"/>
          <w:szCs w:val="24"/>
        </w:rPr>
        <w:t xml:space="preserve"> </w:t>
      </w:r>
      <w:r w:rsidR="00A173DA" w:rsidRPr="00A173DA">
        <w:rPr>
          <w:rFonts w:asciiTheme="minorHAnsi" w:hAnsiTheme="minorHAnsi"/>
          <w:b/>
          <w:sz w:val="24"/>
          <w:szCs w:val="24"/>
        </w:rPr>
        <w:t>“best practices”</w:t>
      </w:r>
      <w:r w:rsidR="00A173DA">
        <w:rPr>
          <w:rFonts w:asciiTheme="minorHAnsi" w:hAnsiTheme="minorHAnsi"/>
          <w:sz w:val="24"/>
          <w:szCs w:val="24"/>
        </w:rPr>
        <w:t xml:space="preserve"> we can borrow from them because it is </w:t>
      </w:r>
      <w:r w:rsidR="00A173DA" w:rsidRPr="00A173DA">
        <w:rPr>
          <w:rFonts w:asciiTheme="minorHAnsi" w:hAnsiTheme="minorHAnsi"/>
          <w:b/>
          <w:sz w:val="24"/>
          <w:szCs w:val="24"/>
        </w:rPr>
        <w:t>up and running and doing very well.</w:t>
      </w:r>
      <w:r w:rsidR="00A173DA">
        <w:rPr>
          <w:rFonts w:asciiTheme="minorHAnsi" w:hAnsiTheme="minorHAnsi"/>
          <w:b/>
          <w:sz w:val="24"/>
          <w:szCs w:val="24"/>
        </w:rPr>
        <w:t xml:space="preserve">  </w:t>
      </w:r>
      <w:r w:rsidR="00A173DA">
        <w:rPr>
          <w:rFonts w:asciiTheme="minorHAnsi" w:hAnsiTheme="minorHAnsi"/>
          <w:sz w:val="24"/>
          <w:szCs w:val="24"/>
        </w:rPr>
        <w:t xml:space="preserve">She is continuing </w:t>
      </w:r>
      <w:r w:rsidR="00A173DA" w:rsidRPr="00054FAA">
        <w:rPr>
          <w:rFonts w:asciiTheme="minorHAnsi" w:hAnsiTheme="minorHAnsi"/>
          <w:b/>
          <w:sz w:val="24"/>
          <w:szCs w:val="24"/>
        </w:rPr>
        <w:t>to represent the council on a Realignment Committee</w:t>
      </w:r>
      <w:r w:rsidR="00A173DA">
        <w:rPr>
          <w:rFonts w:asciiTheme="minorHAnsi" w:hAnsiTheme="minorHAnsi"/>
          <w:sz w:val="24"/>
          <w:szCs w:val="24"/>
        </w:rPr>
        <w:t xml:space="preserve"> which is looking at the </w:t>
      </w:r>
      <w:r w:rsidR="00A173DA" w:rsidRPr="00054FAA">
        <w:rPr>
          <w:rFonts w:asciiTheme="minorHAnsi" w:hAnsiTheme="minorHAnsi"/>
          <w:b/>
          <w:sz w:val="24"/>
          <w:szCs w:val="24"/>
        </w:rPr>
        <w:t>potential</w:t>
      </w:r>
      <w:r w:rsidR="00A173DA">
        <w:rPr>
          <w:rFonts w:asciiTheme="minorHAnsi" w:hAnsiTheme="minorHAnsi"/>
          <w:sz w:val="24"/>
          <w:szCs w:val="24"/>
        </w:rPr>
        <w:t xml:space="preserve"> </w:t>
      </w:r>
      <w:r w:rsidR="00A173DA" w:rsidRPr="00054FAA">
        <w:rPr>
          <w:rFonts w:asciiTheme="minorHAnsi" w:hAnsiTheme="minorHAnsi"/>
          <w:b/>
          <w:sz w:val="24"/>
          <w:szCs w:val="24"/>
        </w:rPr>
        <w:t>transition from Vaya to Partners</w:t>
      </w:r>
      <w:r w:rsidR="00A173DA">
        <w:rPr>
          <w:rFonts w:asciiTheme="minorHAnsi" w:hAnsiTheme="minorHAnsi"/>
          <w:sz w:val="24"/>
          <w:szCs w:val="24"/>
        </w:rPr>
        <w:t xml:space="preserve">; she attends at the </w:t>
      </w:r>
      <w:r w:rsidR="00A173DA" w:rsidRPr="00054FAA">
        <w:rPr>
          <w:rFonts w:asciiTheme="minorHAnsi" w:hAnsiTheme="minorHAnsi"/>
          <w:b/>
          <w:sz w:val="24"/>
          <w:szCs w:val="24"/>
        </w:rPr>
        <w:t>request of the County Manager</w:t>
      </w:r>
      <w:r w:rsidR="00CD7471">
        <w:rPr>
          <w:rFonts w:asciiTheme="minorHAnsi" w:hAnsiTheme="minorHAnsi"/>
          <w:sz w:val="24"/>
          <w:szCs w:val="24"/>
        </w:rPr>
        <w:t xml:space="preserve"> and</w:t>
      </w:r>
      <w:r w:rsidR="00A173DA">
        <w:rPr>
          <w:rFonts w:asciiTheme="minorHAnsi" w:hAnsiTheme="minorHAnsi"/>
          <w:sz w:val="24"/>
          <w:szCs w:val="24"/>
        </w:rPr>
        <w:t xml:space="preserve"> just goes and listens to what is going on; our job at the meetings is to just </w:t>
      </w:r>
      <w:r w:rsidR="00A173DA" w:rsidRPr="00054FAA">
        <w:rPr>
          <w:rFonts w:asciiTheme="minorHAnsi" w:hAnsiTheme="minorHAnsi"/>
          <w:b/>
          <w:sz w:val="24"/>
          <w:szCs w:val="24"/>
        </w:rPr>
        <w:t>to make sure we are representing the people of the</w:t>
      </w:r>
      <w:r w:rsidR="00A173DA">
        <w:rPr>
          <w:rFonts w:asciiTheme="minorHAnsi" w:hAnsiTheme="minorHAnsi"/>
          <w:sz w:val="24"/>
          <w:szCs w:val="24"/>
        </w:rPr>
        <w:t xml:space="preserve"> </w:t>
      </w:r>
      <w:r w:rsidR="00A173DA" w:rsidRPr="00054FAA">
        <w:rPr>
          <w:rFonts w:asciiTheme="minorHAnsi" w:hAnsiTheme="minorHAnsi"/>
          <w:b/>
          <w:sz w:val="24"/>
          <w:szCs w:val="24"/>
        </w:rPr>
        <w:t>county</w:t>
      </w:r>
      <w:r w:rsidR="00054FAA">
        <w:rPr>
          <w:rFonts w:asciiTheme="minorHAnsi" w:hAnsiTheme="minorHAnsi"/>
          <w:sz w:val="24"/>
          <w:szCs w:val="24"/>
        </w:rPr>
        <w:t xml:space="preserve"> when those conversations are happening.  She explained they </w:t>
      </w:r>
      <w:r w:rsidR="00054FAA" w:rsidRPr="00054FAA">
        <w:rPr>
          <w:rFonts w:asciiTheme="minorHAnsi" w:hAnsiTheme="minorHAnsi"/>
          <w:b/>
          <w:sz w:val="24"/>
          <w:szCs w:val="24"/>
        </w:rPr>
        <w:t xml:space="preserve">wrote a letter of support for an </w:t>
      </w:r>
      <w:r w:rsidR="00054FAA" w:rsidRPr="00054FAA">
        <w:rPr>
          <w:rFonts w:asciiTheme="minorHAnsi" w:hAnsiTheme="minorHAnsi"/>
          <w:b/>
          <w:sz w:val="24"/>
          <w:szCs w:val="24"/>
        </w:rPr>
        <w:lastRenderedPageBreak/>
        <w:t>Opioid</w:t>
      </w:r>
      <w:r w:rsidR="00054FAA">
        <w:rPr>
          <w:rFonts w:asciiTheme="minorHAnsi" w:hAnsiTheme="minorHAnsi"/>
          <w:sz w:val="24"/>
          <w:szCs w:val="24"/>
        </w:rPr>
        <w:t xml:space="preserve"> </w:t>
      </w:r>
      <w:r w:rsidR="00054FAA" w:rsidRPr="00054FAA">
        <w:rPr>
          <w:rFonts w:asciiTheme="minorHAnsi" w:hAnsiTheme="minorHAnsi"/>
          <w:b/>
          <w:sz w:val="24"/>
          <w:szCs w:val="24"/>
        </w:rPr>
        <w:t>Planning Grant that Blue Ridge is working on</w:t>
      </w:r>
      <w:r w:rsidR="00054FAA">
        <w:rPr>
          <w:rFonts w:asciiTheme="minorHAnsi" w:hAnsiTheme="minorHAnsi"/>
          <w:sz w:val="24"/>
          <w:szCs w:val="24"/>
        </w:rPr>
        <w:t xml:space="preserve"> for us; </w:t>
      </w:r>
      <w:r w:rsidR="00054FAA" w:rsidRPr="00054FAA">
        <w:rPr>
          <w:rFonts w:asciiTheme="minorHAnsi" w:hAnsiTheme="minorHAnsi"/>
          <w:b/>
          <w:sz w:val="24"/>
          <w:szCs w:val="24"/>
        </w:rPr>
        <w:t>copy of letter in the packet</w:t>
      </w:r>
      <w:r w:rsidR="00054FAA">
        <w:rPr>
          <w:rFonts w:asciiTheme="minorHAnsi" w:hAnsiTheme="minorHAnsi"/>
          <w:sz w:val="24"/>
          <w:szCs w:val="24"/>
        </w:rPr>
        <w:t>.</w:t>
      </w:r>
      <w:r w:rsidR="00E23113">
        <w:rPr>
          <w:rFonts w:asciiTheme="minorHAnsi" w:hAnsiTheme="minorHAnsi"/>
          <w:sz w:val="24"/>
          <w:szCs w:val="24"/>
        </w:rPr>
        <w:t xml:space="preserve">  Jill said that Ronal</w:t>
      </w:r>
      <w:r w:rsidR="00D62019">
        <w:rPr>
          <w:rFonts w:asciiTheme="minorHAnsi" w:hAnsiTheme="minorHAnsi"/>
          <w:sz w:val="24"/>
          <w:szCs w:val="24"/>
        </w:rPr>
        <w:t>d</w:t>
      </w:r>
      <w:r w:rsidR="00E23113">
        <w:rPr>
          <w:rFonts w:asciiTheme="minorHAnsi" w:hAnsiTheme="minorHAnsi"/>
          <w:sz w:val="24"/>
          <w:szCs w:val="24"/>
        </w:rPr>
        <w:t xml:space="preserve"> </w:t>
      </w:r>
      <w:r w:rsidR="00E23113" w:rsidRPr="00D62019">
        <w:rPr>
          <w:rFonts w:asciiTheme="minorHAnsi" w:hAnsiTheme="minorHAnsi"/>
          <w:b/>
          <w:sz w:val="24"/>
          <w:szCs w:val="24"/>
        </w:rPr>
        <w:t xml:space="preserve">Hawkins with the Ellenboro Fair </w:t>
      </w:r>
      <w:r w:rsidR="00D62019" w:rsidRPr="00D62019">
        <w:rPr>
          <w:rFonts w:asciiTheme="minorHAnsi" w:hAnsiTheme="minorHAnsi"/>
          <w:b/>
          <w:sz w:val="24"/>
          <w:szCs w:val="24"/>
        </w:rPr>
        <w:t xml:space="preserve">has </w:t>
      </w:r>
      <w:r w:rsidR="00E23113" w:rsidRPr="00D62019">
        <w:rPr>
          <w:rFonts w:asciiTheme="minorHAnsi" w:hAnsiTheme="minorHAnsi"/>
          <w:b/>
          <w:sz w:val="24"/>
          <w:szCs w:val="24"/>
        </w:rPr>
        <w:t xml:space="preserve">asked her to remind </w:t>
      </w:r>
      <w:r w:rsidR="00D743DF" w:rsidRPr="00D62019">
        <w:rPr>
          <w:rFonts w:asciiTheme="minorHAnsi" w:hAnsiTheme="minorHAnsi"/>
          <w:b/>
          <w:sz w:val="24"/>
          <w:szCs w:val="24"/>
        </w:rPr>
        <w:t>everyone</w:t>
      </w:r>
      <w:r w:rsidR="00D743DF">
        <w:rPr>
          <w:rFonts w:asciiTheme="minorHAnsi" w:hAnsiTheme="minorHAnsi"/>
          <w:sz w:val="24"/>
          <w:szCs w:val="24"/>
        </w:rPr>
        <w:t xml:space="preserve"> that they </w:t>
      </w:r>
      <w:r w:rsidR="00D743DF" w:rsidRPr="00D62019">
        <w:rPr>
          <w:rFonts w:asciiTheme="minorHAnsi" w:hAnsiTheme="minorHAnsi"/>
          <w:b/>
          <w:sz w:val="24"/>
          <w:szCs w:val="24"/>
        </w:rPr>
        <w:t>still have space</w:t>
      </w:r>
      <w:r w:rsidR="00D743DF">
        <w:rPr>
          <w:rFonts w:asciiTheme="minorHAnsi" w:hAnsiTheme="minorHAnsi"/>
          <w:sz w:val="24"/>
          <w:szCs w:val="24"/>
        </w:rPr>
        <w:t xml:space="preserve"> and would </w:t>
      </w:r>
      <w:r w:rsidR="00D743DF" w:rsidRPr="00D62019">
        <w:rPr>
          <w:rFonts w:asciiTheme="minorHAnsi" w:hAnsiTheme="minorHAnsi"/>
          <w:b/>
          <w:sz w:val="24"/>
          <w:szCs w:val="24"/>
        </w:rPr>
        <w:t>love to have participation from this group</w:t>
      </w:r>
      <w:r w:rsidR="00D62019">
        <w:rPr>
          <w:rFonts w:asciiTheme="minorHAnsi" w:hAnsiTheme="minorHAnsi"/>
          <w:sz w:val="24"/>
          <w:szCs w:val="24"/>
        </w:rPr>
        <w:t xml:space="preserve"> for </w:t>
      </w:r>
      <w:r w:rsidR="005E5A65">
        <w:rPr>
          <w:rFonts w:asciiTheme="minorHAnsi" w:hAnsiTheme="minorHAnsi"/>
          <w:sz w:val="24"/>
          <w:szCs w:val="24"/>
        </w:rPr>
        <w:t>the</w:t>
      </w:r>
      <w:r w:rsidR="005E5A65" w:rsidRPr="005E5A65">
        <w:rPr>
          <w:rFonts w:asciiTheme="minorHAnsi" w:hAnsiTheme="minorHAnsi"/>
          <w:b/>
          <w:sz w:val="24"/>
          <w:szCs w:val="24"/>
        </w:rPr>
        <w:t xml:space="preserve"> “Health</w:t>
      </w:r>
      <w:r w:rsidR="00D62019" w:rsidRPr="005E5A65">
        <w:rPr>
          <w:rFonts w:asciiTheme="minorHAnsi" w:hAnsiTheme="minorHAnsi"/>
          <w:b/>
          <w:sz w:val="24"/>
          <w:szCs w:val="24"/>
        </w:rPr>
        <w:t xml:space="preserve"> and Wellness Exhibit</w:t>
      </w:r>
      <w:r w:rsidR="00D62019">
        <w:rPr>
          <w:rFonts w:asciiTheme="minorHAnsi" w:hAnsiTheme="minorHAnsi"/>
          <w:sz w:val="24"/>
          <w:szCs w:val="24"/>
        </w:rPr>
        <w:t>”</w:t>
      </w:r>
      <w:r w:rsidR="00D743DF">
        <w:rPr>
          <w:rFonts w:asciiTheme="minorHAnsi" w:hAnsiTheme="minorHAnsi"/>
          <w:sz w:val="24"/>
          <w:szCs w:val="24"/>
        </w:rPr>
        <w:t xml:space="preserve">; </w:t>
      </w:r>
      <w:r w:rsidR="00477ECC">
        <w:rPr>
          <w:rFonts w:asciiTheme="minorHAnsi" w:hAnsiTheme="minorHAnsi"/>
          <w:sz w:val="24"/>
          <w:szCs w:val="24"/>
        </w:rPr>
        <w:t xml:space="preserve">Jill encouraged participation in this exhibit; </w:t>
      </w:r>
      <w:r w:rsidR="00D743DF">
        <w:rPr>
          <w:rFonts w:asciiTheme="minorHAnsi" w:hAnsiTheme="minorHAnsi"/>
          <w:sz w:val="24"/>
          <w:szCs w:val="24"/>
        </w:rPr>
        <w:t xml:space="preserve">Jill or Joannie </w:t>
      </w:r>
      <w:r w:rsidR="00D743DF" w:rsidRPr="00CD7471">
        <w:rPr>
          <w:rFonts w:asciiTheme="minorHAnsi" w:hAnsiTheme="minorHAnsi"/>
          <w:b/>
          <w:sz w:val="24"/>
          <w:szCs w:val="24"/>
        </w:rPr>
        <w:t>have that contact information</w:t>
      </w:r>
      <w:r w:rsidR="00D743DF">
        <w:rPr>
          <w:rFonts w:asciiTheme="minorHAnsi" w:hAnsiTheme="minorHAnsi"/>
          <w:sz w:val="24"/>
          <w:szCs w:val="24"/>
        </w:rPr>
        <w:t xml:space="preserve"> if needed</w:t>
      </w:r>
      <w:r w:rsidR="00D8320D">
        <w:rPr>
          <w:rFonts w:asciiTheme="minorHAnsi" w:hAnsiTheme="minorHAnsi"/>
          <w:sz w:val="24"/>
          <w:szCs w:val="24"/>
        </w:rPr>
        <w:t>.</w:t>
      </w:r>
    </w:p>
    <w:p w14:paraId="34CC29E2" w14:textId="176FA1AA" w:rsidR="00A173DA" w:rsidRDefault="00A173DA" w:rsidP="0064356B">
      <w:pPr>
        <w:spacing w:after="0"/>
        <w:rPr>
          <w:rFonts w:asciiTheme="minorHAnsi" w:hAnsiTheme="minorHAnsi"/>
          <w:sz w:val="24"/>
          <w:szCs w:val="24"/>
        </w:rPr>
      </w:pPr>
    </w:p>
    <w:p w14:paraId="418AA1C3" w14:textId="062488ED" w:rsidR="00D80372" w:rsidRPr="007B7497" w:rsidRDefault="00D80372" w:rsidP="0064356B">
      <w:pPr>
        <w:spacing w:after="0"/>
        <w:rPr>
          <w:rFonts w:asciiTheme="minorHAnsi" w:hAnsiTheme="minorHAnsi"/>
          <w:sz w:val="24"/>
          <w:szCs w:val="24"/>
        </w:rPr>
      </w:pPr>
      <w:r w:rsidRPr="00D80372">
        <w:rPr>
          <w:rFonts w:asciiTheme="minorHAnsi" w:hAnsiTheme="minorHAnsi"/>
          <w:b/>
          <w:sz w:val="24"/>
          <w:szCs w:val="24"/>
        </w:rPr>
        <w:t>Cancer Services</w:t>
      </w:r>
      <w:r w:rsidR="00E71E23">
        <w:rPr>
          <w:rFonts w:asciiTheme="minorHAnsi" w:hAnsiTheme="minorHAnsi"/>
          <w:b/>
          <w:sz w:val="24"/>
          <w:szCs w:val="24"/>
        </w:rPr>
        <w:t xml:space="preserve"> </w:t>
      </w:r>
      <w:r w:rsidRPr="00D80372">
        <w:rPr>
          <w:rFonts w:asciiTheme="minorHAnsi" w:hAnsiTheme="minorHAnsi"/>
          <w:b/>
          <w:sz w:val="24"/>
          <w:szCs w:val="24"/>
        </w:rPr>
        <w:t>report &amp; updates---</w:t>
      </w:r>
      <w:r w:rsidR="00054FAA">
        <w:rPr>
          <w:rFonts w:asciiTheme="minorHAnsi" w:hAnsiTheme="minorHAnsi"/>
          <w:sz w:val="24"/>
          <w:szCs w:val="24"/>
        </w:rPr>
        <w:t xml:space="preserve">Jill presented the report in the absence of </w:t>
      </w:r>
      <w:r>
        <w:rPr>
          <w:rFonts w:asciiTheme="minorHAnsi" w:hAnsiTheme="minorHAnsi"/>
          <w:sz w:val="24"/>
          <w:szCs w:val="24"/>
        </w:rPr>
        <w:t>Tiffany Cran</w:t>
      </w:r>
      <w:r w:rsidR="00054FAA">
        <w:rPr>
          <w:rFonts w:asciiTheme="minorHAnsi" w:hAnsiTheme="minorHAnsi"/>
          <w:sz w:val="24"/>
          <w:szCs w:val="24"/>
        </w:rPr>
        <w:t xml:space="preserve">k; committee </w:t>
      </w:r>
      <w:r w:rsidR="00054FAA" w:rsidRPr="00054FAA">
        <w:rPr>
          <w:rFonts w:asciiTheme="minorHAnsi" w:hAnsiTheme="minorHAnsi"/>
          <w:b/>
          <w:sz w:val="24"/>
          <w:szCs w:val="24"/>
        </w:rPr>
        <w:t>meets monthly and have representatives from all the agencies in the county that touch cancer</w:t>
      </w:r>
      <w:r w:rsidR="00054FAA">
        <w:rPr>
          <w:rFonts w:asciiTheme="minorHAnsi" w:hAnsiTheme="minorHAnsi"/>
          <w:sz w:val="24"/>
          <w:szCs w:val="24"/>
        </w:rPr>
        <w:t xml:space="preserve">; we deal with financial assistance </w:t>
      </w:r>
      <w:r w:rsidR="00054FAA" w:rsidRPr="00054FAA">
        <w:rPr>
          <w:rFonts w:asciiTheme="minorHAnsi" w:hAnsiTheme="minorHAnsi"/>
          <w:b/>
          <w:sz w:val="24"/>
          <w:szCs w:val="24"/>
        </w:rPr>
        <w:t>but more right now with programing we can do</w:t>
      </w:r>
      <w:r w:rsidR="00054FAA">
        <w:rPr>
          <w:rFonts w:asciiTheme="minorHAnsi" w:hAnsiTheme="minorHAnsi"/>
          <w:sz w:val="24"/>
          <w:szCs w:val="24"/>
        </w:rPr>
        <w:t xml:space="preserve">.  Had a </w:t>
      </w:r>
      <w:r w:rsidR="00054FAA" w:rsidRPr="00054FAA">
        <w:rPr>
          <w:rFonts w:asciiTheme="minorHAnsi" w:hAnsiTheme="minorHAnsi"/>
          <w:b/>
          <w:sz w:val="24"/>
          <w:szCs w:val="24"/>
        </w:rPr>
        <w:t>meeting</w:t>
      </w:r>
      <w:r w:rsidR="00054FAA">
        <w:rPr>
          <w:rFonts w:asciiTheme="minorHAnsi" w:hAnsiTheme="minorHAnsi"/>
          <w:sz w:val="24"/>
          <w:szCs w:val="24"/>
        </w:rPr>
        <w:t xml:space="preserve"> yesterday at St </w:t>
      </w:r>
      <w:r w:rsidR="00054FAA" w:rsidRPr="00054FAA">
        <w:rPr>
          <w:rFonts w:asciiTheme="minorHAnsi" w:hAnsiTheme="minorHAnsi"/>
          <w:b/>
          <w:sz w:val="24"/>
          <w:szCs w:val="24"/>
        </w:rPr>
        <w:t>Gabriel’s Church</w:t>
      </w:r>
      <w:r w:rsidR="00054FAA">
        <w:rPr>
          <w:rFonts w:asciiTheme="minorHAnsi" w:hAnsiTheme="minorHAnsi"/>
          <w:sz w:val="24"/>
          <w:szCs w:val="24"/>
        </w:rPr>
        <w:t xml:space="preserve"> located in </w:t>
      </w:r>
      <w:r w:rsidR="00054FAA" w:rsidRPr="009B60C0">
        <w:rPr>
          <w:rFonts w:asciiTheme="minorHAnsi" w:hAnsiTheme="minorHAnsi"/>
          <w:b/>
          <w:sz w:val="24"/>
          <w:szCs w:val="24"/>
        </w:rPr>
        <w:t>the New Hope Community</w:t>
      </w:r>
      <w:r w:rsidR="00054FAA">
        <w:rPr>
          <w:rFonts w:asciiTheme="minorHAnsi" w:hAnsiTheme="minorHAnsi"/>
          <w:sz w:val="24"/>
          <w:szCs w:val="24"/>
        </w:rPr>
        <w:t xml:space="preserve"> which is primarily an </w:t>
      </w:r>
      <w:r w:rsidR="00054FAA" w:rsidRPr="009B60C0">
        <w:rPr>
          <w:rFonts w:asciiTheme="minorHAnsi" w:hAnsiTheme="minorHAnsi"/>
          <w:b/>
          <w:sz w:val="24"/>
          <w:szCs w:val="24"/>
        </w:rPr>
        <w:t>African-American Community</w:t>
      </w:r>
      <w:r w:rsidR="00054FAA">
        <w:rPr>
          <w:rFonts w:asciiTheme="minorHAnsi" w:hAnsiTheme="minorHAnsi"/>
          <w:sz w:val="24"/>
          <w:szCs w:val="24"/>
        </w:rPr>
        <w:t xml:space="preserve"> located by the hospital</w:t>
      </w:r>
      <w:r w:rsidR="009B60C0">
        <w:rPr>
          <w:rFonts w:asciiTheme="minorHAnsi" w:hAnsiTheme="minorHAnsi"/>
          <w:sz w:val="24"/>
          <w:szCs w:val="24"/>
        </w:rPr>
        <w:t xml:space="preserve"> and</w:t>
      </w:r>
      <w:r w:rsidR="00054FAA">
        <w:rPr>
          <w:rFonts w:asciiTheme="minorHAnsi" w:hAnsiTheme="minorHAnsi"/>
          <w:sz w:val="24"/>
          <w:szCs w:val="24"/>
        </w:rPr>
        <w:t xml:space="preserve"> </w:t>
      </w:r>
      <w:r w:rsidR="00054FAA" w:rsidRPr="009B60C0">
        <w:rPr>
          <w:rFonts w:asciiTheme="minorHAnsi" w:hAnsiTheme="minorHAnsi"/>
          <w:b/>
          <w:sz w:val="24"/>
          <w:szCs w:val="24"/>
        </w:rPr>
        <w:t>met with their pastor and couple of deacons</w:t>
      </w:r>
      <w:r w:rsidR="009B60C0">
        <w:rPr>
          <w:rFonts w:asciiTheme="minorHAnsi" w:hAnsiTheme="minorHAnsi"/>
          <w:sz w:val="24"/>
          <w:szCs w:val="24"/>
        </w:rPr>
        <w:t xml:space="preserve">; she brought several people in who </w:t>
      </w:r>
      <w:r w:rsidR="009B60C0" w:rsidRPr="009B60C0">
        <w:rPr>
          <w:rFonts w:asciiTheme="minorHAnsi" w:hAnsiTheme="minorHAnsi"/>
          <w:b/>
          <w:sz w:val="24"/>
          <w:szCs w:val="24"/>
        </w:rPr>
        <w:t>offer services and are planning to do a really targeted effort at that community</w:t>
      </w:r>
      <w:r w:rsidR="009B60C0">
        <w:rPr>
          <w:rFonts w:asciiTheme="minorHAnsi" w:hAnsiTheme="minorHAnsi"/>
          <w:sz w:val="24"/>
          <w:szCs w:val="24"/>
        </w:rPr>
        <w:t xml:space="preserve"> with the </w:t>
      </w:r>
      <w:r w:rsidR="009B60C0" w:rsidRPr="009B60C0">
        <w:rPr>
          <w:rFonts w:asciiTheme="minorHAnsi" w:hAnsiTheme="minorHAnsi"/>
          <w:b/>
          <w:sz w:val="24"/>
          <w:szCs w:val="24"/>
        </w:rPr>
        <w:t>Lung Bus</w:t>
      </w:r>
      <w:r w:rsidR="009B60C0">
        <w:rPr>
          <w:rFonts w:asciiTheme="minorHAnsi" w:hAnsiTheme="minorHAnsi"/>
          <w:sz w:val="24"/>
          <w:szCs w:val="24"/>
        </w:rPr>
        <w:t xml:space="preserve">, some </w:t>
      </w:r>
      <w:r w:rsidR="009B60C0" w:rsidRPr="009B60C0">
        <w:rPr>
          <w:rFonts w:asciiTheme="minorHAnsi" w:hAnsiTheme="minorHAnsi"/>
          <w:b/>
          <w:sz w:val="24"/>
          <w:szCs w:val="24"/>
        </w:rPr>
        <w:t>prostate screening, smoking assessment, colon screens and all of the services they might need</w:t>
      </w:r>
      <w:r w:rsidR="009B60C0">
        <w:rPr>
          <w:rFonts w:asciiTheme="minorHAnsi" w:hAnsiTheme="minorHAnsi"/>
          <w:sz w:val="24"/>
          <w:szCs w:val="24"/>
        </w:rPr>
        <w:t xml:space="preserve">; brought in </w:t>
      </w:r>
      <w:r w:rsidR="009B60C0" w:rsidRPr="009B60C0">
        <w:rPr>
          <w:rFonts w:asciiTheme="minorHAnsi" w:hAnsiTheme="minorHAnsi"/>
          <w:b/>
          <w:sz w:val="24"/>
          <w:szCs w:val="24"/>
        </w:rPr>
        <w:t>Taylor Burch</w:t>
      </w:r>
      <w:r w:rsidR="009B60C0">
        <w:rPr>
          <w:rFonts w:asciiTheme="minorHAnsi" w:hAnsiTheme="minorHAnsi"/>
          <w:sz w:val="24"/>
          <w:szCs w:val="24"/>
        </w:rPr>
        <w:t xml:space="preserve"> in to </w:t>
      </w:r>
      <w:r w:rsidR="009B60C0" w:rsidRPr="009B60C0">
        <w:rPr>
          <w:rFonts w:asciiTheme="minorHAnsi" w:hAnsiTheme="minorHAnsi"/>
          <w:b/>
          <w:sz w:val="24"/>
          <w:szCs w:val="24"/>
        </w:rPr>
        <w:t>talk about access to fresh food, he</w:t>
      </w:r>
      <w:r w:rsidR="009B60C0">
        <w:rPr>
          <w:rFonts w:asciiTheme="minorHAnsi" w:hAnsiTheme="minorHAnsi"/>
          <w:sz w:val="24"/>
          <w:szCs w:val="24"/>
        </w:rPr>
        <w:t xml:space="preserve"> may have an opportunity to possibly bring in a </w:t>
      </w:r>
      <w:r w:rsidR="009B60C0" w:rsidRPr="009B60C0">
        <w:rPr>
          <w:rFonts w:asciiTheme="minorHAnsi" w:hAnsiTheme="minorHAnsi"/>
          <w:b/>
          <w:sz w:val="24"/>
          <w:szCs w:val="24"/>
        </w:rPr>
        <w:t>mobile farmers market</w:t>
      </w:r>
      <w:r w:rsidR="009B60C0">
        <w:rPr>
          <w:rFonts w:asciiTheme="minorHAnsi" w:hAnsiTheme="minorHAnsi"/>
          <w:sz w:val="24"/>
          <w:szCs w:val="24"/>
        </w:rPr>
        <w:t xml:space="preserve"> on a regular basis to that community; a </w:t>
      </w:r>
      <w:r w:rsidR="009B60C0" w:rsidRPr="009B60C0">
        <w:rPr>
          <w:rFonts w:asciiTheme="minorHAnsi" w:hAnsiTheme="minorHAnsi"/>
          <w:b/>
          <w:sz w:val="24"/>
          <w:szCs w:val="24"/>
        </w:rPr>
        <w:t>good community for us to pilot things</w:t>
      </w:r>
      <w:r w:rsidR="009B60C0">
        <w:rPr>
          <w:rFonts w:asciiTheme="minorHAnsi" w:hAnsiTheme="minorHAnsi"/>
          <w:sz w:val="24"/>
          <w:szCs w:val="24"/>
        </w:rPr>
        <w:t xml:space="preserve"> in to say, what could we do as a </w:t>
      </w:r>
      <w:r w:rsidR="009B60C0" w:rsidRPr="002859E0">
        <w:rPr>
          <w:rFonts w:asciiTheme="minorHAnsi" w:hAnsiTheme="minorHAnsi"/>
          <w:b/>
          <w:sz w:val="24"/>
          <w:szCs w:val="24"/>
        </w:rPr>
        <w:t>joint effort</w:t>
      </w:r>
      <w:r w:rsidR="009B60C0">
        <w:rPr>
          <w:rFonts w:asciiTheme="minorHAnsi" w:hAnsiTheme="minorHAnsi"/>
          <w:sz w:val="24"/>
          <w:szCs w:val="24"/>
        </w:rPr>
        <w:t xml:space="preserve"> if we went on to a small community and </w:t>
      </w:r>
      <w:r w:rsidR="009B60C0" w:rsidRPr="009B60C0">
        <w:rPr>
          <w:rFonts w:asciiTheme="minorHAnsi" w:hAnsiTheme="minorHAnsi"/>
          <w:b/>
          <w:sz w:val="24"/>
          <w:szCs w:val="24"/>
        </w:rPr>
        <w:t>offer them a lot of resources</w:t>
      </w:r>
      <w:r w:rsidR="009B60C0">
        <w:rPr>
          <w:rFonts w:asciiTheme="minorHAnsi" w:hAnsiTheme="minorHAnsi"/>
          <w:sz w:val="24"/>
          <w:szCs w:val="24"/>
        </w:rPr>
        <w:t xml:space="preserve">; they were thrilled.  </w:t>
      </w:r>
      <w:r w:rsidR="002859E0">
        <w:rPr>
          <w:rFonts w:asciiTheme="minorHAnsi" w:hAnsiTheme="minorHAnsi"/>
          <w:sz w:val="24"/>
          <w:szCs w:val="24"/>
        </w:rPr>
        <w:t xml:space="preserve">She noted it was </w:t>
      </w:r>
      <w:r w:rsidR="002859E0" w:rsidRPr="002859E0">
        <w:rPr>
          <w:rFonts w:asciiTheme="minorHAnsi" w:hAnsiTheme="minorHAnsi"/>
          <w:b/>
          <w:sz w:val="24"/>
          <w:szCs w:val="24"/>
        </w:rPr>
        <w:t>going to be easy for us, it is things that are going on anyway</w:t>
      </w:r>
      <w:r w:rsidR="002859E0">
        <w:rPr>
          <w:rFonts w:asciiTheme="minorHAnsi" w:hAnsiTheme="minorHAnsi"/>
          <w:sz w:val="24"/>
          <w:szCs w:val="24"/>
        </w:rPr>
        <w:t xml:space="preserve">, we are just making sure that we </w:t>
      </w:r>
      <w:r w:rsidR="002859E0" w:rsidRPr="002859E0">
        <w:rPr>
          <w:rFonts w:asciiTheme="minorHAnsi" w:hAnsiTheme="minorHAnsi"/>
          <w:b/>
          <w:sz w:val="24"/>
          <w:szCs w:val="24"/>
        </w:rPr>
        <w:t>focus on that community</w:t>
      </w:r>
      <w:r w:rsidR="002859E0">
        <w:rPr>
          <w:rFonts w:asciiTheme="minorHAnsi" w:hAnsiTheme="minorHAnsi"/>
          <w:sz w:val="24"/>
          <w:szCs w:val="24"/>
        </w:rPr>
        <w:t xml:space="preserve">. </w:t>
      </w:r>
      <w:r w:rsidR="002859E0" w:rsidRPr="00395814">
        <w:rPr>
          <w:rFonts w:asciiTheme="minorHAnsi" w:hAnsiTheme="minorHAnsi"/>
          <w:b/>
          <w:sz w:val="24"/>
          <w:szCs w:val="24"/>
        </w:rPr>
        <w:t xml:space="preserve">Tiffany has requested </w:t>
      </w:r>
      <w:r w:rsidR="00395814" w:rsidRPr="00395814">
        <w:rPr>
          <w:rFonts w:asciiTheme="minorHAnsi" w:hAnsiTheme="minorHAnsi"/>
          <w:b/>
          <w:sz w:val="24"/>
          <w:szCs w:val="24"/>
        </w:rPr>
        <w:t>funding from Legacy Foundation</w:t>
      </w:r>
      <w:r w:rsidR="00395814">
        <w:rPr>
          <w:rFonts w:asciiTheme="minorHAnsi" w:hAnsiTheme="minorHAnsi"/>
          <w:sz w:val="24"/>
          <w:szCs w:val="24"/>
        </w:rPr>
        <w:t xml:space="preserve"> for </w:t>
      </w:r>
      <w:r w:rsidR="00395814" w:rsidRPr="00395814">
        <w:rPr>
          <w:rFonts w:asciiTheme="minorHAnsi" w:hAnsiTheme="minorHAnsi"/>
          <w:b/>
          <w:sz w:val="24"/>
          <w:szCs w:val="24"/>
        </w:rPr>
        <w:t>colon cancer screening and follow-up care</w:t>
      </w:r>
      <w:r w:rsidR="00395814">
        <w:rPr>
          <w:rFonts w:asciiTheme="minorHAnsi" w:hAnsiTheme="minorHAnsi"/>
          <w:sz w:val="24"/>
          <w:szCs w:val="24"/>
        </w:rPr>
        <w:t xml:space="preserve"> in case something is found in a screening</w:t>
      </w:r>
      <w:r w:rsidR="00351B9E">
        <w:rPr>
          <w:rFonts w:asciiTheme="minorHAnsi" w:hAnsiTheme="minorHAnsi"/>
          <w:sz w:val="24"/>
          <w:szCs w:val="24"/>
        </w:rPr>
        <w:t xml:space="preserve"> ( a stool sample </w:t>
      </w:r>
      <w:r w:rsidR="005E66D3">
        <w:rPr>
          <w:rFonts w:asciiTheme="minorHAnsi" w:hAnsiTheme="minorHAnsi"/>
          <w:sz w:val="24"/>
          <w:szCs w:val="24"/>
        </w:rPr>
        <w:t>test</w:t>
      </w:r>
      <w:r w:rsidR="00473A9C">
        <w:rPr>
          <w:rFonts w:asciiTheme="minorHAnsi" w:hAnsiTheme="minorHAnsi"/>
          <w:sz w:val="24"/>
          <w:szCs w:val="24"/>
        </w:rPr>
        <w:t>, an early scre</w:t>
      </w:r>
      <w:r w:rsidR="00103A2C">
        <w:rPr>
          <w:rFonts w:asciiTheme="minorHAnsi" w:hAnsiTheme="minorHAnsi"/>
          <w:sz w:val="24"/>
          <w:szCs w:val="24"/>
        </w:rPr>
        <w:t>e</w:t>
      </w:r>
      <w:r w:rsidR="00473A9C">
        <w:rPr>
          <w:rFonts w:asciiTheme="minorHAnsi" w:hAnsiTheme="minorHAnsi"/>
          <w:sz w:val="24"/>
          <w:szCs w:val="24"/>
        </w:rPr>
        <w:t>ning</w:t>
      </w:r>
      <w:r w:rsidR="00351B9E">
        <w:rPr>
          <w:rFonts w:asciiTheme="minorHAnsi" w:hAnsiTheme="minorHAnsi"/>
          <w:sz w:val="24"/>
          <w:szCs w:val="24"/>
        </w:rPr>
        <w:t>)</w:t>
      </w:r>
      <w:r w:rsidR="00395814">
        <w:rPr>
          <w:rFonts w:asciiTheme="minorHAnsi" w:hAnsiTheme="minorHAnsi"/>
          <w:sz w:val="24"/>
          <w:szCs w:val="24"/>
        </w:rPr>
        <w:t xml:space="preserve">; she noted </w:t>
      </w:r>
      <w:r w:rsidR="00CD7471">
        <w:rPr>
          <w:rFonts w:asciiTheme="minorHAnsi" w:hAnsiTheme="minorHAnsi"/>
          <w:sz w:val="24"/>
          <w:szCs w:val="24"/>
        </w:rPr>
        <w:t xml:space="preserve">that </w:t>
      </w:r>
      <w:r w:rsidR="00395814">
        <w:rPr>
          <w:rFonts w:asciiTheme="minorHAnsi" w:hAnsiTheme="minorHAnsi"/>
          <w:sz w:val="24"/>
          <w:szCs w:val="24"/>
        </w:rPr>
        <w:t xml:space="preserve">our </w:t>
      </w:r>
      <w:r w:rsidR="00395814" w:rsidRPr="00395814">
        <w:rPr>
          <w:rFonts w:asciiTheme="minorHAnsi" w:hAnsiTheme="minorHAnsi"/>
          <w:b/>
          <w:sz w:val="24"/>
          <w:szCs w:val="24"/>
        </w:rPr>
        <w:t>foundation made a grant and the First Methodist Church in Forest City also added some funding</w:t>
      </w:r>
      <w:r w:rsidR="00395814">
        <w:rPr>
          <w:rFonts w:asciiTheme="minorHAnsi" w:hAnsiTheme="minorHAnsi"/>
          <w:sz w:val="24"/>
          <w:szCs w:val="24"/>
        </w:rPr>
        <w:t xml:space="preserve"> for that so she was </w:t>
      </w:r>
      <w:r w:rsidR="00395814" w:rsidRPr="00395814">
        <w:rPr>
          <w:rFonts w:asciiTheme="minorHAnsi" w:hAnsiTheme="minorHAnsi"/>
          <w:b/>
          <w:sz w:val="24"/>
          <w:szCs w:val="24"/>
        </w:rPr>
        <w:t>able to put together a really nice program for Rutherford County to do colon screenings</w:t>
      </w:r>
      <w:r w:rsidR="00395814">
        <w:rPr>
          <w:rFonts w:asciiTheme="minorHAnsi" w:hAnsiTheme="minorHAnsi"/>
          <w:sz w:val="24"/>
          <w:szCs w:val="24"/>
        </w:rPr>
        <w:t>; you will be hearing more about that, it should be kicked off in the fall</w:t>
      </w:r>
      <w:r w:rsidR="00FD6AA8">
        <w:rPr>
          <w:rFonts w:asciiTheme="minorHAnsi" w:hAnsiTheme="minorHAnsi"/>
          <w:sz w:val="24"/>
          <w:szCs w:val="24"/>
        </w:rPr>
        <w:t xml:space="preserve">; it is </w:t>
      </w:r>
      <w:r w:rsidR="00FD6AA8" w:rsidRPr="00E26DD3">
        <w:rPr>
          <w:rFonts w:asciiTheme="minorHAnsi" w:hAnsiTheme="minorHAnsi"/>
          <w:b/>
          <w:sz w:val="24"/>
          <w:szCs w:val="24"/>
        </w:rPr>
        <w:t>called the F</w:t>
      </w:r>
      <w:r w:rsidR="00E26DD3" w:rsidRPr="00E26DD3">
        <w:rPr>
          <w:rFonts w:asciiTheme="minorHAnsi" w:hAnsiTheme="minorHAnsi"/>
          <w:b/>
          <w:sz w:val="24"/>
          <w:szCs w:val="24"/>
        </w:rPr>
        <w:t>IT Program.</w:t>
      </w:r>
      <w:r w:rsidR="00E26DD3">
        <w:rPr>
          <w:rFonts w:asciiTheme="minorHAnsi" w:hAnsiTheme="minorHAnsi"/>
          <w:sz w:val="24"/>
          <w:szCs w:val="24"/>
        </w:rPr>
        <w:t xml:space="preserve">  Tiffany requested also requested </w:t>
      </w:r>
      <w:r w:rsidR="00E26DD3" w:rsidRPr="00E26DD3">
        <w:rPr>
          <w:rFonts w:asciiTheme="minorHAnsi" w:hAnsiTheme="minorHAnsi"/>
          <w:b/>
          <w:sz w:val="24"/>
          <w:szCs w:val="24"/>
        </w:rPr>
        <w:t>funding for a program called, Build-a-Bear</w:t>
      </w:r>
      <w:r w:rsidR="00395814">
        <w:rPr>
          <w:rFonts w:asciiTheme="minorHAnsi" w:hAnsiTheme="minorHAnsi"/>
          <w:sz w:val="24"/>
          <w:szCs w:val="24"/>
        </w:rPr>
        <w:t xml:space="preserve"> </w:t>
      </w:r>
      <w:r w:rsidR="00E26DD3">
        <w:rPr>
          <w:rFonts w:asciiTheme="minorHAnsi" w:hAnsiTheme="minorHAnsi"/>
          <w:sz w:val="24"/>
          <w:szCs w:val="24"/>
        </w:rPr>
        <w:t xml:space="preserve">which is going to be </w:t>
      </w:r>
      <w:r w:rsidR="00E26DD3" w:rsidRPr="00B70C6D">
        <w:rPr>
          <w:rFonts w:asciiTheme="minorHAnsi" w:hAnsiTheme="minorHAnsi"/>
          <w:b/>
          <w:sz w:val="24"/>
          <w:szCs w:val="24"/>
        </w:rPr>
        <w:t>offered</w:t>
      </w:r>
      <w:r w:rsidR="00395814" w:rsidRPr="00B70C6D">
        <w:rPr>
          <w:rFonts w:asciiTheme="minorHAnsi" w:hAnsiTheme="minorHAnsi"/>
          <w:b/>
          <w:sz w:val="24"/>
          <w:szCs w:val="24"/>
        </w:rPr>
        <w:t xml:space="preserve"> </w:t>
      </w:r>
      <w:r w:rsidR="00E26DD3" w:rsidRPr="00B70C6D">
        <w:rPr>
          <w:rFonts w:asciiTheme="minorHAnsi" w:hAnsiTheme="minorHAnsi"/>
          <w:b/>
          <w:sz w:val="24"/>
          <w:szCs w:val="24"/>
        </w:rPr>
        <w:t xml:space="preserve">to people who are terminally ill; </w:t>
      </w:r>
      <w:r w:rsidR="00E26DD3">
        <w:rPr>
          <w:rFonts w:asciiTheme="minorHAnsi" w:hAnsiTheme="minorHAnsi"/>
          <w:sz w:val="24"/>
          <w:szCs w:val="24"/>
        </w:rPr>
        <w:t xml:space="preserve">the </w:t>
      </w:r>
      <w:r w:rsidR="00E26DD3" w:rsidRPr="00B70C6D">
        <w:rPr>
          <w:rFonts w:asciiTheme="minorHAnsi" w:hAnsiTheme="minorHAnsi"/>
          <w:b/>
          <w:sz w:val="24"/>
          <w:szCs w:val="24"/>
        </w:rPr>
        <w:t>recording box inside the bear is actually a</w:t>
      </w:r>
      <w:r w:rsidR="00E26DD3">
        <w:rPr>
          <w:rFonts w:asciiTheme="minorHAnsi" w:hAnsiTheme="minorHAnsi"/>
          <w:sz w:val="24"/>
          <w:szCs w:val="24"/>
        </w:rPr>
        <w:t xml:space="preserve"> </w:t>
      </w:r>
      <w:r w:rsidR="00E26DD3" w:rsidRPr="00B70C6D">
        <w:rPr>
          <w:rFonts w:asciiTheme="minorHAnsi" w:hAnsiTheme="minorHAnsi"/>
          <w:b/>
          <w:sz w:val="24"/>
          <w:szCs w:val="24"/>
        </w:rPr>
        <w:t>recorded voice of the person who is terminally ill and that is left behind</w:t>
      </w:r>
      <w:r w:rsidR="00E26DD3">
        <w:rPr>
          <w:rFonts w:asciiTheme="minorHAnsi" w:hAnsiTheme="minorHAnsi"/>
          <w:sz w:val="24"/>
          <w:szCs w:val="24"/>
        </w:rPr>
        <w:t xml:space="preserve">; she explained that </w:t>
      </w:r>
      <w:r w:rsidR="00E26DD3" w:rsidRPr="00B70C6D">
        <w:rPr>
          <w:rFonts w:asciiTheme="minorHAnsi" w:hAnsiTheme="minorHAnsi"/>
          <w:b/>
          <w:sz w:val="24"/>
          <w:szCs w:val="24"/>
        </w:rPr>
        <w:t>Build-a-Bear</w:t>
      </w:r>
      <w:r w:rsidR="00E26DD3">
        <w:rPr>
          <w:rFonts w:asciiTheme="minorHAnsi" w:hAnsiTheme="minorHAnsi"/>
          <w:sz w:val="24"/>
          <w:szCs w:val="24"/>
        </w:rPr>
        <w:t xml:space="preserve"> actually does it </w:t>
      </w:r>
      <w:r w:rsidR="00E26DD3" w:rsidRPr="00B70C6D">
        <w:rPr>
          <w:rFonts w:asciiTheme="minorHAnsi" w:hAnsiTheme="minorHAnsi"/>
          <w:b/>
          <w:sz w:val="24"/>
          <w:szCs w:val="24"/>
        </w:rPr>
        <w:t>for free</w:t>
      </w:r>
      <w:r w:rsidR="00E26DD3">
        <w:rPr>
          <w:rFonts w:asciiTheme="minorHAnsi" w:hAnsiTheme="minorHAnsi"/>
          <w:sz w:val="24"/>
          <w:szCs w:val="24"/>
        </w:rPr>
        <w:t xml:space="preserve">, we just needed some </w:t>
      </w:r>
      <w:r w:rsidR="00E26DD3" w:rsidRPr="00B70C6D">
        <w:rPr>
          <w:rFonts w:asciiTheme="minorHAnsi" w:hAnsiTheme="minorHAnsi"/>
          <w:b/>
          <w:sz w:val="24"/>
          <w:szCs w:val="24"/>
        </w:rPr>
        <w:t>money to promote</w:t>
      </w:r>
      <w:r w:rsidR="00E26DD3">
        <w:rPr>
          <w:rFonts w:asciiTheme="minorHAnsi" w:hAnsiTheme="minorHAnsi"/>
          <w:sz w:val="24"/>
          <w:szCs w:val="24"/>
        </w:rPr>
        <w:t xml:space="preserve"> it</w:t>
      </w:r>
      <w:r w:rsidR="00FA61BA">
        <w:rPr>
          <w:rFonts w:asciiTheme="minorHAnsi" w:hAnsiTheme="minorHAnsi"/>
          <w:sz w:val="24"/>
          <w:szCs w:val="24"/>
        </w:rPr>
        <w:t xml:space="preserve">; the Foundation found money in its Cancer Services Fund to do that; it </w:t>
      </w:r>
      <w:r w:rsidR="00FA61BA" w:rsidRPr="00B70C6D">
        <w:rPr>
          <w:rFonts w:asciiTheme="minorHAnsi" w:hAnsiTheme="minorHAnsi"/>
          <w:b/>
          <w:sz w:val="24"/>
          <w:szCs w:val="24"/>
        </w:rPr>
        <w:t>will be right before Christmas</w:t>
      </w:r>
      <w:r w:rsidR="00FA61BA">
        <w:rPr>
          <w:rFonts w:asciiTheme="minorHAnsi" w:hAnsiTheme="minorHAnsi"/>
          <w:sz w:val="24"/>
          <w:szCs w:val="24"/>
        </w:rPr>
        <w:t xml:space="preserve">.  </w:t>
      </w:r>
      <w:r w:rsidR="00AE7D57">
        <w:rPr>
          <w:rFonts w:asciiTheme="minorHAnsi" w:hAnsiTheme="minorHAnsi"/>
          <w:sz w:val="24"/>
          <w:szCs w:val="24"/>
        </w:rPr>
        <w:t xml:space="preserve">Having an </w:t>
      </w:r>
      <w:r w:rsidR="00AE7D57" w:rsidRPr="00B70C6D">
        <w:rPr>
          <w:rFonts w:asciiTheme="minorHAnsi" w:hAnsiTheme="minorHAnsi"/>
          <w:b/>
          <w:sz w:val="24"/>
          <w:szCs w:val="24"/>
        </w:rPr>
        <w:t>annual skin screening at the</w:t>
      </w:r>
      <w:r w:rsidR="00AE7D57">
        <w:rPr>
          <w:rFonts w:asciiTheme="minorHAnsi" w:hAnsiTheme="minorHAnsi"/>
          <w:sz w:val="24"/>
          <w:szCs w:val="24"/>
        </w:rPr>
        <w:t xml:space="preserve"> </w:t>
      </w:r>
      <w:r w:rsidR="00AE7D57" w:rsidRPr="00B70C6D">
        <w:rPr>
          <w:rFonts w:asciiTheme="minorHAnsi" w:hAnsiTheme="minorHAnsi"/>
          <w:b/>
          <w:sz w:val="24"/>
          <w:szCs w:val="24"/>
        </w:rPr>
        <w:t>Cancer Resource Center</w:t>
      </w:r>
      <w:r w:rsidR="00AE7D57">
        <w:rPr>
          <w:rFonts w:asciiTheme="minorHAnsi" w:hAnsiTheme="minorHAnsi"/>
          <w:sz w:val="24"/>
          <w:szCs w:val="24"/>
        </w:rPr>
        <w:t xml:space="preserve"> for the hospital; </w:t>
      </w:r>
      <w:r w:rsidR="00AE7D57" w:rsidRPr="00B70C6D">
        <w:rPr>
          <w:rFonts w:asciiTheme="minorHAnsi" w:hAnsiTheme="minorHAnsi"/>
          <w:b/>
          <w:sz w:val="24"/>
          <w:szCs w:val="24"/>
        </w:rPr>
        <w:t>Dr. Urash from Shelby will come in and lead that effort</w:t>
      </w:r>
      <w:r w:rsidR="00AE7D57">
        <w:rPr>
          <w:rFonts w:asciiTheme="minorHAnsi" w:hAnsiTheme="minorHAnsi"/>
          <w:sz w:val="24"/>
          <w:szCs w:val="24"/>
        </w:rPr>
        <w:t xml:space="preserve">; it is on </w:t>
      </w:r>
      <w:r w:rsidR="00AE7D57" w:rsidRPr="00B70C6D">
        <w:rPr>
          <w:rFonts w:asciiTheme="minorHAnsi" w:hAnsiTheme="minorHAnsi"/>
          <w:b/>
          <w:sz w:val="24"/>
          <w:szCs w:val="24"/>
        </w:rPr>
        <w:t>Saturday, November 4</w:t>
      </w:r>
      <w:r w:rsidR="00AE7D57" w:rsidRPr="00B70C6D">
        <w:rPr>
          <w:rFonts w:asciiTheme="minorHAnsi" w:hAnsiTheme="minorHAnsi"/>
          <w:b/>
          <w:sz w:val="24"/>
          <w:szCs w:val="24"/>
          <w:vertAlign w:val="superscript"/>
        </w:rPr>
        <w:t>th</w:t>
      </w:r>
      <w:r w:rsidR="00AE7D57" w:rsidRPr="00B70C6D">
        <w:rPr>
          <w:rFonts w:asciiTheme="minorHAnsi" w:hAnsiTheme="minorHAnsi"/>
          <w:b/>
          <w:sz w:val="24"/>
          <w:szCs w:val="24"/>
        </w:rPr>
        <w:t>. From 9-12; a free screening</w:t>
      </w:r>
      <w:r w:rsidR="00B70C6D">
        <w:rPr>
          <w:rFonts w:asciiTheme="minorHAnsi" w:hAnsiTheme="minorHAnsi"/>
          <w:sz w:val="24"/>
          <w:szCs w:val="24"/>
        </w:rPr>
        <w:t xml:space="preserve">; if </w:t>
      </w:r>
      <w:r w:rsidR="00B70C6D" w:rsidRPr="00B70C6D">
        <w:rPr>
          <w:rFonts w:asciiTheme="minorHAnsi" w:hAnsiTheme="minorHAnsi"/>
          <w:b/>
          <w:sz w:val="24"/>
          <w:szCs w:val="24"/>
        </w:rPr>
        <w:t>something found</w:t>
      </w:r>
      <w:r w:rsidR="00B70C6D">
        <w:rPr>
          <w:rFonts w:asciiTheme="minorHAnsi" w:hAnsiTheme="minorHAnsi"/>
          <w:sz w:val="24"/>
          <w:szCs w:val="24"/>
        </w:rPr>
        <w:t xml:space="preserve"> in that screening a </w:t>
      </w:r>
      <w:r w:rsidR="00B70C6D" w:rsidRPr="00B70C6D">
        <w:rPr>
          <w:rFonts w:asciiTheme="minorHAnsi" w:hAnsiTheme="minorHAnsi"/>
          <w:b/>
          <w:sz w:val="24"/>
          <w:szCs w:val="24"/>
        </w:rPr>
        <w:t>referral is done</w:t>
      </w:r>
      <w:r w:rsidR="00B70C6D">
        <w:rPr>
          <w:rFonts w:asciiTheme="minorHAnsi" w:hAnsiTheme="minorHAnsi"/>
          <w:sz w:val="24"/>
          <w:szCs w:val="24"/>
        </w:rPr>
        <w:t xml:space="preserve"> and the </w:t>
      </w:r>
      <w:r w:rsidR="00B70C6D" w:rsidRPr="00B70C6D">
        <w:rPr>
          <w:rFonts w:asciiTheme="minorHAnsi" w:hAnsiTheme="minorHAnsi"/>
          <w:b/>
          <w:sz w:val="24"/>
          <w:szCs w:val="24"/>
        </w:rPr>
        <w:t>Nurse Navigators from Rutherford follow that referral</w:t>
      </w:r>
      <w:r w:rsidR="00B70C6D">
        <w:rPr>
          <w:rFonts w:asciiTheme="minorHAnsi" w:hAnsiTheme="minorHAnsi"/>
          <w:sz w:val="24"/>
          <w:szCs w:val="24"/>
        </w:rPr>
        <w:t xml:space="preserve"> to make sure the patient goes through to the next process; third year for this screening</w:t>
      </w:r>
      <w:r w:rsidR="00CD7471">
        <w:rPr>
          <w:rFonts w:asciiTheme="minorHAnsi" w:hAnsiTheme="minorHAnsi"/>
          <w:sz w:val="24"/>
          <w:szCs w:val="24"/>
        </w:rPr>
        <w:t>,</w:t>
      </w:r>
      <w:r w:rsidR="00275A7F">
        <w:rPr>
          <w:rFonts w:asciiTheme="minorHAnsi" w:hAnsiTheme="minorHAnsi"/>
          <w:sz w:val="24"/>
          <w:szCs w:val="24"/>
        </w:rPr>
        <w:t xml:space="preserve"> </w:t>
      </w:r>
      <w:r w:rsidR="00275A7F" w:rsidRPr="00275A7F">
        <w:rPr>
          <w:rFonts w:asciiTheme="minorHAnsi" w:hAnsiTheme="minorHAnsi"/>
          <w:b/>
          <w:sz w:val="24"/>
          <w:szCs w:val="24"/>
        </w:rPr>
        <w:t>usually see about 75 people</w:t>
      </w:r>
      <w:r w:rsidR="00275A7F">
        <w:rPr>
          <w:rFonts w:asciiTheme="minorHAnsi" w:hAnsiTheme="minorHAnsi"/>
          <w:sz w:val="24"/>
          <w:szCs w:val="24"/>
        </w:rPr>
        <w:t xml:space="preserve"> (flyer to be sent out</w:t>
      </w:r>
      <w:r w:rsidR="00275A7F" w:rsidRPr="00275A7F">
        <w:rPr>
          <w:rFonts w:asciiTheme="minorHAnsi" w:hAnsiTheme="minorHAnsi"/>
          <w:b/>
          <w:sz w:val="24"/>
          <w:szCs w:val="24"/>
        </w:rPr>
        <w:t>).  Dr. Rees is</w:t>
      </w:r>
      <w:r w:rsidR="00275A7F">
        <w:rPr>
          <w:rFonts w:asciiTheme="minorHAnsi" w:hAnsiTheme="minorHAnsi"/>
          <w:sz w:val="24"/>
          <w:szCs w:val="24"/>
        </w:rPr>
        <w:t xml:space="preserve"> doing a </w:t>
      </w:r>
      <w:r w:rsidR="00275A7F" w:rsidRPr="00275A7F">
        <w:rPr>
          <w:rFonts w:asciiTheme="minorHAnsi" w:hAnsiTheme="minorHAnsi"/>
          <w:b/>
          <w:sz w:val="24"/>
          <w:szCs w:val="24"/>
        </w:rPr>
        <w:t>medical conference on September 14</w:t>
      </w:r>
      <w:r w:rsidR="00275A7F" w:rsidRPr="00275A7F">
        <w:rPr>
          <w:rFonts w:asciiTheme="minorHAnsi" w:hAnsiTheme="minorHAnsi"/>
          <w:b/>
          <w:sz w:val="24"/>
          <w:szCs w:val="24"/>
          <w:vertAlign w:val="superscript"/>
        </w:rPr>
        <w:t>th</w:t>
      </w:r>
      <w:r w:rsidR="00275A7F" w:rsidRPr="00275A7F">
        <w:rPr>
          <w:rFonts w:asciiTheme="minorHAnsi" w:hAnsiTheme="minorHAnsi"/>
          <w:b/>
          <w:sz w:val="24"/>
          <w:szCs w:val="24"/>
        </w:rPr>
        <w:t xml:space="preserve"> about “Best Practices” for physicians</w:t>
      </w:r>
      <w:r w:rsidR="00275A7F">
        <w:rPr>
          <w:rFonts w:asciiTheme="minorHAnsi" w:hAnsiTheme="minorHAnsi"/>
          <w:sz w:val="24"/>
          <w:szCs w:val="24"/>
        </w:rPr>
        <w:t xml:space="preserve"> as far as getting people </w:t>
      </w:r>
      <w:r w:rsidR="00275A7F" w:rsidRPr="00275A7F">
        <w:rPr>
          <w:rFonts w:asciiTheme="minorHAnsi" w:hAnsiTheme="minorHAnsi"/>
          <w:b/>
          <w:sz w:val="24"/>
          <w:szCs w:val="24"/>
        </w:rPr>
        <w:t>to stop smoking</w:t>
      </w:r>
      <w:r w:rsidR="00275A7F">
        <w:rPr>
          <w:rFonts w:asciiTheme="minorHAnsi" w:hAnsiTheme="minorHAnsi"/>
          <w:b/>
          <w:sz w:val="24"/>
          <w:szCs w:val="24"/>
        </w:rPr>
        <w:t>; s</w:t>
      </w:r>
      <w:r w:rsidR="00275A7F">
        <w:rPr>
          <w:rFonts w:asciiTheme="minorHAnsi" w:hAnsiTheme="minorHAnsi"/>
          <w:sz w:val="24"/>
          <w:szCs w:val="24"/>
        </w:rPr>
        <w:t xml:space="preserve">he explained that we have a </w:t>
      </w:r>
      <w:r w:rsidR="00275A7F" w:rsidRPr="00275A7F">
        <w:rPr>
          <w:rFonts w:asciiTheme="minorHAnsi" w:hAnsiTheme="minorHAnsi"/>
          <w:b/>
          <w:sz w:val="24"/>
          <w:szCs w:val="24"/>
        </w:rPr>
        <w:t>very large smoking population and almost zero participation in cessation</w:t>
      </w:r>
      <w:r w:rsidR="00CD7471">
        <w:rPr>
          <w:rFonts w:asciiTheme="minorHAnsi" w:hAnsiTheme="minorHAnsi"/>
          <w:b/>
          <w:sz w:val="24"/>
          <w:szCs w:val="24"/>
        </w:rPr>
        <w:t>;</w:t>
      </w:r>
      <w:r w:rsidR="00275A7F">
        <w:rPr>
          <w:rFonts w:asciiTheme="minorHAnsi" w:hAnsiTheme="minorHAnsi"/>
          <w:b/>
          <w:sz w:val="24"/>
          <w:szCs w:val="24"/>
        </w:rPr>
        <w:t xml:space="preserve"> apparently</w:t>
      </w:r>
      <w:r w:rsidR="00550A16">
        <w:rPr>
          <w:rFonts w:asciiTheme="minorHAnsi" w:hAnsiTheme="minorHAnsi"/>
          <w:sz w:val="24"/>
          <w:szCs w:val="24"/>
        </w:rPr>
        <w:t xml:space="preserve"> folks </w:t>
      </w:r>
      <w:r w:rsidR="00550A16" w:rsidRPr="00550A16">
        <w:rPr>
          <w:rFonts w:asciiTheme="minorHAnsi" w:hAnsiTheme="minorHAnsi"/>
          <w:b/>
          <w:sz w:val="24"/>
          <w:szCs w:val="24"/>
        </w:rPr>
        <w:t>don’t like the way we are doing cessation</w:t>
      </w:r>
      <w:r w:rsidR="00550A16">
        <w:rPr>
          <w:rFonts w:asciiTheme="minorHAnsi" w:hAnsiTheme="minorHAnsi"/>
          <w:sz w:val="24"/>
          <w:szCs w:val="24"/>
        </w:rPr>
        <w:t xml:space="preserve">, or they </w:t>
      </w:r>
      <w:r w:rsidR="00550A16" w:rsidRPr="00550A16">
        <w:rPr>
          <w:rFonts w:asciiTheme="minorHAnsi" w:hAnsiTheme="minorHAnsi"/>
          <w:b/>
          <w:sz w:val="24"/>
          <w:szCs w:val="24"/>
        </w:rPr>
        <w:t>don’t want to stop</w:t>
      </w:r>
      <w:r w:rsidR="00550A16">
        <w:rPr>
          <w:rFonts w:asciiTheme="minorHAnsi" w:hAnsiTheme="minorHAnsi"/>
          <w:sz w:val="24"/>
          <w:szCs w:val="24"/>
        </w:rPr>
        <w:t xml:space="preserve">, or they are </w:t>
      </w:r>
      <w:r w:rsidR="00550A16" w:rsidRPr="00550A16">
        <w:rPr>
          <w:rFonts w:asciiTheme="minorHAnsi" w:hAnsiTheme="minorHAnsi"/>
          <w:b/>
          <w:sz w:val="24"/>
          <w:szCs w:val="24"/>
        </w:rPr>
        <w:t>not being motivated</w:t>
      </w:r>
      <w:r w:rsidR="00550A16">
        <w:rPr>
          <w:rFonts w:asciiTheme="minorHAnsi" w:hAnsiTheme="minorHAnsi"/>
          <w:sz w:val="24"/>
          <w:szCs w:val="24"/>
        </w:rPr>
        <w:t xml:space="preserve"> at the interchange between the physician to actually stop; Dr. Rees is putting together that conference</w:t>
      </w:r>
      <w:r w:rsidR="00550A16" w:rsidRPr="001454C4">
        <w:rPr>
          <w:rFonts w:asciiTheme="minorHAnsi" w:hAnsiTheme="minorHAnsi"/>
          <w:b/>
          <w:sz w:val="24"/>
          <w:szCs w:val="24"/>
        </w:rPr>
        <w:t>, going to have a state-wide speaker coming and a couple other experts in</w:t>
      </w:r>
      <w:r w:rsidR="00550A16">
        <w:rPr>
          <w:rFonts w:asciiTheme="minorHAnsi" w:hAnsiTheme="minorHAnsi"/>
          <w:sz w:val="24"/>
          <w:szCs w:val="24"/>
        </w:rPr>
        <w:t xml:space="preserve"> smoking cessation </w:t>
      </w:r>
      <w:r w:rsidR="00550A16" w:rsidRPr="001454C4">
        <w:rPr>
          <w:rFonts w:asciiTheme="minorHAnsi" w:hAnsiTheme="minorHAnsi"/>
          <w:b/>
          <w:sz w:val="24"/>
          <w:szCs w:val="24"/>
        </w:rPr>
        <w:t>to come and help us determine what do we need to provide</w:t>
      </w:r>
      <w:r w:rsidR="00550A16">
        <w:rPr>
          <w:rFonts w:asciiTheme="minorHAnsi" w:hAnsiTheme="minorHAnsi"/>
          <w:sz w:val="24"/>
          <w:szCs w:val="24"/>
        </w:rPr>
        <w:t xml:space="preserve"> because the hospital does it for almost free and are having hundreds of conversations about it and no one is going</w:t>
      </w:r>
      <w:r w:rsidR="001454C4">
        <w:rPr>
          <w:rFonts w:asciiTheme="minorHAnsi" w:hAnsiTheme="minorHAnsi"/>
          <w:sz w:val="24"/>
          <w:szCs w:val="24"/>
        </w:rPr>
        <w:t xml:space="preserve">; so we are trying to figure out what would it take, the basic thing on what we are doing, </w:t>
      </w:r>
      <w:r w:rsidR="001454C4" w:rsidRPr="001454C4">
        <w:rPr>
          <w:rFonts w:asciiTheme="minorHAnsi" w:hAnsiTheme="minorHAnsi"/>
          <w:b/>
          <w:sz w:val="24"/>
          <w:szCs w:val="24"/>
        </w:rPr>
        <w:t>what would it take to get you to stop smoking</w:t>
      </w:r>
      <w:r w:rsidR="001C138D">
        <w:rPr>
          <w:rFonts w:asciiTheme="minorHAnsi" w:hAnsiTheme="minorHAnsi"/>
          <w:b/>
          <w:sz w:val="24"/>
          <w:szCs w:val="24"/>
        </w:rPr>
        <w:t xml:space="preserve"> and </w:t>
      </w:r>
      <w:r w:rsidR="001C138D">
        <w:rPr>
          <w:rFonts w:asciiTheme="minorHAnsi" w:hAnsiTheme="minorHAnsi"/>
          <w:sz w:val="24"/>
          <w:szCs w:val="24"/>
        </w:rPr>
        <w:t xml:space="preserve">then can we do </w:t>
      </w:r>
      <w:r w:rsidR="007B7497">
        <w:rPr>
          <w:rFonts w:asciiTheme="minorHAnsi" w:hAnsiTheme="minorHAnsi"/>
          <w:sz w:val="24"/>
          <w:szCs w:val="24"/>
        </w:rPr>
        <w:t>whatever the people say is what it would take. (additional information to be sent out) Beginning quarterly Nutrition work-shops</w:t>
      </w:r>
      <w:r w:rsidR="00CD7471">
        <w:rPr>
          <w:rFonts w:asciiTheme="minorHAnsi" w:hAnsiTheme="minorHAnsi"/>
          <w:sz w:val="24"/>
          <w:szCs w:val="24"/>
        </w:rPr>
        <w:t>;</w:t>
      </w:r>
      <w:r w:rsidR="007B7497">
        <w:rPr>
          <w:rFonts w:asciiTheme="minorHAnsi" w:hAnsiTheme="minorHAnsi"/>
          <w:sz w:val="24"/>
          <w:szCs w:val="24"/>
        </w:rPr>
        <w:t xml:space="preserve"> have 4 providers, Blue Ridge, Health Department, Hospital, LCI who will do one each during the year starting in October/November for cancer prevention. (will get additional information out to folks); will be held at the Cancer Resource Center.  </w:t>
      </w:r>
      <w:r w:rsidR="007B7497" w:rsidRPr="007B7497">
        <w:rPr>
          <w:rFonts w:asciiTheme="minorHAnsi" w:hAnsiTheme="minorHAnsi"/>
          <w:b/>
          <w:sz w:val="24"/>
          <w:szCs w:val="24"/>
        </w:rPr>
        <w:t>Cancer patient</w:t>
      </w:r>
      <w:r w:rsidR="007B7497">
        <w:rPr>
          <w:rFonts w:asciiTheme="minorHAnsi" w:hAnsiTheme="minorHAnsi"/>
          <w:sz w:val="24"/>
          <w:szCs w:val="24"/>
        </w:rPr>
        <w:t xml:space="preserve"> </w:t>
      </w:r>
      <w:r w:rsidR="007B7497" w:rsidRPr="007B7497">
        <w:rPr>
          <w:rFonts w:asciiTheme="minorHAnsi" w:hAnsiTheme="minorHAnsi"/>
          <w:b/>
          <w:sz w:val="24"/>
          <w:szCs w:val="24"/>
        </w:rPr>
        <w:t>assistance</w:t>
      </w:r>
      <w:r w:rsidR="007B7497">
        <w:rPr>
          <w:rFonts w:asciiTheme="minorHAnsi" w:hAnsiTheme="minorHAnsi"/>
          <w:sz w:val="24"/>
          <w:szCs w:val="24"/>
        </w:rPr>
        <w:t xml:space="preserve">, served 7 clients in June, working on 8 for July, continuing to serve those patients who have issues </w:t>
      </w:r>
      <w:r w:rsidR="007B7497">
        <w:rPr>
          <w:rFonts w:asciiTheme="minorHAnsi" w:hAnsiTheme="minorHAnsi"/>
          <w:sz w:val="24"/>
          <w:szCs w:val="24"/>
        </w:rPr>
        <w:lastRenderedPageBreak/>
        <w:t xml:space="preserve">with living expenses </w:t>
      </w:r>
      <w:r w:rsidR="007B7497" w:rsidRPr="007B7497">
        <w:rPr>
          <w:rFonts w:asciiTheme="minorHAnsi" w:hAnsiTheme="minorHAnsi"/>
          <w:b/>
          <w:sz w:val="24"/>
          <w:szCs w:val="24"/>
        </w:rPr>
        <w:t>while undergoing care.</w:t>
      </w:r>
      <w:r w:rsidR="007B7497">
        <w:rPr>
          <w:rFonts w:asciiTheme="minorHAnsi" w:hAnsiTheme="minorHAnsi"/>
          <w:b/>
          <w:sz w:val="24"/>
          <w:szCs w:val="24"/>
        </w:rPr>
        <w:t xml:space="preserve">  Continue to offer “Be Your Own Beautiful”; mammogram programs for uninsured women; ongoing programs.  FYI---</w:t>
      </w:r>
      <w:r w:rsidR="007B7497">
        <w:rPr>
          <w:rFonts w:asciiTheme="minorHAnsi" w:hAnsiTheme="minorHAnsi"/>
          <w:sz w:val="24"/>
          <w:szCs w:val="24"/>
        </w:rPr>
        <w:t xml:space="preserve">Levine has a </w:t>
      </w:r>
      <w:r w:rsidR="007B7497" w:rsidRPr="00997126">
        <w:rPr>
          <w:rFonts w:asciiTheme="minorHAnsi" w:hAnsiTheme="minorHAnsi"/>
          <w:b/>
          <w:sz w:val="24"/>
          <w:szCs w:val="24"/>
        </w:rPr>
        <w:t>program</w:t>
      </w:r>
      <w:r w:rsidR="007B7497">
        <w:rPr>
          <w:rFonts w:asciiTheme="minorHAnsi" w:hAnsiTheme="minorHAnsi"/>
          <w:sz w:val="24"/>
          <w:szCs w:val="24"/>
        </w:rPr>
        <w:t xml:space="preserve"> called </w:t>
      </w:r>
      <w:r w:rsidR="007B7497" w:rsidRPr="00997126">
        <w:rPr>
          <w:rFonts w:asciiTheme="minorHAnsi" w:hAnsiTheme="minorHAnsi"/>
          <w:b/>
          <w:sz w:val="24"/>
          <w:szCs w:val="24"/>
        </w:rPr>
        <w:t>“Code TOM”</w:t>
      </w:r>
      <w:r w:rsidR="007B7497">
        <w:rPr>
          <w:rFonts w:asciiTheme="minorHAnsi" w:hAnsiTheme="minorHAnsi"/>
          <w:sz w:val="24"/>
          <w:szCs w:val="24"/>
        </w:rPr>
        <w:t xml:space="preserve"> which is </w:t>
      </w:r>
      <w:r w:rsidR="007B7497" w:rsidRPr="00997126">
        <w:rPr>
          <w:rFonts w:asciiTheme="minorHAnsi" w:hAnsiTheme="minorHAnsi"/>
          <w:b/>
          <w:sz w:val="24"/>
          <w:szCs w:val="24"/>
        </w:rPr>
        <w:t>for firefighters who are at high risk for both lung and skin cancer</w:t>
      </w:r>
      <w:r w:rsidR="007B7497">
        <w:rPr>
          <w:rFonts w:asciiTheme="minorHAnsi" w:hAnsiTheme="minorHAnsi"/>
          <w:sz w:val="24"/>
          <w:szCs w:val="24"/>
        </w:rPr>
        <w:t xml:space="preserve">; Tiffany has first engagements in the next two of months in </w:t>
      </w:r>
      <w:r w:rsidR="007B7497" w:rsidRPr="00997126">
        <w:rPr>
          <w:rFonts w:asciiTheme="minorHAnsi" w:hAnsiTheme="minorHAnsi"/>
          <w:b/>
          <w:sz w:val="24"/>
          <w:szCs w:val="24"/>
        </w:rPr>
        <w:t>Lake Lure and Forest City; a training program</w:t>
      </w:r>
      <w:r w:rsidR="007B7497">
        <w:rPr>
          <w:rFonts w:asciiTheme="minorHAnsi" w:hAnsiTheme="minorHAnsi"/>
          <w:sz w:val="24"/>
          <w:szCs w:val="24"/>
        </w:rPr>
        <w:t xml:space="preserve"> for firefighters </w:t>
      </w:r>
      <w:r w:rsidR="00997126">
        <w:rPr>
          <w:rFonts w:asciiTheme="minorHAnsi" w:hAnsiTheme="minorHAnsi"/>
          <w:sz w:val="24"/>
          <w:szCs w:val="24"/>
        </w:rPr>
        <w:t xml:space="preserve">as far as what to look for as far as looking and screening and also for prevention for skin cancer.  Jill noted that there are </w:t>
      </w:r>
      <w:r w:rsidR="00997126" w:rsidRPr="00997126">
        <w:rPr>
          <w:rFonts w:asciiTheme="minorHAnsi" w:hAnsiTheme="minorHAnsi"/>
          <w:b/>
          <w:sz w:val="24"/>
          <w:szCs w:val="24"/>
        </w:rPr>
        <w:t>no prostate</w:t>
      </w:r>
      <w:r w:rsidR="00997126">
        <w:rPr>
          <w:rFonts w:asciiTheme="minorHAnsi" w:hAnsiTheme="minorHAnsi"/>
          <w:sz w:val="24"/>
          <w:szCs w:val="24"/>
        </w:rPr>
        <w:t xml:space="preserve"> </w:t>
      </w:r>
      <w:r w:rsidR="00997126" w:rsidRPr="00997126">
        <w:rPr>
          <w:rFonts w:asciiTheme="minorHAnsi" w:hAnsiTheme="minorHAnsi"/>
          <w:b/>
          <w:sz w:val="24"/>
          <w:szCs w:val="24"/>
        </w:rPr>
        <w:t>screenings in Rutherford County at this time</w:t>
      </w:r>
      <w:r w:rsidR="00997126">
        <w:rPr>
          <w:rFonts w:asciiTheme="minorHAnsi" w:hAnsiTheme="minorHAnsi"/>
          <w:sz w:val="24"/>
          <w:szCs w:val="24"/>
        </w:rPr>
        <w:t xml:space="preserve"> and so Tiffany has </w:t>
      </w:r>
      <w:r w:rsidR="00997126" w:rsidRPr="00997126">
        <w:rPr>
          <w:rFonts w:asciiTheme="minorHAnsi" w:hAnsiTheme="minorHAnsi"/>
          <w:b/>
          <w:sz w:val="24"/>
          <w:szCs w:val="24"/>
        </w:rPr>
        <w:t>put together one in Shelby</w:t>
      </w:r>
      <w:r w:rsidR="00997126">
        <w:rPr>
          <w:rFonts w:asciiTheme="minorHAnsi" w:hAnsiTheme="minorHAnsi"/>
          <w:sz w:val="24"/>
          <w:szCs w:val="24"/>
        </w:rPr>
        <w:t xml:space="preserve"> and is going to work with </w:t>
      </w:r>
      <w:r w:rsidR="00997126" w:rsidRPr="00997126">
        <w:rPr>
          <w:rFonts w:asciiTheme="minorHAnsi" w:hAnsiTheme="minorHAnsi"/>
          <w:b/>
          <w:sz w:val="24"/>
          <w:szCs w:val="24"/>
        </w:rPr>
        <w:t>transit about taking people</w:t>
      </w:r>
      <w:r w:rsidR="00997126">
        <w:rPr>
          <w:rFonts w:asciiTheme="minorHAnsi" w:hAnsiTheme="minorHAnsi"/>
          <w:sz w:val="24"/>
          <w:szCs w:val="24"/>
        </w:rPr>
        <w:t xml:space="preserve"> from here </w:t>
      </w:r>
      <w:r w:rsidR="00997126" w:rsidRPr="00997126">
        <w:rPr>
          <w:rFonts w:asciiTheme="minorHAnsi" w:hAnsiTheme="minorHAnsi"/>
          <w:b/>
          <w:sz w:val="24"/>
          <w:szCs w:val="24"/>
        </w:rPr>
        <w:t>to Shelby</w:t>
      </w:r>
      <w:r w:rsidR="00997126">
        <w:rPr>
          <w:rFonts w:asciiTheme="minorHAnsi" w:hAnsiTheme="minorHAnsi"/>
          <w:sz w:val="24"/>
          <w:szCs w:val="24"/>
        </w:rPr>
        <w:t xml:space="preserve"> for a </w:t>
      </w:r>
      <w:r w:rsidR="00997126" w:rsidRPr="00997126">
        <w:rPr>
          <w:rFonts w:asciiTheme="minorHAnsi" w:hAnsiTheme="minorHAnsi"/>
          <w:b/>
          <w:sz w:val="24"/>
          <w:szCs w:val="24"/>
        </w:rPr>
        <w:t>free prostate screening for the uninsured</w:t>
      </w:r>
      <w:r w:rsidR="00997126">
        <w:rPr>
          <w:rFonts w:asciiTheme="minorHAnsi" w:hAnsiTheme="minorHAnsi"/>
          <w:sz w:val="24"/>
          <w:szCs w:val="24"/>
        </w:rPr>
        <w:t xml:space="preserve">. (list of dates and information to be sent out) Tiffany is working with someone who does “Remember </w:t>
      </w:r>
      <w:r w:rsidR="00997126" w:rsidRPr="00997126">
        <w:rPr>
          <w:rFonts w:asciiTheme="minorHAnsi" w:hAnsiTheme="minorHAnsi"/>
          <w:b/>
          <w:sz w:val="24"/>
          <w:szCs w:val="24"/>
        </w:rPr>
        <w:t>Cliffside”</w:t>
      </w:r>
      <w:r w:rsidR="00997126">
        <w:rPr>
          <w:rFonts w:asciiTheme="minorHAnsi" w:hAnsiTheme="minorHAnsi"/>
          <w:sz w:val="24"/>
          <w:szCs w:val="24"/>
        </w:rPr>
        <w:t xml:space="preserve"> which is a festival in Cliffside </w:t>
      </w:r>
      <w:r w:rsidR="00997126" w:rsidRPr="00997126">
        <w:rPr>
          <w:rFonts w:asciiTheme="minorHAnsi" w:hAnsiTheme="minorHAnsi"/>
          <w:b/>
          <w:sz w:val="24"/>
          <w:szCs w:val="24"/>
        </w:rPr>
        <w:t>to bring the Lung Bus in October for patients without insurance and</w:t>
      </w:r>
      <w:r w:rsidR="00997126">
        <w:rPr>
          <w:rFonts w:asciiTheme="minorHAnsi" w:hAnsiTheme="minorHAnsi"/>
          <w:sz w:val="24"/>
          <w:szCs w:val="24"/>
        </w:rPr>
        <w:t xml:space="preserve"> </w:t>
      </w:r>
      <w:r w:rsidR="00997126" w:rsidRPr="00997126">
        <w:rPr>
          <w:rFonts w:asciiTheme="minorHAnsi" w:hAnsiTheme="minorHAnsi"/>
          <w:b/>
          <w:sz w:val="24"/>
          <w:szCs w:val="24"/>
        </w:rPr>
        <w:t>MCD; also promoting prostate screenings.</w:t>
      </w:r>
      <w:r w:rsidR="00997126">
        <w:rPr>
          <w:rFonts w:asciiTheme="minorHAnsi" w:hAnsiTheme="minorHAnsi"/>
          <w:sz w:val="24"/>
          <w:szCs w:val="24"/>
        </w:rPr>
        <w:t xml:space="preserve">  </w:t>
      </w:r>
      <w:r w:rsidR="00E23113">
        <w:rPr>
          <w:rFonts w:asciiTheme="minorHAnsi" w:hAnsiTheme="minorHAnsi"/>
          <w:sz w:val="24"/>
          <w:szCs w:val="24"/>
        </w:rPr>
        <w:t>The Lung Bus will be back in Rutherford County on October 16</w:t>
      </w:r>
      <w:r w:rsidR="00E23113" w:rsidRPr="00E23113">
        <w:rPr>
          <w:rFonts w:asciiTheme="minorHAnsi" w:hAnsiTheme="minorHAnsi"/>
          <w:sz w:val="24"/>
          <w:szCs w:val="24"/>
          <w:vertAlign w:val="superscript"/>
        </w:rPr>
        <w:t>th</w:t>
      </w:r>
      <w:r w:rsidR="00E23113">
        <w:rPr>
          <w:rFonts w:asciiTheme="minorHAnsi" w:hAnsiTheme="minorHAnsi"/>
          <w:sz w:val="24"/>
          <w:szCs w:val="24"/>
        </w:rPr>
        <w:t xml:space="preserve">; we welcome referrals; all the physicians know how to make those referrals for the Lung Bus.  </w:t>
      </w:r>
      <w:r w:rsidR="005442D9">
        <w:rPr>
          <w:rFonts w:asciiTheme="minorHAnsi" w:hAnsiTheme="minorHAnsi"/>
          <w:sz w:val="24"/>
          <w:szCs w:val="24"/>
        </w:rPr>
        <w:t>She a</w:t>
      </w:r>
      <w:r w:rsidR="00E23113">
        <w:rPr>
          <w:rFonts w:asciiTheme="minorHAnsi" w:hAnsiTheme="minorHAnsi"/>
          <w:sz w:val="24"/>
          <w:szCs w:val="24"/>
        </w:rPr>
        <w:t xml:space="preserve">sked for any questions? </w:t>
      </w:r>
    </w:p>
    <w:p w14:paraId="3449CFA0" w14:textId="0EAEEC5E" w:rsidR="002859E0" w:rsidRPr="007B7497" w:rsidRDefault="002859E0" w:rsidP="0064356B">
      <w:pPr>
        <w:spacing w:after="0"/>
        <w:rPr>
          <w:rFonts w:asciiTheme="minorHAnsi" w:hAnsiTheme="minorHAnsi"/>
          <w:b/>
          <w:sz w:val="24"/>
          <w:szCs w:val="24"/>
        </w:rPr>
      </w:pPr>
    </w:p>
    <w:p w14:paraId="241BEB8B" w14:textId="244480D2" w:rsidR="0064356B" w:rsidRDefault="00E71E23" w:rsidP="0064356B">
      <w:pPr>
        <w:spacing w:after="0"/>
        <w:rPr>
          <w:rFonts w:asciiTheme="minorHAnsi" w:hAnsiTheme="minorHAnsi"/>
          <w:sz w:val="24"/>
          <w:szCs w:val="24"/>
        </w:rPr>
      </w:pPr>
      <w:r>
        <w:rPr>
          <w:rFonts w:asciiTheme="minorHAnsi" w:hAnsiTheme="minorHAnsi"/>
          <w:b/>
          <w:sz w:val="24"/>
          <w:szCs w:val="24"/>
        </w:rPr>
        <w:t>Healthy Eating</w:t>
      </w:r>
      <w:r w:rsidR="00FA6E8D" w:rsidRPr="008540DD">
        <w:rPr>
          <w:rFonts w:asciiTheme="minorHAnsi" w:hAnsiTheme="minorHAnsi"/>
          <w:b/>
          <w:sz w:val="24"/>
          <w:szCs w:val="24"/>
        </w:rPr>
        <w:t xml:space="preserve"> report &amp; updates</w:t>
      </w:r>
      <w:r w:rsidR="00D80372">
        <w:rPr>
          <w:rFonts w:asciiTheme="minorHAnsi" w:hAnsiTheme="minorHAnsi"/>
          <w:sz w:val="24"/>
          <w:szCs w:val="24"/>
        </w:rPr>
        <w:t>---Tracy Davis</w:t>
      </w:r>
      <w:r w:rsidR="00584CAE">
        <w:rPr>
          <w:rFonts w:asciiTheme="minorHAnsi" w:hAnsiTheme="minorHAnsi"/>
          <w:sz w:val="24"/>
          <w:szCs w:val="24"/>
        </w:rPr>
        <w:t xml:space="preserve"> reported that the committee has not met recently; she said they are </w:t>
      </w:r>
      <w:r w:rsidR="00584CAE" w:rsidRPr="009C5FAA">
        <w:rPr>
          <w:rFonts w:asciiTheme="minorHAnsi" w:hAnsiTheme="minorHAnsi"/>
          <w:b/>
          <w:sz w:val="24"/>
          <w:szCs w:val="24"/>
        </w:rPr>
        <w:t>waiting on the Food Network Team to finish their assessment and develop their work groups</w:t>
      </w:r>
      <w:r w:rsidR="009C5FAA">
        <w:rPr>
          <w:rFonts w:asciiTheme="minorHAnsi" w:hAnsiTheme="minorHAnsi"/>
          <w:sz w:val="24"/>
          <w:szCs w:val="24"/>
        </w:rPr>
        <w:t xml:space="preserve"> and </w:t>
      </w:r>
      <w:r w:rsidR="009C5FAA" w:rsidRPr="009C5FAA">
        <w:rPr>
          <w:rFonts w:asciiTheme="minorHAnsi" w:hAnsiTheme="minorHAnsi"/>
          <w:b/>
          <w:sz w:val="24"/>
          <w:szCs w:val="24"/>
        </w:rPr>
        <w:t>decide what projects they want to work on</w:t>
      </w:r>
      <w:r w:rsidR="009C5FAA">
        <w:rPr>
          <w:rFonts w:asciiTheme="minorHAnsi" w:hAnsiTheme="minorHAnsi"/>
          <w:sz w:val="24"/>
          <w:szCs w:val="24"/>
        </w:rPr>
        <w:t xml:space="preserve"> because that is really all around </w:t>
      </w:r>
      <w:r w:rsidR="009C5FAA" w:rsidRPr="009C5FAA">
        <w:rPr>
          <w:rFonts w:asciiTheme="minorHAnsi" w:hAnsiTheme="minorHAnsi"/>
          <w:b/>
          <w:sz w:val="24"/>
          <w:szCs w:val="24"/>
        </w:rPr>
        <w:t>healthy eating</w:t>
      </w:r>
      <w:r w:rsidR="009C5FAA">
        <w:rPr>
          <w:rFonts w:asciiTheme="minorHAnsi" w:hAnsiTheme="minorHAnsi"/>
          <w:sz w:val="24"/>
          <w:szCs w:val="24"/>
        </w:rPr>
        <w:t xml:space="preserve"> as well, so we want to make sure </w:t>
      </w:r>
      <w:r w:rsidR="009C5FAA" w:rsidRPr="009C5FAA">
        <w:rPr>
          <w:rFonts w:asciiTheme="minorHAnsi" w:hAnsiTheme="minorHAnsi"/>
          <w:b/>
          <w:sz w:val="24"/>
          <w:szCs w:val="24"/>
        </w:rPr>
        <w:t>that we coordinate well with them and we take on projects that are working towards one</w:t>
      </w:r>
      <w:r w:rsidR="009C5FAA">
        <w:rPr>
          <w:rFonts w:asciiTheme="minorHAnsi" w:hAnsiTheme="minorHAnsi"/>
          <w:sz w:val="24"/>
          <w:szCs w:val="24"/>
        </w:rPr>
        <w:t xml:space="preserve"> goal; as soon as we know what they want, then the Healthy Eating Committee can jump on one of those projects and start working.</w:t>
      </w:r>
    </w:p>
    <w:p w14:paraId="5E27F342" w14:textId="3FFA7690" w:rsidR="00FD793A" w:rsidRDefault="00FD793A" w:rsidP="0064356B">
      <w:pPr>
        <w:spacing w:after="0"/>
        <w:rPr>
          <w:rFonts w:asciiTheme="minorHAnsi" w:hAnsiTheme="minorHAnsi"/>
          <w:b/>
          <w:sz w:val="24"/>
          <w:szCs w:val="24"/>
        </w:rPr>
      </w:pPr>
    </w:p>
    <w:p w14:paraId="3DAC1AEB" w14:textId="2BF7C1DC" w:rsidR="0064356B" w:rsidRDefault="0064356B" w:rsidP="0064356B">
      <w:pPr>
        <w:spacing w:after="0"/>
        <w:rPr>
          <w:rFonts w:asciiTheme="minorHAnsi" w:hAnsiTheme="minorHAnsi"/>
          <w:sz w:val="24"/>
          <w:szCs w:val="24"/>
        </w:rPr>
      </w:pPr>
      <w:r w:rsidRPr="008540DD">
        <w:rPr>
          <w:rFonts w:asciiTheme="minorHAnsi" w:hAnsiTheme="minorHAnsi"/>
          <w:b/>
          <w:sz w:val="24"/>
          <w:szCs w:val="24"/>
        </w:rPr>
        <w:t>Substance Abuse report &amp; updates</w:t>
      </w:r>
      <w:r w:rsidRPr="004C20A9">
        <w:rPr>
          <w:rFonts w:asciiTheme="minorHAnsi" w:hAnsiTheme="minorHAnsi"/>
          <w:sz w:val="24"/>
          <w:szCs w:val="24"/>
        </w:rPr>
        <w:t>---Suzanne Porter</w:t>
      </w:r>
      <w:r w:rsidR="00F36091">
        <w:rPr>
          <w:rFonts w:asciiTheme="minorHAnsi" w:hAnsiTheme="minorHAnsi"/>
          <w:sz w:val="24"/>
          <w:szCs w:val="24"/>
        </w:rPr>
        <w:t xml:space="preserve"> not present; no report</w:t>
      </w:r>
      <w:r w:rsidRPr="004C20A9">
        <w:rPr>
          <w:rFonts w:asciiTheme="minorHAnsi" w:hAnsiTheme="minorHAnsi"/>
          <w:sz w:val="24"/>
          <w:szCs w:val="24"/>
        </w:rPr>
        <w:t xml:space="preserve"> </w:t>
      </w:r>
    </w:p>
    <w:p w14:paraId="1F43989D" w14:textId="60DAF1AB" w:rsidR="00CB68C4" w:rsidRDefault="00CB68C4" w:rsidP="0064356B">
      <w:pPr>
        <w:spacing w:after="0"/>
        <w:rPr>
          <w:rFonts w:asciiTheme="minorHAnsi" w:hAnsiTheme="minorHAnsi"/>
          <w:sz w:val="24"/>
          <w:szCs w:val="24"/>
        </w:rPr>
      </w:pPr>
    </w:p>
    <w:p w14:paraId="281FF486" w14:textId="46F98BCE" w:rsidR="002E5CA2" w:rsidRDefault="00CB68C4" w:rsidP="00592A3B">
      <w:pPr>
        <w:spacing w:after="0"/>
        <w:rPr>
          <w:rFonts w:asciiTheme="minorHAnsi" w:hAnsiTheme="minorHAnsi"/>
          <w:sz w:val="24"/>
          <w:szCs w:val="24"/>
        </w:rPr>
      </w:pPr>
      <w:r w:rsidRPr="00CB68C4">
        <w:rPr>
          <w:rFonts w:asciiTheme="minorHAnsi" w:hAnsiTheme="minorHAnsi"/>
          <w:b/>
          <w:sz w:val="24"/>
          <w:szCs w:val="24"/>
        </w:rPr>
        <w:t>Opioid Forum Implementation Team</w:t>
      </w:r>
      <w:r w:rsidRPr="002275E1">
        <w:rPr>
          <w:rFonts w:asciiTheme="minorHAnsi" w:hAnsiTheme="minorHAnsi"/>
          <w:b/>
          <w:sz w:val="24"/>
          <w:szCs w:val="24"/>
        </w:rPr>
        <w:t>---</w:t>
      </w:r>
      <w:r w:rsidR="00F36091" w:rsidRPr="002275E1">
        <w:rPr>
          <w:rFonts w:asciiTheme="minorHAnsi" w:hAnsiTheme="minorHAnsi"/>
          <w:b/>
          <w:sz w:val="24"/>
          <w:szCs w:val="24"/>
        </w:rPr>
        <w:t>Jill presented the team meeting report</w:t>
      </w:r>
      <w:r w:rsidR="00F36091">
        <w:rPr>
          <w:rFonts w:asciiTheme="minorHAnsi" w:hAnsiTheme="minorHAnsi"/>
          <w:sz w:val="24"/>
          <w:szCs w:val="24"/>
        </w:rPr>
        <w:t xml:space="preserve"> in the absence of Steve Garrison.  </w:t>
      </w:r>
      <w:r w:rsidR="00253D8A">
        <w:rPr>
          <w:rFonts w:asciiTheme="minorHAnsi" w:hAnsiTheme="minorHAnsi"/>
          <w:sz w:val="24"/>
          <w:szCs w:val="24"/>
        </w:rPr>
        <w:t xml:space="preserve">This committee </w:t>
      </w:r>
      <w:r w:rsidR="00253D8A" w:rsidRPr="002275E1">
        <w:rPr>
          <w:rFonts w:asciiTheme="minorHAnsi" w:hAnsiTheme="minorHAnsi"/>
          <w:b/>
          <w:sz w:val="24"/>
          <w:szCs w:val="24"/>
        </w:rPr>
        <w:t>meets just prior to the CHC meeting at 10:30 monthly</w:t>
      </w:r>
      <w:r w:rsidR="00253D8A">
        <w:rPr>
          <w:rFonts w:asciiTheme="minorHAnsi" w:hAnsiTheme="minorHAnsi"/>
          <w:sz w:val="24"/>
          <w:szCs w:val="24"/>
        </w:rPr>
        <w:t xml:space="preserve">; Jill </w:t>
      </w:r>
      <w:r w:rsidR="00253D8A" w:rsidRPr="002275E1">
        <w:rPr>
          <w:rFonts w:asciiTheme="minorHAnsi" w:hAnsiTheme="minorHAnsi"/>
          <w:b/>
          <w:sz w:val="24"/>
          <w:szCs w:val="24"/>
        </w:rPr>
        <w:t>invited anyone</w:t>
      </w:r>
      <w:r w:rsidR="00253D8A">
        <w:rPr>
          <w:rFonts w:asciiTheme="minorHAnsi" w:hAnsiTheme="minorHAnsi"/>
          <w:sz w:val="24"/>
          <w:szCs w:val="24"/>
        </w:rPr>
        <w:t xml:space="preserve"> who might want to be part of that group, let her know.  She explained they are </w:t>
      </w:r>
      <w:r w:rsidR="00253D8A" w:rsidRPr="002275E1">
        <w:rPr>
          <w:rFonts w:asciiTheme="minorHAnsi" w:hAnsiTheme="minorHAnsi"/>
          <w:b/>
          <w:sz w:val="24"/>
          <w:szCs w:val="24"/>
        </w:rPr>
        <w:t>working on 7 particular strategies</w:t>
      </w:r>
      <w:r w:rsidR="00253D8A">
        <w:rPr>
          <w:rFonts w:asciiTheme="minorHAnsi" w:hAnsiTheme="minorHAnsi"/>
          <w:sz w:val="24"/>
          <w:szCs w:val="24"/>
        </w:rPr>
        <w:t xml:space="preserve"> that we are trying to implement for this year; have </w:t>
      </w:r>
      <w:r w:rsidR="00253D8A" w:rsidRPr="002275E1">
        <w:rPr>
          <w:rFonts w:asciiTheme="minorHAnsi" w:hAnsiTheme="minorHAnsi"/>
          <w:b/>
          <w:sz w:val="24"/>
          <w:szCs w:val="24"/>
        </w:rPr>
        <w:t>made good progress</w:t>
      </w:r>
      <w:r w:rsidR="00253D8A">
        <w:rPr>
          <w:rFonts w:asciiTheme="minorHAnsi" w:hAnsiTheme="minorHAnsi"/>
          <w:sz w:val="24"/>
          <w:szCs w:val="24"/>
        </w:rPr>
        <w:t xml:space="preserve"> on these and will </w:t>
      </w:r>
      <w:r w:rsidR="00253D8A" w:rsidRPr="002275E1">
        <w:rPr>
          <w:rFonts w:asciiTheme="minorHAnsi" w:hAnsiTheme="minorHAnsi"/>
          <w:b/>
          <w:sz w:val="24"/>
          <w:szCs w:val="24"/>
        </w:rPr>
        <w:t>give a progress</w:t>
      </w:r>
      <w:r w:rsidR="00253D8A">
        <w:rPr>
          <w:rFonts w:asciiTheme="minorHAnsi" w:hAnsiTheme="minorHAnsi"/>
          <w:sz w:val="24"/>
          <w:szCs w:val="24"/>
        </w:rPr>
        <w:t xml:space="preserve"> </w:t>
      </w:r>
      <w:r w:rsidR="00253D8A" w:rsidRPr="002275E1">
        <w:rPr>
          <w:rFonts w:asciiTheme="minorHAnsi" w:hAnsiTheme="minorHAnsi"/>
          <w:b/>
          <w:sz w:val="24"/>
          <w:szCs w:val="24"/>
        </w:rPr>
        <w:t>report in September</w:t>
      </w:r>
      <w:r w:rsidR="00253D8A">
        <w:rPr>
          <w:rFonts w:asciiTheme="minorHAnsi" w:hAnsiTheme="minorHAnsi"/>
          <w:sz w:val="24"/>
          <w:szCs w:val="24"/>
        </w:rPr>
        <w:t xml:space="preserve"> on how </w:t>
      </w:r>
      <w:r w:rsidR="002275E1">
        <w:rPr>
          <w:rFonts w:asciiTheme="minorHAnsi" w:hAnsiTheme="minorHAnsi"/>
          <w:sz w:val="24"/>
          <w:szCs w:val="24"/>
        </w:rPr>
        <w:t>they addressed those things that came up last year at the for</w:t>
      </w:r>
      <w:r w:rsidR="000E2F99">
        <w:rPr>
          <w:rFonts w:asciiTheme="minorHAnsi" w:hAnsiTheme="minorHAnsi"/>
          <w:sz w:val="24"/>
          <w:szCs w:val="24"/>
        </w:rPr>
        <w:t>u</w:t>
      </w:r>
      <w:r w:rsidR="002275E1">
        <w:rPr>
          <w:rFonts w:asciiTheme="minorHAnsi" w:hAnsiTheme="minorHAnsi"/>
          <w:sz w:val="24"/>
          <w:szCs w:val="24"/>
        </w:rPr>
        <w:t xml:space="preserve">m.  </w:t>
      </w:r>
      <w:r w:rsidR="002275E1" w:rsidRPr="00E97402">
        <w:rPr>
          <w:rFonts w:asciiTheme="minorHAnsi" w:hAnsiTheme="minorHAnsi"/>
          <w:b/>
          <w:sz w:val="24"/>
          <w:szCs w:val="24"/>
        </w:rPr>
        <w:t>Steve is</w:t>
      </w:r>
      <w:r w:rsidR="002275E1">
        <w:rPr>
          <w:rFonts w:asciiTheme="minorHAnsi" w:hAnsiTheme="minorHAnsi"/>
          <w:sz w:val="24"/>
          <w:szCs w:val="24"/>
        </w:rPr>
        <w:t xml:space="preserve"> </w:t>
      </w:r>
      <w:r w:rsidR="002275E1" w:rsidRPr="00E97402">
        <w:rPr>
          <w:rFonts w:asciiTheme="minorHAnsi" w:hAnsiTheme="minorHAnsi"/>
          <w:b/>
          <w:sz w:val="24"/>
          <w:szCs w:val="24"/>
        </w:rPr>
        <w:t>working on the litigation</w:t>
      </w:r>
      <w:r w:rsidR="002275E1">
        <w:rPr>
          <w:rFonts w:asciiTheme="minorHAnsi" w:hAnsiTheme="minorHAnsi"/>
          <w:sz w:val="24"/>
          <w:szCs w:val="24"/>
        </w:rPr>
        <w:t xml:space="preserve">; the </w:t>
      </w:r>
      <w:r w:rsidR="002275E1" w:rsidRPr="00E97402">
        <w:rPr>
          <w:rFonts w:asciiTheme="minorHAnsi" w:hAnsiTheme="minorHAnsi"/>
          <w:b/>
          <w:sz w:val="24"/>
          <w:szCs w:val="24"/>
        </w:rPr>
        <w:t>county filed a law suit against several of the opioid producers</w:t>
      </w:r>
      <w:r w:rsidR="002275E1">
        <w:rPr>
          <w:rFonts w:asciiTheme="minorHAnsi" w:hAnsiTheme="minorHAnsi"/>
          <w:sz w:val="24"/>
          <w:szCs w:val="24"/>
        </w:rPr>
        <w:t xml:space="preserve"> and he is working on that</w:t>
      </w:r>
      <w:r w:rsidR="00973DA2">
        <w:rPr>
          <w:rFonts w:asciiTheme="minorHAnsi" w:hAnsiTheme="minorHAnsi"/>
          <w:sz w:val="24"/>
          <w:szCs w:val="24"/>
        </w:rPr>
        <w:t>,</w:t>
      </w:r>
      <w:r w:rsidR="002275E1">
        <w:rPr>
          <w:rFonts w:asciiTheme="minorHAnsi" w:hAnsiTheme="minorHAnsi"/>
          <w:sz w:val="24"/>
          <w:szCs w:val="24"/>
        </w:rPr>
        <w:t xml:space="preserve"> the draft was due yesterday and Steve left to work on it.  Jill explained that there is a </w:t>
      </w:r>
      <w:r w:rsidR="002275E1" w:rsidRPr="00E97402">
        <w:rPr>
          <w:rFonts w:asciiTheme="minorHAnsi" w:hAnsiTheme="minorHAnsi"/>
          <w:b/>
          <w:sz w:val="24"/>
          <w:szCs w:val="24"/>
        </w:rPr>
        <w:t>potential for our county to receive some money if the law suit is won;</w:t>
      </w:r>
      <w:r w:rsidR="002275E1">
        <w:rPr>
          <w:rFonts w:asciiTheme="minorHAnsi" w:hAnsiTheme="minorHAnsi"/>
          <w:sz w:val="24"/>
          <w:szCs w:val="24"/>
        </w:rPr>
        <w:t xml:space="preserve"> many counties in the state of NC have filed suit; if we win we could receive some funding to help with opioid issues; may not happen any time soon; Steve did apply for that and </w:t>
      </w:r>
      <w:r w:rsidR="002275E1" w:rsidRPr="00E97402">
        <w:rPr>
          <w:rFonts w:asciiTheme="minorHAnsi" w:hAnsiTheme="minorHAnsi"/>
          <w:b/>
          <w:sz w:val="24"/>
          <w:szCs w:val="24"/>
        </w:rPr>
        <w:t>we have helped with letters of support for that</w:t>
      </w:r>
      <w:r w:rsidR="002275E1">
        <w:rPr>
          <w:rFonts w:asciiTheme="minorHAnsi" w:hAnsiTheme="minorHAnsi"/>
          <w:sz w:val="24"/>
          <w:szCs w:val="24"/>
        </w:rPr>
        <w:t xml:space="preserve">.  </w:t>
      </w:r>
      <w:r w:rsidR="002275E1" w:rsidRPr="00E97402">
        <w:rPr>
          <w:rFonts w:asciiTheme="minorHAnsi" w:hAnsiTheme="minorHAnsi"/>
          <w:b/>
          <w:sz w:val="24"/>
          <w:szCs w:val="24"/>
        </w:rPr>
        <w:t>Susan Hoy</w:t>
      </w:r>
      <w:r w:rsidR="004A02AA">
        <w:rPr>
          <w:rFonts w:asciiTheme="minorHAnsi" w:hAnsiTheme="minorHAnsi"/>
          <w:sz w:val="24"/>
          <w:szCs w:val="24"/>
        </w:rPr>
        <w:t>, pharmacist</w:t>
      </w:r>
      <w:r w:rsidR="002275E1">
        <w:rPr>
          <w:rFonts w:asciiTheme="minorHAnsi" w:hAnsiTheme="minorHAnsi"/>
          <w:sz w:val="24"/>
          <w:szCs w:val="24"/>
        </w:rPr>
        <w:t xml:space="preserve"> from </w:t>
      </w:r>
      <w:r w:rsidR="002275E1" w:rsidRPr="00E97402">
        <w:rPr>
          <w:rFonts w:asciiTheme="minorHAnsi" w:hAnsiTheme="minorHAnsi"/>
          <w:b/>
          <w:sz w:val="24"/>
          <w:szCs w:val="24"/>
        </w:rPr>
        <w:t>Rutherford Regional</w:t>
      </w:r>
      <w:r w:rsidR="001C66B2" w:rsidRPr="00E97402">
        <w:rPr>
          <w:rFonts w:asciiTheme="minorHAnsi" w:hAnsiTheme="minorHAnsi"/>
          <w:b/>
          <w:sz w:val="24"/>
          <w:szCs w:val="24"/>
        </w:rPr>
        <w:t xml:space="preserve"> reported on some things from the hospital’s perspective </w:t>
      </w:r>
      <w:r w:rsidR="00E97402" w:rsidRPr="00E97402">
        <w:rPr>
          <w:rFonts w:asciiTheme="minorHAnsi" w:hAnsiTheme="minorHAnsi"/>
          <w:b/>
          <w:sz w:val="24"/>
          <w:szCs w:val="24"/>
        </w:rPr>
        <w:t>on treatment and</w:t>
      </w:r>
      <w:r w:rsidR="00E97402">
        <w:rPr>
          <w:rFonts w:asciiTheme="minorHAnsi" w:hAnsiTheme="minorHAnsi"/>
          <w:sz w:val="24"/>
          <w:szCs w:val="24"/>
        </w:rPr>
        <w:t xml:space="preserve"> </w:t>
      </w:r>
      <w:r w:rsidR="00E97402" w:rsidRPr="00E97402">
        <w:rPr>
          <w:rFonts w:asciiTheme="minorHAnsi" w:hAnsiTheme="minorHAnsi"/>
          <w:b/>
          <w:sz w:val="24"/>
          <w:szCs w:val="24"/>
        </w:rPr>
        <w:t>prevention for opioids</w:t>
      </w:r>
      <w:r w:rsidR="00E97402">
        <w:rPr>
          <w:rFonts w:asciiTheme="minorHAnsi" w:hAnsiTheme="minorHAnsi"/>
          <w:sz w:val="24"/>
          <w:szCs w:val="24"/>
        </w:rPr>
        <w:t xml:space="preserve">; she is putting together a sub-group of a group she is already involved with at the hospital to work on issues around pain management because so many of the problems that are created from opioid usage or created for the first time when a patient is hospitalized and has a surgery, baby, or whatever, so they </w:t>
      </w:r>
      <w:r w:rsidR="00E97402" w:rsidRPr="00E97402">
        <w:rPr>
          <w:rFonts w:asciiTheme="minorHAnsi" w:hAnsiTheme="minorHAnsi"/>
          <w:b/>
          <w:sz w:val="24"/>
          <w:szCs w:val="24"/>
        </w:rPr>
        <w:t>are going back to look at all their protocols</w:t>
      </w:r>
      <w:r w:rsidR="00E97402">
        <w:rPr>
          <w:rFonts w:asciiTheme="minorHAnsi" w:hAnsiTheme="minorHAnsi"/>
          <w:sz w:val="24"/>
          <w:szCs w:val="24"/>
        </w:rPr>
        <w:t xml:space="preserve"> to make sure that they do not start the problem.  Shelly gave her some </w:t>
      </w:r>
      <w:r w:rsidR="00E97402" w:rsidRPr="00E97402">
        <w:rPr>
          <w:rFonts w:asciiTheme="minorHAnsi" w:hAnsiTheme="minorHAnsi"/>
          <w:b/>
          <w:sz w:val="24"/>
          <w:szCs w:val="24"/>
        </w:rPr>
        <w:t>good resources</w:t>
      </w:r>
      <w:r w:rsidR="00E97402">
        <w:rPr>
          <w:rFonts w:asciiTheme="minorHAnsi" w:hAnsiTheme="minorHAnsi"/>
          <w:sz w:val="24"/>
          <w:szCs w:val="24"/>
        </w:rPr>
        <w:t xml:space="preserve"> as far as other people that she can call on, LifePoint has a good program around that, so there a lot of resources available to the hospital.  </w:t>
      </w:r>
      <w:r w:rsidR="00807ACC" w:rsidRPr="004E55DD">
        <w:rPr>
          <w:rFonts w:asciiTheme="minorHAnsi" w:hAnsiTheme="minorHAnsi"/>
          <w:b/>
          <w:sz w:val="24"/>
          <w:szCs w:val="24"/>
        </w:rPr>
        <w:t>Shelly reported on some things around</w:t>
      </w:r>
      <w:r w:rsidR="00807ACC">
        <w:rPr>
          <w:rFonts w:asciiTheme="minorHAnsi" w:hAnsiTheme="minorHAnsi"/>
          <w:sz w:val="24"/>
          <w:szCs w:val="24"/>
        </w:rPr>
        <w:t xml:space="preserve"> </w:t>
      </w:r>
      <w:r w:rsidR="00807ACC" w:rsidRPr="004E55DD">
        <w:rPr>
          <w:rFonts w:asciiTheme="minorHAnsi" w:hAnsiTheme="minorHAnsi"/>
          <w:b/>
          <w:sz w:val="24"/>
          <w:szCs w:val="24"/>
        </w:rPr>
        <w:t>peer support</w:t>
      </w:r>
      <w:r w:rsidR="00807ACC">
        <w:rPr>
          <w:rFonts w:asciiTheme="minorHAnsi" w:hAnsiTheme="minorHAnsi"/>
          <w:sz w:val="24"/>
          <w:szCs w:val="24"/>
        </w:rPr>
        <w:t xml:space="preserve">; a lot of the organizations that are available in this county are beginning to use peer support people to </w:t>
      </w:r>
      <w:r w:rsidR="00807ACC" w:rsidRPr="004E55DD">
        <w:rPr>
          <w:rFonts w:asciiTheme="minorHAnsi" w:hAnsiTheme="minorHAnsi"/>
          <w:b/>
          <w:sz w:val="24"/>
          <w:szCs w:val="24"/>
        </w:rPr>
        <w:t>actually help with recovery and treatment</w:t>
      </w:r>
      <w:r w:rsidR="00807ACC">
        <w:rPr>
          <w:rFonts w:asciiTheme="minorHAnsi" w:hAnsiTheme="minorHAnsi"/>
          <w:sz w:val="24"/>
          <w:szCs w:val="24"/>
        </w:rPr>
        <w:t xml:space="preserve"> </w:t>
      </w:r>
      <w:r w:rsidR="00807ACC" w:rsidRPr="004E55DD">
        <w:rPr>
          <w:rFonts w:asciiTheme="minorHAnsi" w:hAnsiTheme="minorHAnsi"/>
          <w:b/>
          <w:sz w:val="24"/>
          <w:szCs w:val="24"/>
        </w:rPr>
        <w:t>in substance abuse</w:t>
      </w:r>
      <w:r w:rsidR="00807ACC">
        <w:rPr>
          <w:rFonts w:asciiTheme="minorHAnsi" w:hAnsiTheme="minorHAnsi"/>
          <w:sz w:val="24"/>
          <w:szCs w:val="24"/>
        </w:rPr>
        <w:t xml:space="preserve">; </w:t>
      </w:r>
      <w:r w:rsidR="00807ACC" w:rsidRPr="004E55DD">
        <w:rPr>
          <w:rFonts w:asciiTheme="minorHAnsi" w:hAnsiTheme="minorHAnsi"/>
          <w:b/>
          <w:sz w:val="24"/>
          <w:szCs w:val="24"/>
        </w:rPr>
        <w:t>Shelly pointed us to some resources</w:t>
      </w:r>
      <w:r w:rsidR="00807ACC">
        <w:rPr>
          <w:rFonts w:asciiTheme="minorHAnsi" w:hAnsiTheme="minorHAnsi"/>
          <w:sz w:val="24"/>
          <w:szCs w:val="24"/>
        </w:rPr>
        <w:t xml:space="preserve"> that are available </w:t>
      </w:r>
      <w:r w:rsidR="00807ACC" w:rsidRPr="004E55DD">
        <w:rPr>
          <w:rFonts w:asciiTheme="minorHAnsi" w:hAnsiTheme="minorHAnsi"/>
          <w:b/>
          <w:sz w:val="24"/>
          <w:szCs w:val="24"/>
        </w:rPr>
        <w:t>to train people</w:t>
      </w:r>
      <w:r w:rsidR="00807ACC">
        <w:rPr>
          <w:rFonts w:asciiTheme="minorHAnsi" w:hAnsiTheme="minorHAnsi"/>
          <w:sz w:val="24"/>
          <w:szCs w:val="24"/>
        </w:rPr>
        <w:t xml:space="preserve"> who are supervising and delivering peer support; it is really important </w:t>
      </w:r>
      <w:r w:rsidR="00807ACC" w:rsidRPr="004E55DD">
        <w:rPr>
          <w:rFonts w:asciiTheme="minorHAnsi" w:hAnsiTheme="minorHAnsi"/>
          <w:b/>
          <w:sz w:val="24"/>
          <w:szCs w:val="24"/>
        </w:rPr>
        <w:t xml:space="preserve">because peer support people are people </w:t>
      </w:r>
      <w:r w:rsidR="004E55DD">
        <w:rPr>
          <w:rFonts w:asciiTheme="minorHAnsi" w:hAnsiTheme="minorHAnsi"/>
          <w:b/>
          <w:sz w:val="24"/>
          <w:szCs w:val="24"/>
        </w:rPr>
        <w:t xml:space="preserve">obviously </w:t>
      </w:r>
      <w:r w:rsidR="00807ACC" w:rsidRPr="004E55DD">
        <w:rPr>
          <w:rFonts w:asciiTheme="minorHAnsi" w:hAnsiTheme="minorHAnsi"/>
          <w:b/>
          <w:sz w:val="24"/>
          <w:szCs w:val="24"/>
        </w:rPr>
        <w:t>who have lived experience</w:t>
      </w:r>
      <w:r w:rsidR="00807ACC">
        <w:rPr>
          <w:rFonts w:asciiTheme="minorHAnsi" w:hAnsiTheme="minorHAnsi"/>
          <w:sz w:val="24"/>
          <w:szCs w:val="24"/>
        </w:rPr>
        <w:t xml:space="preserve"> in substance </w:t>
      </w:r>
      <w:r w:rsidR="00807ACC">
        <w:rPr>
          <w:rFonts w:asciiTheme="minorHAnsi" w:hAnsiTheme="minorHAnsi"/>
          <w:sz w:val="24"/>
          <w:szCs w:val="24"/>
        </w:rPr>
        <w:lastRenderedPageBreak/>
        <w:t xml:space="preserve">abuse and </w:t>
      </w:r>
      <w:r w:rsidR="00807ACC" w:rsidRPr="004E55DD">
        <w:rPr>
          <w:rFonts w:asciiTheme="minorHAnsi" w:hAnsiTheme="minorHAnsi"/>
          <w:b/>
          <w:sz w:val="24"/>
          <w:szCs w:val="24"/>
        </w:rPr>
        <w:t>understanding the b</w:t>
      </w:r>
      <w:bookmarkStart w:id="1" w:name="_GoBack"/>
      <w:bookmarkEnd w:id="1"/>
      <w:r w:rsidR="00807ACC" w:rsidRPr="004E55DD">
        <w:rPr>
          <w:rFonts w:asciiTheme="minorHAnsi" w:hAnsiTheme="minorHAnsi"/>
          <w:b/>
          <w:sz w:val="24"/>
          <w:szCs w:val="24"/>
        </w:rPr>
        <w:t>oundaries between being a support person and a former user</w:t>
      </w:r>
      <w:r w:rsidR="00807ACC">
        <w:rPr>
          <w:rFonts w:asciiTheme="minorHAnsi" w:hAnsiTheme="minorHAnsi"/>
          <w:sz w:val="24"/>
          <w:szCs w:val="24"/>
        </w:rPr>
        <w:t xml:space="preserve"> are dangerous</w:t>
      </w:r>
      <w:r w:rsidR="004E55DD">
        <w:rPr>
          <w:rFonts w:asciiTheme="minorHAnsi" w:hAnsiTheme="minorHAnsi"/>
          <w:sz w:val="24"/>
          <w:szCs w:val="24"/>
        </w:rPr>
        <w:t xml:space="preserve"> and so there are some </w:t>
      </w:r>
      <w:r w:rsidR="004E55DD" w:rsidRPr="004E55DD">
        <w:rPr>
          <w:rFonts w:asciiTheme="minorHAnsi" w:hAnsiTheme="minorHAnsi"/>
          <w:b/>
          <w:sz w:val="24"/>
          <w:szCs w:val="24"/>
        </w:rPr>
        <w:t>good protocols</w:t>
      </w:r>
      <w:r w:rsidR="004E55DD">
        <w:rPr>
          <w:rFonts w:asciiTheme="minorHAnsi" w:hAnsiTheme="minorHAnsi"/>
          <w:sz w:val="24"/>
          <w:szCs w:val="24"/>
        </w:rPr>
        <w:t xml:space="preserve"> out there Shelly has pointed us to some resources for that because the health council </w:t>
      </w:r>
      <w:r w:rsidR="004E55DD" w:rsidRPr="00EA1E8C">
        <w:rPr>
          <w:rFonts w:asciiTheme="minorHAnsi" w:hAnsiTheme="minorHAnsi"/>
          <w:b/>
          <w:sz w:val="24"/>
          <w:szCs w:val="24"/>
        </w:rPr>
        <w:t>is hosting a meeting next Friday for people in the community who are offering recovery</w:t>
      </w:r>
      <w:r w:rsidR="004E55DD">
        <w:rPr>
          <w:rFonts w:asciiTheme="minorHAnsi" w:hAnsiTheme="minorHAnsi"/>
          <w:sz w:val="24"/>
          <w:szCs w:val="24"/>
        </w:rPr>
        <w:t xml:space="preserve"> </w:t>
      </w:r>
      <w:r w:rsidR="004E55DD" w:rsidRPr="00EA1E8C">
        <w:rPr>
          <w:rFonts w:asciiTheme="minorHAnsi" w:hAnsiTheme="minorHAnsi"/>
          <w:b/>
          <w:sz w:val="24"/>
          <w:szCs w:val="24"/>
        </w:rPr>
        <w:t>and reentry programs</w:t>
      </w:r>
      <w:r w:rsidR="004E55DD">
        <w:rPr>
          <w:rFonts w:asciiTheme="minorHAnsi" w:hAnsiTheme="minorHAnsi"/>
          <w:sz w:val="24"/>
          <w:szCs w:val="24"/>
        </w:rPr>
        <w:t xml:space="preserve">; most of them are ministries; and so we want to make sure that as those people begin to offer services or who are offering services </w:t>
      </w:r>
      <w:r w:rsidR="004E55DD" w:rsidRPr="00EA1E8C">
        <w:rPr>
          <w:rFonts w:asciiTheme="minorHAnsi" w:hAnsiTheme="minorHAnsi"/>
          <w:b/>
          <w:sz w:val="24"/>
          <w:szCs w:val="24"/>
        </w:rPr>
        <w:t>have the advantage of all the tools they need to do it well</w:t>
      </w:r>
      <w:r w:rsidR="00EA1E8C">
        <w:rPr>
          <w:rFonts w:asciiTheme="minorHAnsi" w:hAnsiTheme="minorHAnsi"/>
          <w:b/>
          <w:sz w:val="24"/>
          <w:szCs w:val="24"/>
        </w:rPr>
        <w:t xml:space="preserve">; we </w:t>
      </w:r>
      <w:r w:rsidR="00EA1E8C" w:rsidRPr="00EA1E8C">
        <w:rPr>
          <w:rFonts w:asciiTheme="minorHAnsi" w:hAnsiTheme="minorHAnsi"/>
          <w:b/>
          <w:sz w:val="24"/>
          <w:szCs w:val="24"/>
        </w:rPr>
        <w:t>have 9 agencies that are either already offering recovery or reentry</w:t>
      </w:r>
      <w:r w:rsidR="00EA1E8C">
        <w:rPr>
          <w:rFonts w:asciiTheme="minorHAnsi" w:hAnsiTheme="minorHAnsi"/>
          <w:sz w:val="24"/>
          <w:szCs w:val="24"/>
        </w:rPr>
        <w:t xml:space="preserve"> to services in the county or who are interested in starting those sort of services;</w:t>
      </w:r>
      <w:r w:rsidR="004E55DD" w:rsidRPr="00EA1E8C">
        <w:rPr>
          <w:rFonts w:asciiTheme="minorHAnsi" w:hAnsiTheme="minorHAnsi"/>
          <w:b/>
          <w:sz w:val="24"/>
          <w:szCs w:val="24"/>
        </w:rPr>
        <w:t xml:space="preserve"> </w:t>
      </w:r>
      <w:r w:rsidR="00EA1E8C">
        <w:rPr>
          <w:rFonts w:asciiTheme="minorHAnsi" w:hAnsiTheme="minorHAnsi"/>
          <w:sz w:val="24"/>
          <w:szCs w:val="24"/>
        </w:rPr>
        <w:t xml:space="preserve">going to </w:t>
      </w:r>
      <w:r w:rsidR="00EA1E8C" w:rsidRPr="004B36D0">
        <w:rPr>
          <w:rFonts w:asciiTheme="minorHAnsi" w:hAnsiTheme="minorHAnsi"/>
          <w:b/>
          <w:sz w:val="24"/>
          <w:szCs w:val="24"/>
        </w:rPr>
        <w:t>get them all in the room togethe</w:t>
      </w:r>
      <w:r w:rsidR="004B36D0" w:rsidRPr="004B36D0">
        <w:rPr>
          <w:rFonts w:asciiTheme="minorHAnsi" w:hAnsiTheme="minorHAnsi"/>
          <w:b/>
          <w:sz w:val="24"/>
          <w:szCs w:val="24"/>
        </w:rPr>
        <w:t>r and talk</w:t>
      </w:r>
      <w:r w:rsidR="004B36D0">
        <w:rPr>
          <w:rFonts w:asciiTheme="minorHAnsi" w:hAnsiTheme="minorHAnsi"/>
          <w:sz w:val="24"/>
          <w:szCs w:val="24"/>
        </w:rPr>
        <w:t xml:space="preserve"> about what </w:t>
      </w:r>
      <w:r w:rsidR="004B36D0" w:rsidRPr="004B36D0">
        <w:rPr>
          <w:rFonts w:asciiTheme="minorHAnsi" w:hAnsiTheme="minorHAnsi"/>
          <w:b/>
          <w:sz w:val="24"/>
          <w:szCs w:val="24"/>
        </w:rPr>
        <w:t>kind of services</w:t>
      </w:r>
      <w:r w:rsidR="004B36D0">
        <w:rPr>
          <w:rFonts w:asciiTheme="minorHAnsi" w:hAnsiTheme="minorHAnsi"/>
          <w:sz w:val="24"/>
          <w:szCs w:val="24"/>
        </w:rPr>
        <w:t xml:space="preserve"> they are offering, </w:t>
      </w:r>
      <w:r w:rsidR="004B36D0" w:rsidRPr="004B36D0">
        <w:rPr>
          <w:rFonts w:asciiTheme="minorHAnsi" w:hAnsiTheme="minorHAnsi"/>
          <w:b/>
          <w:sz w:val="24"/>
          <w:szCs w:val="24"/>
        </w:rPr>
        <w:t>how they are doing</w:t>
      </w:r>
      <w:r w:rsidR="004B36D0">
        <w:rPr>
          <w:rFonts w:asciiTheme="minorHAnsi" w:hAnsiTheme="minorHAnsi"/>
          <w:sz w:val="24"/>
          <w:szCs w:val="24"/>
        </w:rPr>
        <w:t xml:space="preserve"> it, </w:t>
      </w:r>
      <w:r w:rsidR="004B36D0" w:rsidRPr="004B36D0">
        <w:rPr>
          <w:rFonts w:asciiTheme="minorHAnsi" w:hAnsiTheme="minorHAnsi"/>
          <w:b/>
          <w:sz w:val="24"/>
          <w:szCs w:val="24"/>
        </w:rPr>
        <w:t>what they expect their needs to be</w:t>
      </w:r>
      <w:r w:rsidR="004B36D0">
        <w:rPr>
          <w:rFonts w:asciiTheme="minorHAnsi" w:hAnsiTheme="minorHAnsi"/>
          <w:sz w:val="24"/>
          <w:szCs w:val="24"/>
        </w:rPr>
        <w:t xml:space="preserve">; we want to make sure they </w:t>
      </w:r>
      <w:r w:rsidR="004B36D0" w:rsidRPr="004B36D0">
        <w:rPr>
          <w:rFonts w:asciiTheme="minorHAnsi" w:hAnsiTheme="minorHAnsi"/>
          <w:b/>
          <w:sz w:val="24"/>
          <w:szCs w:val="24"/>
        </w:rPr>
        <w:t>all talk so they don’t all offer the same thing</w:t>
      </w:r>
      <w:r w:rsidR="004B36D0">
        <w:rPr>
          <w:rFonts w:asciiTheme="minorHAnsi" w:hAnsiTheme="minorHAnsi"/>
          <w:sz w:val="24"/>
          <w:szCs w:val="24"/>
        </w:rPr>
        <w:t xml:space="preserve">; she said some are offering services just for women, some for women and families, some for people who have been through the judicial system, some who are just abusers that just walk-in; excited to </w:t>
      </w:r>
      <w:r w:rsidR="004B36D0" w:rsidRPr="004B36D0">
        <w:rPr>
          <w:rFonts w:asciiTheme="minorHAnsi" w:hAnsiTheme="minorHAnsi"/>
          <w:b/>
          <w:sz w:val="24"/>
          <w:szCs w:val="24"/>
        </w:rPr>
        <w:t>get them all in the room and hearing what they all have to</w:t>
      </w:r>
      <w:r w:rsidR="004B36D0">
        <w:rPr>
          <w:rFonts w:asciiTheme="minorHAnsi" w:hAnsiTheme="minorHAnsi"/>
          <w:sz w:val="24"/>
          <w:szCs w:val="24"/>
        </w:rPr>
        <w:t xml:space="preserve"> </w:t>
      </w:r>
      <w:r w:rsidR="004B36D0" w:rsidRPr="004B36D0">
        <w:rPr>
          <w:rFonts w:asciiTheme="minorHAnsi" w:hAnsiTheme="minorHAnsi"/>
          <w:b/>
          <w:sz w:val="24"/>
          <w:szCs w:val="24"/>
        </w:rPr>
        <w:t>offer;</w:t>
      </w:r>
      <w:r w:rsidR="004B36D0">
        <w:rPr>
          <w:rFonts w:asciiTheme="minorHAnsi" w:hAnsiTheme="minorHAnsi"/>
          <w:sz w:val="24"/>
          <w:szCs w:val="24"/>
        </w:rPr>
        <w:t xml:space="preserve"> we want them </w:t>
      </w:r>
      <w:r w:rsidR="004B36D0" w:rsidRPr="004B36D0">
        <w:rPr>
          <w:rFonts w:asciiTheme="minorHAnsi" w:hAnsiTheme="minorHAnsi"/>
          <w:b/>
          <w:sz w:val="24"/>
          <w:szCs w:val="24"/>
        </w:rPr>
        <w:t>to meet each other,</w:t>
      </w:r>
      <w:r w:rsidR="004B36D0">
        <w:rPr>
          <w:rFonts w:asciiTheme="minorHAnsi" w:hAnsiTheme="minorHAnsi"/>
          <w:sz w:val="24"/>
          <w:szCs w:val="24"/>
        </w:rPr>
        <w:t xml:space="preserve"> that is the benefit for that group to meet each other and </w:t>
      </w:r>
      <w:r w:rsidR="004B36D0" w:rsidRPr="004B36D0">
        <w:rPr>
          <w:rFonts w:asciiTheme="minorHAnsi" w:hAnsiTheme="minorHAnsi"/>
          <w:b/>
          <w:sz w:val="24"/>
          <w:szCs w:val="24"/>
        </w:rPr>
        <w:t>know what each other is doing</w:t>
      </w:r>
      <w:r w:rsidR="004B36D0">
        <w:rPr>
          <w:rFonts w:asciiTheme="minorHAnsi" w:hAnsiTheme="minorHAnsi"/>
          <w:sz w:val="24"/>
          <w:szCs w:val="24"/>
        </w:rPr>
        <w:t xml:space="preserve">; our </w:t>
      </w:r>
      <w:r w:rsidR="004B36D0" w:rsidRPr="00BD69FE">
        <w:rPr>
          <w:rFonts w:asciiTheme="minorHAnsi" w:hAnsiTheme="minorHAnsi"/>
          <w:b/>
          <w:sz w:val="24"/>
          <w:szCs w:val="24"/>
        </w:rPr>
        <w:t>benefit</w:t>
      </w:r>
      <w:r w:rsidR="004B36D0">
        <w:rPr>
          <w:rFonts w:asciiTheme="minorHAnsi" w:hAnsiTheme="minorHAnsi"/>
          <w:sz w:val="24"/>
          <w:szCs w:val="24"/>
        </w:rPr>
        <w:t xml:space="preserve"> from a </w:t>
      </w:r>
      <w:r w:rsidR="004B36D0" w:rsidRPr="004B36D0">
        <w:rPr>
          <w:rFonts w:asciiTheme="minorHAnsi" w:hAnsiTheme="minorHAnsi"/>
          <w:b/>
          <w:sz w:val="24"/>
          <w:szCs w:val="24"/>
        </w:rPr>
        <w:t>health council is to be able to see what the gaps are,</w:t>
      </w:r>
      <w:r w:rsidR="004B36D0">
        <w:rPr>
          <w:rFonts w:asciiTheme="minorHAnsi" w:hAnsiTheme="minorHAnsi"/>
          <w:sz w:val="24"/>
          <w:szCs w:val="24"/>
        </w:rPr>
        <w:t xml:space="preserve"> what is not going to be offered and </w:t>
      </w:r>
      <w:r w:rsidR="004B36D0" w:rsidRPr="004B36D0">
        <w:rPr>
          <w:rFonts w:asciiTheme="minorHAnsi" w:hAnsiTheme="minorHAnsi"/>
          <w:b/>
          <w:sz w:val="24"/>
          <w:szCs w:val="24"/>
        </w:rPr>
        <w:t>to see if there are some strategies that we can put together as far as things we</w:t>
      </w:r>
      <w:r w:rsidR="004B36D0">
        <w:rPr>
          <w:rFonts w:asciiTheme="minorHAnsi" w:hAnsiTheme="minorHAnsi"/>
          <w:sz w:val="24"/>
          <w:szCs w:val="24"/>
        </w:rPr>
        <w:t xml:space="preserve"> </w:t>
      </w:r>
      <w:r w:rsidR="004B36D0" w:rsidRPr="004B36D0">
        <w:rPr>
          <w:rFonts w:asciiTheme="minorHAnsi" w:hAnsiTheme="minorHAnsi"/>
          <w:b/>
          <w:sz w:val="24"/>
          <w:szCs w:val="24"/>
        </w:rPr>
        <w:t>don’t see coming available in our community</w:t>
      </w:r>
      <w:r w:rsidR="004B36D0">
        <w:rPr>
          <w:rFonts w:asciiTheme="minorHAnsi" w:hAnsiTheme="minorHAnsi"/>
          <w:sz w:val="24"/>
          <w:szCs w:val="24"/>
        </w:rPr>
        <w:t xml:space="preserve">; she said that the </w:t>
      </w:r>
      <w:r w:rsidR="004B36D0" w:rsidRPr="004B36D0">
        <w:rPr>
          <w:rFonts w:asciiTheme="minorHAnsi" w:hAnsiTheme="minorHAnsi"/>
          <w:b/>
          <w:sz w:val="24"/>
          <w:szCs w:val="24"/>
        </w:rPr>
        <w:t>paid providers are not coming</w:t>
      </w:r>
      <w:r w:rsidR="004B36D0">
        <w:rPr>
          <w:rFonts w:asciiTheme="minorHAnsi" w:hAnsiTheme="minorHAnsi"/>
          <w:sz w:val="24"/>
          <w:szCs w:val="24"/>
        </w:rPr>
        <w:t xml:space="preserve"> to this meeting because that really changes the conversation; we want to hear what they are planning on offering and then </w:t>
      </w:r>
      <w:r w:rsidR="004B36D0" w:rsidRPr="004B36D0">
        <w:rPr>
          <w:rFonts w:asciiTheme="minorHAnsi" w:hAnsiTheme="minorHAnsi"/>
          <w:b/>
          <w:sz w:val="24"/>
          <w:szCs w:val="24"/>
        </w:rPr>
        <w:t>help them get connected to those resources</w:t>
      </w:r>
      <w:r w:rsidR="004B36D0">
        <w:rPr>
          <w:rFonts w:asciiTheme="minorHAnsi" w:hAnsiTheme="minorHAnsi"/>
          <w:sz w:val="24"/>
          <w:szCs w:val="24"/>
        </w:rPr>
        <w:t xml:space="preserve"> that they might need; she will report back to this </w:t>
      </w:r>
      <w:r w:rsidR="004B36D0" w:rsidRPr="004B36D0">
        <w:rPr>
          <w:rFonts w:asciiTheme="minorHAnsi" w:hAnsiTheme="minorHAnsi"/>
          <w:b/>
          <w:sz w:val="24"/>
          <w:szCs w:val="24"/>
        </w:rPr>
        <w:t>committee as to how that goes</w:t>
      </w:r>
      <w:r w:rsidR="00FC1F56">
        <w:rPr>
          <w:rFonts w:asciiTheme="minorHAnsi" w:hAnsiTheme="minorHAnsi"/>
          <w:b/>
          <w:sz w:val="24"/>
          <w:szCs w:val="24"/>
        </w:rPr>
        <w:t xml:space="preserve">; </w:t>
      </w:r>
      <w:r w:rsidR="000B3C94">
        <w:rPr>
          <w:rFonts w:asciiTheme="minorHAnsi" w:hAnsiTheme="minorHAnsi"/>
          <w:b/>
          <w:sz w:val="24"/>
          <w:szCs w:val="24"/>
        </w:rPr>
        <w:t xml:space="preserve">Opioid committee </w:t>
      </w:r>
      <w:r w:rsidR="00FC1F56">
        <w:rPr>
          <w:rFonts w:asciiTheme="minorHAnsi" w:hAnsiTheme="minorHAnsi"/>
          <w:b/>
          <w:sz w:val="24"/>
          <w:szCs w:val="24"/>
        </w:rPr>
        <w:t xml:space="preserve">meeting </w:t>
      </w:r>
      <w:r w:rsidR="000B3C94">
        <w:rPr>
          <w:rFonts w:asciiTheme="minorHAnsi" w:hAnsiTheme="minorHAnsi"/>
          <w:b/>
          <w:sz w:val="24"/>
          <w:szCs w:val="24"/>
        </w:rPr>
        <w:t>10:30 each month at RRHS</w:t>
      </w:r>
      <w:r w:rsidR="00554196">
        <w:rPr>
          <w:rFonts w:asciiTheme="minorHAnsi" w:hAnsiTheme="minorHAnsi"/>
          <w:b/>
          <w:sz w:val="24"/>
          <w:szCs w:val="24"/>
        </w:rPr>
        <w:t xml:space="preserve"> in this room.</w:t>
      </w:r>
      <w:r w:rsidR="00E45C1E">
        <w:rPr>
          <w:rFonts w:asciiTheme="minorHAnsi" w:hAnsiTheme="minorHAnsi"/>
          <w:b/>
          <w:sz w:val="24"/>
          <w:szCs w:val="24"/>
        </w:rPr>
        <w:t xml:space="preserve">  </w:t>
      </w:r>
      <w:r w:rsidR="00E45C1E">
        <w:rPr>
          <w:rFonts w:asciiTheme="minorHAnsi" w:hAnsiTheme="minorHAnsi"/>
          <w:sz w:val="24"/>
          <w:szCs w:val="24"/>
        </w:rPr>
        <w:t xml:space="preserve">She noted she felt they were making progress in the Opioid committee.  </w:t>
      </w:r>
      <w:r w:rsidR="00C96CCD">
        <w:rPr>
          <w:rFonts w:asciiTheme="minorHAnsi" w:hAnsiTheme="minorHAnsi"/>
          <w:sz w:val="24"/>
          <w:szCs w:val="24"/>
        </w:rPr>
        <w:t xml:space="preserve">She asked if there were any Questions?  </w:t>
      </w:r>
    </w:p>
    <w:p w14:paraId="78C3623E" w14:textId="77777777" w:rsidR="002E5CA2" w:rsidRDefault="002E5CA2" w:rsidP="00592A3B">
      <w:pPr>
        <w:spacing w:after="0"/>
        <w:rPr>
          <w:rFonts w:asciiTheme="minorHAnsi" w:hAnsiTheme="minorHAnsi"/>
          <w:b/>
          <w:sz w:val="24"/>
          <w:szCs w:val="24"/>
        </w:rPr>
      </w:pPr>
    </w:p>
    <w:p w14:paraId="1B8D5941" w14:textId="77777777" w:rsidR="00576F2B" w:rsidRDefault="002E5CA2" w:rsidP="00592A3B">
      <w:pPr>
        <w:spacing w:after="0"/>
        <w:rPr>
          <w:rFonts w:asciiTheme="minorHAnsi" w:hAnsiTheme="minorHAnsi"/>
          <w:sz w:val="24"/>
          <w:szCs w:val="24"/>
        </w:rPr>
      </w:pPr>
      <w:r w:rsidRPr="002E5CA2">
        <w:rPr>
          <w:rFonts w:asciiTheme="minorHAnsi" w:hAnsiTheme="minorHAnsi"/>
          <w:b/>
          <w:sz w:val="24"/>
          <w:szCs w:val="24"/>
        </w:rPr>
        <w:t>Department of Health and Human Services Interim Substance Abuse Director meeting</w:t>
      </w:r>
      <w:r>
        <w:rPr>
          <w:rFonts w:asciiTheme="minorHAnsi" w:hAnsiTheme="minorHAnsi"/>
          <w:sz w:val="24"/>
          <w:szCs w:val="24"/>
        </w:rPr>
        <w:t>---</w:t>
      </w:r>
      <w:r w:rsidR="002E58D5">
        <w:rPr>
          <w:rFonts w:asciiTheme="minorHAnsi" w:hAnsiTheme="minorHAnsi"/>
          <w:sz w:val="24"/>
          <w:szCs w:val="24"/>
        </w:rPr>
        <w:t xml:space="preserve">She reported that </w:t>
      </w:r>
      <w:r w:rsidR="002E58D5" w:rsidRPr="00C96CCD">
        <w:rPr>
          <w:rFonts w:asciiTheme="minorHAnsi" w:hAnsiTheme="minorHAnsi"/>
          <w:b/>
          <w:sz w:val="24"/>
          <w:szCs w:val="24"/>
        </w:rPr>
        <w:t>a group of them met with the Department of Health and Human Services Interim</w:t>
      </w:r>
      <w:r w:rsidR="002E58D5">
        <w:rPr>
          <w:rFonts w:asciiTheme="minorHAnsi" w:hAnsiTheme="minorHAnsi"/>
          <w:sz w:val="24"/>
          <w:szCs w:val="24"/>
        </w:rPr>
        <w:t xml:space="preserve"> </w:t>
      </w:r>
      <w:r w:rsidR="002E58D5" w:rsidRPr="00C96CCD">
        <w:rPr>
          <w:rFonts w:asciiTheme="minorHAnsi" w:hAnsiTheme="minorHAnsi"/>
          <w:b/>
          <w:sz w:val="24"/>
          <w:szCs w:val="24"/>
        </w:rPr>
        <w:t>Substance Abuse Director and started to talk about some of the issues are around opioid usage in our</w:t>
      </w:r>
      <w:r w:rsidR="002E58D5">
        <w:rPr>
          <w:rFonts w:asciiTheme="minorHAnsi" w:hAnsiTheme="minorHAnsi"/>
          <w:sz w:val="24"/>
          <w:szCs w:val="24"/>
        </w:rPr>
        <w:t xml:space="preserve"> </w:t>
      </w:r>
      <w:r w:rsidR="002E58D5" w:rsidRPr="00C96CCD">
        <w:rPr>
          <w:rFonts w:asciiTheme="minorHAnsi" w:hAnsiTheme="minorHAnsi"/>
          <w:b/>
          <w:sz w:val="24"/>
          <w:szCs w:val="24"/>
        </w:rPr>
        <w:t>county</w:t>
      </w:r>
      <w:r w:rsidR="002E58D5">
        <w:rPr>
          <w:rFonts w:asciiTheme="minorHAnsi" w:hAnsiTheme="minorHAnsi"/>
          <w:sz w:val="24"/>
          <w:szCs w:val="24"/>
        </w:rPr>
        <w:t xml:space="preserve">, the sheriff, the DA, health department, DSS and the hospital was there; she said he was asking what </w:t>
      </w:r>
      <w:r w:rsidR="002E58D5" w:rsidRPr="00C96CCD">
        <w:rPr>
          <w:rFonts w:asciiTheme="minorHAnsi" w:hAnsiTheme="minorHAnsi"/>
          <w:b/>
          <w:sz w:val="24"/>
          <w:szCs w:val="24"/>
        </w:rPr>
        <w:t>are the issues that this county has; she noted that they could tell by his face that he was shocked;</w:t>
      </w:r>
      <w:r w:rsidR="002E58D5">
        <w:rPr>
          <w:rFonts w:asciiTheme="minorHAnsi" w:hAnsiTheme="minorHAnsi"/>
          <w:sz w:val="24"/>
          <w:szCs w:val="24"/>
        </w:rPr>
        <w:t xml:space="preserve"> we </w:t>
      </w:r>
      <w:r w:rsidR="002E58D5" w:rsidRPr="00C96CCD">
        <w:rPr>
          <w:rFonts w:asciiTheme="minorHAnsi" w:hAnsiTheme="minorHAnsi"/>
          <w:b/>
          <w:sz w:val="24"/>
          <w:szCs w:val="24"/>
        </w:rPr>
        <w:t>showed him</w:t>
      </w:r>
      <w:r w:rsidR="002E58D5">
        <w:rPr>
          <w:rFonts w:asciiTheme="minorHAnsi" w:hAnsiTheme="minorHAnsi"/>
          <w:sz w:val="24"/>
          <w:szCs w:val="24"/>
        </w:rPr>
        <w:t xml:space="preserve"> the </w:t>
      </w:r>
      <w:r w:rsidR="002E58D5" w:rsidRPr="00C96CCD">
        <w:rPr>
          <w:rFonts w:asciiTheme="minorHAnsi" w:hAnsiTheme="minorHAnsi"/>
          <w:b/>
          <w:sz w:val="24"/>
          <w:szCs w:val="24"/>
        </w:rPr>
        <w:t>statistics,</w:t>
      </w:r>
      <w:r w:rsidR="002E58D5">
        <w:rPr>
          <w:rFonts w:asciiTheme="minorHAnsi" w:hAnsiTheme="minorHAnsi"/>
          <w:sz w:val="24"/>
          <w:szCs w:val="24"/>
        </w:rPr>
        <w:t xml:space="preserve"> we told </w:t>
      </w:r>
      <w:r w:rsidR="002E58D5" w:rsidRPr="00C96CCD">
        <w:rPr>
          <w:rFonts w:asciiTheme="minorHAnsi" w:hAnsiTheme="minorHAnsi"/>
          <w:b/>
          <w:sz w:val="24"/>
          <w:szCs w:val="24"/>
        </w:rPr>
        <w:t>him personal stories</w:t>
      </w:r>
      <w:r w:rsidR="002E58D5">
        <w:rPr>
          <w:rFonts w:asciiTheme="minorHAnsi" w:hAnsiTheme="minorHAnsi"/>
          <w:sz w:val="24"/>
          <w:szCs w:val="24"/>
        </w:rPr>
        <w:t xml:space="preserve">, we had all the </w:t>
      </w:r>
      <w:r w:rsidR="002E58D5" w:rsidRPr="00C96CCD">
        <w:rPr>
          <w:rFonts w:asciiTheme="minorHAnsi" w:hAnsiTheme="minorHAnsi"/>
          <w:b/>
          <w:sz w:val="24"/>
          <w:szCs w:val="24"/>
        </w:rPr>
        <w:t>stuff we presented at the forum</w:t>
      </w:r>
      <w:r w:rsidR="002E58D5">
        <w:rPr>
          <w:rFonts w:asciiTheme="minorHAnsi" w:hAnsiTheme="minorHAnsi"/>
          <w:sz w:val="24"/>
          <w:szCs w:val="24"/>
        </w:rPr>
        <w:t xml:space="preserve">; she said </w:t>
      </w:r>
      <w:r w:rsidR="002E58D5" w:rsidRPr="00C96CCD">
        <w:rPr>
          <w:rFonts w:asciiTheme="minorHAnsi" w:hAnsiTheme="minorHAnsi"/>
          <w:b/>
          <w:sz w:val="24"/>
          <w:szCs w:val="24"/>
        </w:rPr>
        <w:t>he offered 3 quick hits, one of which was the opportunity for this county to apply for funding from HRSA, the rural piece of it because we are a rural community in need</w:t>
      </w:r>
      <w:r w:rsidR="002E58D5">
        <w:rPr>
          <w:rFonts w:asciiTheme="minorHAnsi" w:hAnsiTheme="minorHAnsi"/>
          <w:sz w:val="24"/>
          <w:szCs w:val="24"/>
        </w:rPr>
        <w:t xml:space="preserve">; so </w:t>
      </w:r>
      <w:r w:rsidR="002E58D5" w:rsidRPr="00C96CCD">
        <w:rPr>
          <w:rFonts w:asciiTheme="minorHAnsi" w:hAnsiTheme="minorHAnsi"/>
          <w:b/>
          <w:sz w:val="24"/>
          <w:szCs w:val="24"/>
        </w:rPr>
        <w:t>we quickly formed a consortium</w:t>
      </w:r>
      <w:r w:rsidR="002E58D5">
        <w:rPr>
          <w:rFonts w:asciiTheme="minorHAnsi" w:hAnsiTheme="minorHAnsi"/>
          <w:sz w:val="24"/>
          <w:szCs w:val="24"/>
        </w:rPr>
        <w:t>, which is kind of the same group that has been working on the opioid task force together, but them we added a couple of other people; Suzanne gathered all the data about services that we know of</w:t>
      </w:r>
      <w:r w:rsidR="00FA3B63">
        <w:rPr>
          <w:rFonts w:asciiTheme="minorHAnsi" w:hAnsiTheme="minorHAnsi"/>
          <w:sz w:val="24"/>
          <w:szCs w:val="24"/>
        </w:rPr>
        <w:t xml:space="preserve"> that are available, Lee</w:t>
      </w:r>
      <w:r w:rsidR="00FA3B63" w:rsidRPr="00C96CCD">
        <w:rPr>
          <w:rFonts w:asciiTheme="minorHAnsi" w:hAnsiTheme="minorHAnsi"/>
          <w:b/>
          <w:sz w:val="24"/>
          <w:szCs w:val="24"/>
        </w:rPr>
        <w:t>, “Thank You”, for putting together all the state-wide statistics</w:t>
      </w:r>
      <w:r w:rsidR="00FA3B63">
        <w:rPr>
          <w:rFonts w:asciiTheme="minorHAnsi" w:hAnsiTheme="minorHAnsi"/>
          <w:sz w:val="24"/>
          <w:szCs w:val="24"/>
        </w:rPr>
        <w:t xml:space="preserve"> that show where Rutherford County stands; </w:t>
      </w:r>
      <w:r w:rsidR="00FA3B63" w:rsidRPr="00C96CCD">
        <w:rPr>
          <w:rFonts w:asciiTheme="minorHAnsi" w:hAnsiTheme="minorHAnsi"/>
          <w:b/>
          <w:sz w:val="24"/>
          <w:szCs w:val="24"/>
        </w:rPr>
        <w:t>Lee connected us with a grant writer at Blue Ridge who actually put together the grant for us</w:t>
      </w:r>
      <w:r w:rsidR="00FA3B63">
        <w:rPr>
          <w:rFonts w:asciiTheme="minorHAnsi" w:hAnsiTheme="minorHAnsi"/>
          <w:sz w:val="24"/>
          <w:szCs w:val="24"/>
        </w:rPr>
        <w:t xml:space="preserve"> very quickly; </w:t>
      </w:r>
      <w:r w:rsidR="00FA3B63" w:rsidRPr="00C96CCD">
        <w:rPr>
          <w:rFonts w:asciiTheme="minorHAnsi" w:hAnsiTheme="minorHAnsi"/>
          <w:b/>
          <w:sz w:val="24"/>
          <w:szCs w:val="24"/>
        </w:rPr>
        <w:t>“Thank You” to everybody that participated in that</w:t>
      </w:r>
      <w:r w:rsidR="00FA3B63">
        <w:rPr>
          <w:rFonts w:asciiTheme="minorHAnsi" w:hAnsiTheme="minorHAnsi"/>
          <w:sz w:val="24"/>
          <w:szCs w:val="24"/>
        </w:rPr>
        <w:t xml:space="preserve">; everybody that touches it in this room, wrote </w:t>
      </w:r>
      <w:r w:rsidR="00FA3B63" w:rsidRPr="00C96CCD">
        <w:rPr>
          <w:rFonts w:asciiTheme="minorHAnsi" w:hAnsiTheme="minorHAnsi"/>
          <w:b/>
          <w:sz w:val="24"/>
          <w:szCs w:val="24"/>
        </w:rPr>
        <w:t>letters of support, committed to serve on the consortium</w:t>
      </w:r>
      <w:r w:rsidR="00FA3B63">
        <w:rPr>
          <w:rFonts w:asciiTheme="minorHAnsi" w:hAnsiTheme="minorHAnsi"/>
          <w:sz w:val="24"/>
          <w:szCs w:val="24"/>
        </w:rPr>
        <w:t xml:space="preserve">.  She explained that this grant is a one year basic </w:t>
      </w:r>
      <w:r w:rsidR="00FA3B63" w:rsidRPr="00C96CCD">
        <w:rPr>
          <w:rFonts w:asciiTheme="minorHAnsi" w:hAnsiTheme="minorHAnsi"/>
          <w:b/>
          <w:sz w:val="24"/>
          <w:szCs w:val="24"/>
        </w:rPr>
        <w:t>planning study that will help identify where the gaps are in services and create a plan</w:t>
      </w:r>
      <w:r w:rsidR="00FA3B63">
        <w:rPr>
          <w:rFonts w:asciiTheme="minorHAnsi" w:hAnsiTheme="minorHAnsi"/>
          <w:sz w:val="24"/>
          <w:szCs w:val="24"/>
        </w:rPr>
        <w:t xml:space="preserve"> so that when we go and look for funding for anything to do with opioids, we have a plan written, we know what the needs are, we </w:t>
      </w:r>
      <w:r w:rsidR="00FA3B63" w:rsidRPr="00C96CCD">
        <w:rPr>
          <w:rFonts w:asciiTheme="minorHAnsi" w:hAnsiTheme="minorHAnsi"/>
          <w:b/>
          <w:sz w:val="24"/>
          <w:szCs w:val="24"/>
        </w:rPr>
        <w:t>got the data to support it, we’ve got all the information that we need to present to a funder in hopes</w:t>
      </w:r>
      <w:r w:rsidR="00FA3B63">
        <w:rPr>
          <w:rFonts w:asciiTheme="minorHAnsi" w:hAnsiTheme="minorHAnsi"/>
          <w:sz w:val="24"/>
          <w:szCs w:val="24"/>
        </w:rPr>
        <w:t xml:space="preserve"> that the same federal grant that helps us do the planning study will then provide some funding for whatever services are proven that we need in this county; a pretty large grant; had up to 12 things we could ask for; </w:t>
      </w:r>
      <w:r w:rsidR="00FA3B63" w:rsidRPr="00C96CCD">
        <w:rPr>
          <w:rFonts w:asciiTheme="minorHAnsi" w:hAnsiTheme="minorHAnsi"/>
          <w:b/>
          <w:sz w:val="24"/>
          <w:szCs w:val="24"/>
        </w:rPr>
        <w:t>Blue Ridge focused on 2 or 3 of those things</w:t>
      </w:r>
      <w:r w:rsidR="00FA3B63">
        <w:rPr>
          <w:rFonts w:asciiTheme="minorHAnsi" w:hAnsiTheme="minorHAnsi"/>
          <w:sz w:val="24"/>
          <w:szCs w:val="24"/>
        </w:rPr>
        <w:t xml:space="preserve"> any of which would be important to us, but the </w:t>
      </w:r>
      <w:r w:rsidR="00FA3B63" w:rsidRPr="00C96CCD">
        <w:rPr>
          <w:rFonts w:asciiTheme="minorHAnsi" w:hAnsiTheme="minorHAnsi"/>
          <w:b/>
          <w:sz w:val="24"/>
          <w:szCs w:val="24"/>
        </w:rPr>
        <w:t>biggest thing is</w:t>
      </w:r>
      <w:r w:rsidR="00FA3B63">
        <w:rPr>
          <w:rFonts w:asciiTheme="minorHAnsi" w:hAnsiTheme="minorHAnsi"/>
          <w:sz w:val="24"/>
          <w:szCs w:val="24"/>
        </w:rPr>
        <w:t xml:space="preserve"> </w:t>
      </w:r>
      <w:r w:rsidR="00FA3B63" w:rsidRPr="00C96CCD">
        <w:rPr>
          <w:rFonts w:asciiTheme="minorHAnsi" w:hAnsiTheme="minorHAnsi"/>
          <w:b/>
          <w:sz w:val="24"/>
          <w:szCs w:val="24"/>
        </w:rPr>
        <w:t>to develop that plan for opioid reduction and treatment</w:t>
      </w:r>
      <w:r w:rsidR="00FA3B63">
        <w:rPr>
          <w:rFonts w:asciiTheme="minorHAnsi" w:hAnsiTheme="minorHAnsi"/>
          <w:sz w:val="24"/>
          <w:szCs w:val="24"/>
        </w:rPr>
        <w:t xml:space="preserve"> in Rutherford County; </w:t>
      </w:r>
      <w:r w:rsidR="00FA3B63" w:rsidRPr="00C96CCD">
        <w:rPr>
          <w:rFonts w:asciiTheme="minorHAnsi" w:hAnsiTheme="minorHAnsi"/>
          <w:b/>
          <w:sz w:val="24"/>
          <w:szCs w:val="24"/>
        </w:rPr>
        <w:t>tremendously thankful for</w:t>
      </w:r>
      <w:r w:rsidR="00FA3B63">
        <w:rPr>
          <w:rFonts w:asciiTheme="minorHAnsi" w:hAnsiTheme="minorHAnsi"/>
          <w:sz w:val="24"/>
          <w:szCs w:val="24"/>
        </w:rPr>
        <w:t xml:space="preserve"> </w:t>
      </w:r>
      <w:r w:rsidR="00FA3B63" w:rsidRPr="00C96CCD">
        <w:rPr>
          <w:rFonts w:asciiTheme="minorHAnsi" w:hAnsiTheme="minorHAnsi"/>
          <w:b/>
          <w:sz w:val="24"/>
          <w:szCs w:val="24"/>
        </w:rPr>
        <w:t xml:space="preserve">everybody </w:t>
      </w:r>
      <w:r w:rsidR="00FA3B63">
        <w:rPr>
          <w:rFonts w:asciiTheme="minorHAnsi" w:hAnsiTheme="minorHAnsi"/>
          <w:sz w:val="24"/>
          <w:szCs w:val="24"/>
        </w:rPr>
        <w:t xml:space="preserve">that worked very fast on that;  Lee said the announcement about the </w:t>
      </w:r>
      <w:r w:rsidR="00FA3B63" w:rsidRPr="00C96CCD">
        <w:rPr>
          <w:rFonts w:asciiTheme="minorHAnsi" w:hAnsiTheme="minorHAnsi"/>
          <w:b/>
          <w:sz w:val="24"/>
          <w:szCs w:val="24"/>
        </w:rPr>
        <w:t>grant would in 60-90 days</w:t>
      </w:r>
      <w:r w:rsidR="00C96CCD">
        <w:rPr>
          <w:rFonts w:asciiTheme="minorHAnsi" w:hAnsiTheme="minorHAnsi"/>
          <w:sz w:val="24"/>
          <w:szCs w:val="24"/>
        </w:rPr>
        <w:t xml:space="preserve">.  Lee said they spent time over the week-end to make sure we had all the pieces together; probably 20 attachments, </w:t>
      </w:r>
      <w:r w:rsidR="00C96CCD">
        <w:rPr>
          <w:rFonts w:asciiTheme="minorHAnsi" w:hAnsiTheme="minorHAnsi"/>
          <w:sz w:val="24"/>
          <w:szCs w:val="24"/>
        </w:rPr>
        <w:lastRenderedPageBreak/>
        <w:t>about 80 pages of narratives</w:t>
      </w:r>
      <w:r w:rsidR="00C96CCD" w:rsidRPr="002E5CA2">
        <w:rPr>
          <w:rFonts w:asciiTheme="minorHAnsi" w:hAnsiTheme="minorHAnsi"/>
          <w:b/>
          <w:sz w:val="24"/>
          <w:szCs w:val="24"/>
        </w:rPr>
        <w:t>; $200,000 federal grant</w:t>
      </w:r>
      <w:r w:rsidR="008851B4">
        <w:rPr>
          <w:rFonts w:asciiTheme="minorHAnsi" w:hAnsiTheme="minorHAnsi"/>
          <w:sz w:val="24"/>
          <w:szCs w:val="24"/>
        </w:rPr>
        <w:t xml:space="preserve">; any Questions?   Jill referenced the letter she put together from the council for this grant proposal; Lori was aware of it and had read it, Lee had read it; </w:t>
      </w:r>
      <w:r w:rsidR="003E53FE">
        <w:rPr>
          <w:rFonts w:asciiTheme="minorHAnsi" w:hAnsiTheme="minorHAnsi"/>
          <w:sz w:val="24"/>
          <w:szCs w:val="24"/>
        </w:rPr>
        <w:t>so,</w:t>
      </w:r>
      <w:r w:rsidR="008851B4">
        <w:rPr>
          <w:rFonts w:asciiTheme="minorHAnsi" w:hAnsiTheme="minorHAnsi"/>
          <w:sz w:val="24"/>
          <w:szCs w:val="24"/>
        </w:rPr>
        <w:t xml:space="preserve"> we submitted a letter of support to Blue Ridge for applying for that grant funding.  She said we would </w:t>
      </w:r>
      <w:r w:rsidR="008851B4" w:rsidRPr="000E1E98">
        <w:rPr>
          <w:rFonts w:asciiTheme="minorHAnsi" w:hAnsiTheme="minorHAnsi"/>
          <w:b/>
          <w:sz w:val="24"/>
          <w:szCs w:val="24"/>
        </w:rPr>
        <w:t>still have</w:t>
      </w:r>
      <w:r w:rsidR="008851B4">
        <w:rPr>
          <w:rFonts w:asciiTheme="minorHAnsi" w:hAnsiTheme="minorHAnsi"/>
          <w:sz w:val="24"/>
          <w:szCs w:val="24"/>
        </w:rPr>
        <w:t xml:space="preserve"> </w:t>
      </w:r>
      <w:r w:rsidR="008851B4" w:rsidRPr="000E1E98">
        <w:rPr>
          <w:rFonts w:asciiTheme="minorHAnsi" w:hAnsiTheme="minorHAnsi"/>
          <w:b/>
          <w:sz w:val="24"/>
          <w:szCs w:val="24"/>
        </w:rPr>
        <w:t>time to make any amendments if anybody sees anything in that letter that they want to change, let Jill know</w:t>
      </w:r>
      <w:r w:rsidR="008851B4">
        <w:rPr>
          <w:rFonts w:asciiTheme="minorHAnsi" w:hAnsiTheme="minorHAnsi"/>
          <w:sz w:val="24"/>
          <w:szCs w:val="24"/>
        </w:rPr>
        <w:t xml:space="preserve">.  </w:t>
      </w:r>
      <w:r w:rsidR="00C96CCD">
        <w:rPr>
          <w:rFonts w:asciiTheme="minorHAnsi" w:hAnsiTheme="minorHAnsi"/>
          <w:sz w:val="24"/>
          <w:szCs w:val="24"/>
        </w:rPr>
        <w:t xml:space="preserve"> </w:t>
      </w:r>
      <w:r w:rsidR="000E1E98" w:rsidRPr="00F35C82">
        <w:rPr>
          <w:rFonts w:asciiTheme="minorHAnsi" w:hAnsiTheme="minorHAnsi"/>
          <w:b/>
          <w:sz w:val="24"/>
          <w:szCs w:val="24"/>
        </w:rPr>
        <w:t>Lee said</w:t>
      </w:r>
      <w:r w:rsidR="000E1E98">
        <w:rPr>
          <w:rFonts w:asciiTheme="minorHAnsi" w:hAnsiTheme="minorHAnsi"/>
          <w:sz w:val="24"/>
          <w:szCs w:val="24"/>
        </w:rPr>
        <w:t xml:space="preserve"> that</w:t>
      </w:r>
      <w:r w:rsidR="005C0583">
        <w:rPr>
          <w:rFonts w:asciiTheme="minorHAnsi" w:hAnsiTheme="minorHAnsi"/>
          <w:sz w:val="24"/>
          <w:szCs w:val="24"/>
        </w:rPr>
        <w:t xml:space="preserve"> it was </w:t>
      </w:r>
      <w:r w:rsidR="003A261F">
        <w:rPr>
          <w:rFonts w:asciiTheme="minorHAnsi" w:hAnsiTheme="minorHAnsi"/>
          <w:sz w:val="24"/>
          <w:szCs w:val="24"/>
        </w:rPr>
        <w:t xml:space="preserve">kind of </w:t>
      </w:r>
      <w:r w:rsidR="005C0583">
        <w:rPr>
          <w:rFonts w:asciiTheme="minorHAnsi" w:hAnsiTheme="minorHAnsi"/>
          <w:sz w:val="24"/>
          <w:szCs w:val="24"/>
        </w:rPr>
        <w:t>one of those grants that regardless of what was submitted in the application we can adapt on the fly</w:t>
      </w:r>
      <w:r w:rsidR="003A261F">
        <w:rPr>
          <w:rFonts w:asciiTheme="minorHAnsi" w:hAnsiTheme="minorHAnsi"/>
          <w:sz w:val="24"/>
          <w:szCs w:val="24"/>
        </w:rPr>
        <w:t xml:space="preserve">, </w:t>
      </w:r>
      <w:r w:rsidR="003A261F" w:rsidRPr="00F35C82">
        <w:rPr>
          <w:rFonts w:asciiTheme="minorHAnsi" w:hAnsiTheme="minorHAnsi"/>
          <w:b/>
          <w:sz w:val="24"/>
          <w:szCs w:val="24"/>
        </w:rPr>
        <w:t>it is a planning</w:t>
      </w:r>
      <w:r w:rsidR="005C0583" w:rsidRPr="00F35C82">
        <w:rPr>
          <w:rFonts w:asciiTheme="minorHAnsi" w:hAnsiTheme="minorHAnsi"/>
          <w:b/>
          <w:sz w:val="24"/>
          <w:szCs w:val="24"/>
        </w:rPr>
        <w:t xml:space="preserve"> grant</w:t>
      </w:r>
      <w:r w:rsidR="005C0583">
        <w:rPr>
          <w:rFonts w:asciiTheme="minorHAnsi" w:hAnsiTheme="minorHAnsi"/>
          <w:sz w:val="24"/>
          <w:szCs w:val="24"/>
        </w:rPr>
        <w:t xml:space="preserve"> </w:t>
      </w:r>
      <w:r w:rsidR="003A261F">
        <w:rPr>
          <w:rFonts w:asciiTheme="minorHAnsi" w:hAnsiTheme="minorHAnsi"/>
          <w:sz w:val="24"/>
          <w:szCs w:val="24"/>
        </w:rPr>
        <w:t>and so nothing is</w:t>
      </w:r>
      <w:r w:rsidR="005C0583">
        <w:rPr>
          <w:rFonts w:asciiTheme="minorHAnsi" w:hAnsiTheme="minorHAnsi"/>
          <w:sz w:val="24"/>
          <w:szCs w:val="24"/>
        </w:rPr>
        <w:t xml:space="preserve"> </w:t>
      </w:r>
      <w:r w:rsidR="003A261F">
        <w:rPr>
          <w:rFonts w:asciiTheme="minorHAnsi" w:hAnsiTheme="minorHAnsi"/>
          <w:sz w:val="24"/>
          <w:szCs w:val="24"/>
        </w:rPr>
        <w:t xml:space="preserve">set in stone based on the application, it is </w:t>
      </w:r>
      <w:r w:rsidR="003A261F" w:rsidRPr="00F35C82">
        <w:rPr>
          <w:rFonts w:asciiTheme="minorHAnsi" w:hAnsiTheme="minorHAnsi"/>
          <w:b/>
          <w:sz w:val="24"/>
          <w:szCs w:val="24"/>
        </w:rPr>
        <w:t>really more of an outline of need</w:t>
      </w:r>
      <w:r w:rsidR="00C96CCD" w:rsidRPr="00F35C82">
        <w:rPr>
          <w:rFonts w:asciiTheme="minorHAnsi" w:hAnsiTheme="minorHAnsi"/>
          <w:b/>
          <w:sz w:val="24"/>
          <w:szCs w:val="24"/>
        </w:rPr>
        <w:t xml:space="preserve"> </w:t>
      </w:r>
      <w:r w:rsidR="00F35C82" w:rsidRPr="00F35C82">
        <w:rPr>
          <w:rFonts w:asciiTheme="minorHAnsi" w:hAnsiTheme="minorHAnsi"/>
          <w:b/>
          <w:sz w:val="24"/>
          <w:szCs w:val="24"/>
        </w:rPr>
        <w:t>and an outline of the resources that we have available</w:t>
      </w:r>
      <w:r w:rsidR="00F35C82">
        <w:rPr>
          <w:rFonts w:asciiTheme="minorHAnsi" w:hAnsiTheme="minorHAnsi"/>
          <w:sz w:val="24"/>
          <w:szCs w:val="24"/>
        </w:rPr>
        <w:t xml:space="preserve"> to pull together to plan; it is not necessarily like we put together the plan to plan in a concrete way in the application; so he things there will be opportunities to input on the direction after we found out whether or not we got the award, it is my understanding.  </w:t>
      </w:r>
      <w:r w:rsidR="00DD10A6">
        <w:rPr>
          <w:rFonts w:asciiTheme="minorHAnsi" w:hAnsiTheme="minorHAnsi"/>
          <w:sz w:val="24"/>
          <w:szCs w:val="24"/>
        </w:rPr>
        <w:t xml:space="preserve">She asked for any Questions from the group.  Jill said that her recommendation would be that </w:t>
      </w:r>
      <w:r w:rsidR="00DD10A6" w:rsidRPr="007452FF">
        <w:rPr>
          <w:rFonts w:asciiTheme="minorHAnsi" w:hAnsiTheme="minorHAnsi"/>
          <w:b/>
          <w:sz w:val="24"/>
          <w:szCs w:val="24"/>
        </w:rPr>
        <w:t xml:space="preserve">if you have </w:t>
      </w:r>
      <w:r w:rsidR="007452FF" w:rsidRPr="007452FF">
        <w:rPr>
          <w:rFonts w:asciiTheme="minorHAnsi" w:hAnsiTheme="minorHAnsi"/>
          <w:b/>
          <w:sz w:val="24"/>
          <w:szCs w:val="24"/>
        </w:rPr>
        <w:t xml:space="preserve">suggested </w:t>
      </w:r>
      <w:r w:rsidR="00DD10A6" w:rsidRPr="007452FF">
        <w:rPr>
          <w:rFonts w:asciiTheme="minorHAnsi" w:hAnsiTheme="minorHAnsi"/>
          <w:b/>
          <w:sz w:val="24"/>
          <w:szCs w:val="24"/>
        </w:rPr>
        <w:t>changes</w:t>
      </w:r>
      <w:r w:rsidR="00DD10A6">
        <w:rPr>
          <w:rFonts w:asciiTheme="minorHAnsi" w:hAnsiTheme="minorHAnsi"/>
          <w:sz w:val="24"/>
          <w:szCs w:val="24"/>
        </w:rPr>
        <w:t xml:space="preserve"> that you would like to make to this letter to </w:t>
      </w:r>
      <w:r w:rsidR="00DD10A6" w:rsidRPr="007452FF">
        <w:rPr>
          <w:rFonts w:asciiTheme="minorHAnsi" w:hAnsiTheme="minorHAnsi"/>
          <w:b/>
          <w:sz w:val="24"/>
          <w:szCs w:val="24"/>
        </w:rPr>
        <w:t>get in touch with her and she will make sure that they are incorporated</w:t>
      </w:r>
      <w:r w:rsidR="00DD10A6">
        <w:rPr>
          <w:rFonts w:asciiTheme="minorHAnsi" w:hAnsiTheme="minorHAnsi"/>
          <w:sz w:val="24"/>
          <w:szCs w:val="24"/>
        </w:rPr>
        <w:t xml:space="preserve"> into it.</w:t>
      </w:r>
      <w:r w:rsidR="007452FF">
        <w:rPr>
          <w:rFonts w:asciiTheme="minorHAnsi" w:hAnsiTheme="minorHAnsi"/>
          <w:sz w:val="24"/>
          <w:szCs w:val="24"/>
        </w:rPr>
        <w:t xml:space="preserve">  </w:t>
      </w:r>
      <w:r w:rsidR="00885F45">
        <w:rPr>
          <w:rFonts w:asciiTheme="minorHAnsi" w:hAnsiTheme="minorHAnsi"/>
          <w:sz w:val="24"/>
          <w:szCs w:val="24"/>
        </w:rPr>
        <w:t xml:space="preserve">Mike Gavin suggested that Patrick McHenry’s office knows about the application because he has had some interest in opioids; it is something he realizes it is something that is a pretty big problem in him district and think he would certainly help endorse this; Lee said he would make sure </w:t>
      </w:r>
      <w:r w:rsidR="002F3C7A">
        <w:rPr>
          <w:rFonts w:asciiTheme="minorHAnsi" w:hAnsiTheme="minorHAnsi"/>
          <w:sz w:val="24"/>
          <w:szCs w:val="24"/>
        </w:rPr>
        <w:t xml:space="preserve">he is made aware.  Jill explained that </w:t>
      </w:r>
      <w:r w:rsidR="002F3C7A" w:rsidRPr="002F3C7A">
        <w:rPr>
          <w:rFonts w:asciiTheme="minorHAnsi" w:hAnsiTheme="minorHAnsi"/>
          <w:b/>
          <w:sz w:val="24"/>
          <w:szCs w:val="24"/>
        </w:rPr>
        <w:t>planning would be</w:t>
      </w:r>
      <w:r w:rsidR="002F3C7A">
        <w:rPr>
          <w:rFonts w:asciiTheme="minorHAnsi" w:hAnsiTheme="minorHAnsi"/>
          <w:sz w:val="24"/>
          <w:szCs w:val="24"/>
        </w:rPr>
        <w:t xml:space="preserve"> </w:t>
      </w:r>
      <w:r w:rsidR="002F3C7A" w:rsidRPr="002F3C7A">
        <w:rPr>
          <w:rFonts w:asciiTheme="minorHAnsi" w:hAnsiTheme="minorHAnsi"/>
          <w:b/>
          <w:sz w:val="24"/>
          <w:szCs w:val="24"/>
        </w:rPr>
        <w:t>done by the consortium that were members of this group</w:t>
      </w:r>
      <w:r w:rsidR="002F3C7A">
        <w:rPr>
          <w:rFonts w:asciiTheme="minorHAnsi" w:hAnsiTheme="minorHAnsi"/>
          <w:sz w:val="24"/>
          <w:szCs w:val="24"/>
        </w:rPr>
        <w:t xml:space="preserve">.  Jill said </w:t>
      </w:r>
      <w:r w:rsidR="002F3C7A" w:rsidRPr="002F3C7A">
        <w:rPr>
          <w:rFonts w:asciiTheme="minorHAnsi" w:hAnsiTheme="minorHAnsi"/>
          <w:b/>
          <w:sz w:val="24"/>
          <w:szCs w:val="24"/>
        </w:rPr>
        <w:t>the fiscal responsibility would be at Blue Ridge</w:t>
      </w:r>
      <w:r w:rsidR="002F3C7A">
        <w:rPr>
          <w:rFonts w:asciiTheme="minorHAnsi" w:hAnsiTheme="minorHAnsi"/>
          <w:sz w:val="24"/>
          <w:szCs w:val="24"/>
        </w:rPr>
        <w:t>.</w:t>
      </w:r>
      <w:r w:rsidR="00FA3B63">
        <w:rPr>
          <w:rFonts w:asciiTheme="minorHAnsi" w:hAnsiTheme="minorHAnsi"/>
          <w:sz w:val="24"/>
          <w:szCs w:val="24"/>
        </w:rPr>
        <w:t xml:space="preserve">     </w:t>
      </w:r>
    </w:p>
    <w:p w14:paraId="0E919173" w14:textId="18A5D6CD" w:rsidR="0064356B" w:rsidRPr="002E58D5" w:rsidRDefault="00FA3B63" w:rsidP="00592A3B">
      <w:pPr>
        <w:spacing w:after="0"/>
        <w:rPr>
          <w:rFonts w:asciiTheme="minorHAnsi" w:hAnsiTheme="minorHAnsi"/>
          <w:sz w:val="24"/>
          <w:szCs w:val="24"/>
        </w:rPr>
      </w:pPr>
      <w:r>
        <w:rPr>
          <w:rFonts w:asciiTheme="minorHAnsi" w:hAnsiTheme="minorHAnsi"/>
          <w:sz w:val="24"/>
          <w:szCs w:val="24"/>
        </w:rPr>
        <w:t xml:space="preserve">  </w:t>
      </w:r>
      <w:r w:rsidR="002E58D5">
        <w:rPr>
          <w:rFonts w:asciiTheme="minorHAnsi" w:hAnsiTheme="minorHAnsi"/>
          <w:sz w:val="24"/>
          <w:szCs w:val="24"/>
        </w:rPr>
        <w:t xml:space="preserve">    </w:t>
      </w:r>
      <w:bookmarkEnd w:id="0"/>
    </w:p>
    <w:p w14:paraId="3577E8E6" w14:textId="60BB4D8C" w:rsidR="00BA1F6C" w:rsidRDefault="00FA6E8D" w:rsidP="00DB7247">
      <w:pPr>
        <w:spacing w:after="0"/>
        <w:rPr>
          <w:b/>
        </w:rPr>
      </w:pPr>
      <w:r>
        <w:rPr>
          <w:b/>
        </w:rPr>
        <w:t xml:space="preserve">Member </w:t>
      </w:r>
      <w:r w:rsidR="004212D7">
        <w:rPr>
          <w:b/>
        </w:rPr>
        <w:t>Reports/</w:t>
      </w:r>
      <w:r>
        <w:rPr>
          <w:b/>
        </w:rPr>
        <w:t>Announcements</w:t>
      </w:r>
      <w:r w:rsidR="00BA1F6C">
        <w:rPr>
          <w:b/>
        </w:rPr>
        <w:t>:</w:t>
      </w:r>
    </w:p>
    <w:p w14:paraId="0C9AEF45" w14:textId="2ED9E3C3" w:rsidR="00576F2B" w:rsidRDefault="00576F2B" w:rsidP="00DB7247">
      <w:pPr>
        <w:spacing w:after="0"/>
        <w:rPr>
          <w:b/>
        </w:rPr>
      </w:pPr>
    </w:p>
    <w:p w14:paraId="7803846E" w14:textId="48E30117" w:rsidR="00576F2B" w:rsidRDefault="00576F2B" w:rsidP="00DB7247">
      <w:pPr>
        <w:spacing w:after="0"/>
      </w:pPr>
      <w:r>
        <w:rPr>
          <w:b/>
        </w:rPr>
        <w:t>Shelly Foreman, Vaya Health---</w:t>
      </w:r>
      <w:r>
        <w:t xml:space="preserve">we have worked to start a </w:t>
      </w:r>
      <w:r w:rsidRPr="00820FEC">
        <w:rPr>
          <w:b/>
        </w:rPr>
        <w:t xml:space="preserve">new </w:t>
      </w:r>
      <w:r w:rsidR="00336A1B" w:rsidRPr="00820FEC">
        <w:rPr>
          <w:b/>
        </w:rPr>
        <w:t>H</w:t>
      </w:r>
      <w:r w:rsidRPr="00820FEC">
        <w:rPr>
          <w:b/>
        </w:rPr>
        <w:t>igh-</w:t>
      </w:r>
      <w:r w:rsidR="00336A1B" w:rsidRPr="00820FEC">
        <w:rPr>
          <w:b/>
        </w:rPr>
        <w:t>F</w:t>
      </w:r>
      <w:r w:rsidRPr="00820FEC">
        <w:rPr>
          <w:b/>
        </w:rPr>
        <w:t xml:space="preserve">idelity </w:t>
      </w:r>
      <w:r w:rsidR="00336A1B" w:rsidRPr="00820FEC">
        <w:rPr>
          <w:b/>
        </w:rPr>
        <w:t>W</w:t>
      </w:r>
      <w:r w:rsidRPr="00820FEC">
        <w:rPr>
          <w:b/>
        </w:rPr>
        <w:t>raparound service</w:t>
      </w:r>
      <w:r w:rsidR="00336A1B">
        <w:t xml:space="preserve"> which is a new </w:t>
      </w:r>
      <w:r w:rsidR="00336A1B" w:rsidRPr="00820FEC">
        <w:rPr>
          <w:b/>
        </w:rPr>
        <w:t>service with the child services continuum with DSS;</w:t>
      </w:r>
      <w:r w:rsidR="00336A1B">
        <w:t xml:space="preserve"> a </w:t>
      </w:r>
      <w:r w:rsidR="00336A1B" w:rsidRPr="00820FEC">
        <w:rPr>
          <w:b/>
        </w:rPr>
        <w:t>more intense service</w:t>
      </w:r>
      <w:r w:rsidR="00336A1B">
        <w:t xml:space="preserve"> than some of the ones that are currently in their continuum.  She has just returned from a </w:t>
      </w:r>
      <w:r w:rsidR="00336A1B" w:rsidRPr="00820FEC">
        <w:rPr>
          <w:b/>
        </w:rPr>
        <w:t>train the trainer</w:t>
      </w:r>
      <w:r w:rsidR="00336A1B">
        <w:t xml:space="preserve"> for the sequential intercept mapping training; it is the very expensive trade-mark</w:t>
      </w:r>
      <w:r w:rsidR="00EE63A5">
        <w:t xml:space="preserve"> training done by a group up north that </w:t>
      </w:r>
      <w:r w:rsidR="00EE63A5" w:rsidRPr="00820FEC">
        <w:rPr>
          <w:b/>
        </w:rPr>
        <w:t>works with local communities to look at</w:t>
      </w:r>
      <w:r w:rsidR="00EE63A5">
        <w:t xml:space="preserve"> </w:t>
      </w:r>
      <w:r w:rsidR="00EE63A5" w:rsidRPr="00820FEC">
        <w:rPr>
          <w:b/>
        </w:rPr>
        <w:t>behavioral health issues for court involved individuals</w:t>
      </w:r>
      <w:r w:rsidR="00EE63A5">
        <w:t xml:space="preserve">, so it </w:t>
      </w:r>
      <w:r w:rsidR="00EE63A5" w:rsidRPr="00820FEC">
        <w:rPr>
          <w:b/>
        </w:rPr>
        <w:t>helps communities really map their service and support</w:t>
      </w:r>
      <w:r w:rsidR="00EE63A5">
        <w:t xml:space="preserve"> </w:t>
      </w:r>
      <w:r w:rsidR="00EE63A5" w:rsidRPr="00820FEC">
        <w:rPr>
          <w:b/>
        </w:rPr>
        <w:t>system for people from crisis</w:t>
      </w:r>
      <w:r w:rsidR="00EE63A5">
        <w:t xml:space="preserve"> </w:t>
      </w:r>
      <w:r w:rsidR="00EE63A5" w:rsidRPr="00820FEC">
        <w:rPr>
          <w:b/>
        </w:rPr>
        <w:t>call through reentry</w:t>
      </w:r>
      <w:r w:rsidR="00EE63A5">
        <w:t xml:space="preserve">; spent 2 days learning that process; now Vaya has 3 other people other than myself who can work with the communities we serve to go through that mapping process which does the mapping; it </w:t>
      </w:r>
      <w:r w:rsidR="00EE63A5" w:rsidRPr="00820FEC">
        <w:rPr>
          <w:b/>
        </w:rPr>
        <w:t>also develops priorities and an action plan for those communities</w:t>
      </w:r>
      <w:r w:rsidR="00EE63A5">
        <w:t xml:space="preserve"> that are participating.  We are also working to bring in a </w:t>
      </w:r>
      <w:r w:rsidR="00EE63A5" w:rsidRPr="00820FEC">
        <w:rPr>
          <w:b/>
        </w:rPr>
        <w:t>move that is licensed</w:t>
      </w:r>
      <w:r w:rsidR="00EE63A5">
        <w:t xml:space="preserve">, it is called the </w:t>
      </w:r>
      <w:r w:rsidR="00EE63A5" w:rsidRPr="00820FEC">
        <w:rPr>
          <w:b/>
        </w:rPr>
        <w:t>“Ripple Effect”, a movie</w:t>
      </w:r>
      <w:r w:rsidR="00EE63A5">
        <w:t xml:space="preserve"> that </w:t>
      </w:r>
      <w:r w:rsidR="00EE63A5" w:rsidRPr="00820FEC">
        <w:rPr>
          <w:b/>
        </w:rPr>
        <w:t>focuses on suicide prevention</w:t>
      </w:r>
      <w:r w:rsidR="00EE63A5">
        <w:t xml:space="preserve"> and </w:t>
      </w:r>
      <w:r w:rsidR="00EE63A5" w:rsidRPr="00820FEC">
        <w:rPr>
          <w:b/>
        </w:rPr>
        <w:t>suicide awareness</w:t>
      </w:r>
      <w:r w:rsidR="00EE63A5">
        <w:t xml:space="preserve">; will be </w:t>
      </w:r>
      <w:r w:rsidR="00EE63A5" w:rsidRPr="00820FEC">
        <w:rPr>
          <w:b/>
        </w:rPr>
        <w:t>implemented in the fall and showing in our local communities</w:t>
      </w:r>
      <w:r w:rsidR="00EE63A5">
        <w:t xml:space="preserve"> and would </w:t>
      </w:r>
      <w:r w:rsidR="00EE63A5" w:rsidRPr="00820FEC">
        <w:rPr>
          <w:b/>
        </w:rPr>
        <w:t>looking</w:t>
      </w:r>
      <w:r w:rsidR="00EE63A5">
        <w:t xml:space="preserve"> if there </w:t>
      </w:r>
      <w:r w:rsidR="00820FEC">
        <w:t>were</w:t>
      </w:r>
      <w:r w:rsidR="00EE63A5">
        <w:t xml:space="preserve"> any </w:t>
      </w:r>
      <w:r w:rsidR="00EE63A5" w:rsidRPr="00820FEC">
        <w:rPr>
          <w:b/>
        </w:rPr>
        <w:t xml:space="preserve">opportunities for our community health partners to participate </w:t>
      </w:r>
      <w:r w:rsidR="00EE63A5">
        <w:t>in that as well.</w:t>
      </w:r>
    </w:p>
    <w:p w14:paraId="47ADB88E" w14:textId="6E8DFA52" w:rsidR="008C1E87" w:rsidRDefault="008C1E87" w:rsidP="00DB7247">
      <w:pPr>
        <w:spacing w:after="0"/>
      </w:pPr>
    </w:p>
    <w:p w14:paraId="57C91AB7" w14:textId="50D33401" w:rsidR="008C1E87" w:rsidRDefault="00CE1A71" w:rsidP="00DB7247">
      <w:pPr>
        <w:spacing w:after="0"/>
      </w:pPr>
      <w:r w:rsidRPr="00CE1A71">
        <w:rPr>
          <w:b/>
        </w:rPr>
        <w:t>Tammy Aldridge, Senior Center</w:t>
      </w:r>
      <w:r>
        <w:t>---</w:t>
      </w:r>
      <w:r w:rsidRPr="002C6535">
        <w:rPr>
          <w:b/>
        </w:rPr>
        <w:t>will be collaborating with the Second Harvest Food Bank in Charlotte</w:t>
      </w:r>
      <w:r w:rsidR="00C626A1" w:rsidRPr="002C6535">
        <w:rPr>
          <w:b/>
        </w:rPr>
        <w:t xml:space="preserve"> and are</w:t>
      </w:r>
      <w:r w:rsidR="00C626A1">
        <w:t xml:space="preserve"> </w:t>
      </w:r>
      <w:r w:rsidR="00C626A1" w:rsidRPr="002C6535">
        <w:rPr>
          <w:b/>
        </w:rPr>
        <w:t>offering the Commodity Supplemental Food Program (CSFP) for seniors;</w:t>
      </w:r>
      <w:r w:rsidR="00C626A1">
        <w:t xml:space="preserve"> </w:t>
      </w:r>
      <w:r>
        <w:t xml:space="preserve"> it </w:t>
      </w:r>
      <w:r w:rsidR="00C626A1">
        <w:t>came</w:t>
      </w:r>
      <w:r>
        <w:t xml:space="preserve"> about really quick; Thanks to Suzanne, she asked Second Harvest to contact </w:t>
      </w:r>
      <w:r w:rsidR="00C626A1">
        <w:t>the Senior Center</w:t>
      </w:r>
      <w:r>
        <w:t xml:space="preserve"> because they had a federal grant that provided a </w:t>
      </w:r>
      <w:r w:rsidRPr="002C6535">
        <w:rPr>
          <w:b/>
        </w:rPr>
        <w:t>monthly box of food</w:t>
      </w:r>
      <w:r w:rsidR="00C626A1" w:rsidRPr="002C6535">
        <w:rPr>
          <w:b/>
        </w:rPr>
        <w:t xml:space="preserve"> for seniors 60 and older</w:t>
      </w:r>
      <w:r>
        <w:t xml:space="preserve">; it is not something like the normal food pantry that you either get in line and get it or you don’t; </w:t>
      </w:r>
      <w:r w:rsidRPr="002C6535">
        <w:rPr>
          <w:b/>
        </w:rPr>
        <w:t>you apply</w:t>
      </w:r>
      <w:r>
        <w:t xml:space="preserve">, there is 30% of the poverty level forcing seniors 60 years or older; she said they have already had 90 something applicants that have applied from our center and our satellite sites and our home delivered </w:t>
      </w:r>
      <w:r w:rsidR="009907D4">
        <w:t>meals, a</w:t>
      </w:r>
      <w:r>
        <w:t xml:space="preserve"> </w:t>
      </w:r>
      <w:r w:rsidRPr="002C6535">
        <w:rPr>
          <w:b/>
        </w:rPr>
        <w:t>real need</w:t>
      </w:r>
      <w:r>
        <w:t xml:space="preserve">; she said </w:t>
      </w:r>
      <w:r w:rsidRPr="002C6535">
        <w:rPr>
          <w:b/>
        </w:rPr>
        <w:t>a lot of them do not get but one meal</w:t>
      </w:r>
      <w:r>
        <w:t xml:space="preserve"> that we bring to their home or they come into the center to eat or one of the satellite sites; they will get the box of food every 3</w:t>
      </w:r>
      <w:r w:rsidRPr="00CE1A71">
        <w:rPr>
          <w:vertAlign w:val="superscript"/>
        </w:rPr>
        <w:t>rd</w:t>
      </w:r>
      <w:r>
        <w:t xml:space="preserve"> week of the month; we will provide 2 pick up days for them to pick it up.</w:t>
      </w:r>
      <w:r w:rsidR="00324C7E">
        <w:t xml:space="preserve">  She said the lady that came down from the Second Harvest Food Bank, she set up the meeting with us to explain what we needed to do once approval was received from Mr. Garrison; Tammy noted the ladies speech started slurring when she was talking to her and she was having a stroke.  </w:t>
      </w:r>
      <w:r w:rsidR="0004378E">
        <w:t xml:space="preserve">The </w:t>
      </w:r>
      <w:r w:rsidR="0004378E" w:rsidRPr="002C6535">
        <w:rPr>
          <w:b/>
        </w:rPr>
        <w:t>p</w:t>
      </w:r>
      <w:r w:rsidR="00C626A1" w:rsidRPr="002C6535">
        <w:rPr>
          <w:b/>
        </w:rPr>
        <w:t xml:space="preserve">rogram </w:t>
      </w:r>
      <w:r w:rsidR="0004378E" w:rsidRPr="002C6535">
        <w:rPr>
          <w:b/>
        </w:rPr>
        <w:t xml:space="preserve">was </w:t>
      </w:r>
      <w:r w:rsidR="00C626A1" w:rsidRPr="002C6535">
        <w:rPr>
          <w:b/>
        </w:rPr>
        <w:t xml:space="preserve">to start In August, but </w:t>
      </w:r>
      <w:r w:rsidR="0004378E" w:rsidRPr="002C6535">
        <w:rPr>
          <w:b/>
        </w:rPr>
        <w:t>the Food Bank</w:t>
      </w:r>
      <w:r w:rsidR="00C626A1" w:rsidRPr="002C6535">
        <w:rPr>
          <w:b/>
        </w:rPr>
        <w:t xml:space="preserve"> called in July and had 78 extra boxes</w:t>
      </w:r>
      <w:r w:rsidR="00C626A1">
        <w:t xml:space="preserve"> if we could use them, so we got 78 boxes delivered on Monday that we are distributing today; we and the seniors are really excited about this.  She </w:t>
      </w:r>
      <w:r w:rsidR="00C626A1">
        <w:lastRenderedPageBreak/>
        <w:t xml:space="preserve">said we are supposed to get a limit of 100 boxes; we are supposed to have 15-20 on our waiting list at all times in case someone’s income changes or if for some reason they do not want it anymore or go into a nursing home, etc.  She will </w:t>
      </w:r>
      <w:r w:rsidR="00C626A1" w:rsidRPr="002C6535">
        <w:rPr>
          <w:b/>
        </w:rPr>
        <w:t>send Joannie a flyer</w:t>
      </w:r>
      <w:r w:rsidR="00C626A1">
        <w:t xml:space="preserve"> with </w:t>
      </w:r>
      <w:r w:rsidR="00C626A1" w:rsidRPr="002C6535">
        <w:rPr>
          <w:b/>
        </w:rPr>
        <w:t>the guideline for applicants</w:t>
      </w:r>
      <w:r w:rsidR="00C626A1">
        <w:t xml:space="preserve"> to send out to the council members.  </w:t>
      </w:r>
      <w:r w:rsidR="006B5723" w:rsidRPr="002C6535">
        <w:rPr>
          <w:b/>
        </w:rPr>
        <w:t>Let Tammy know</w:t>
      </w:r>
      <w:r w:rsidR="006B5723">
        <w:t xml:space="preserve"> if you </w:t>
      </w:r>
      <w:r w:rsidR="006B5723" w:rsidRPr="002C6535">
        <w:rPr>
          <w:b/>
        </w:rPr>
        <w:t>know anyone who might need this service and would qualify</w:t>
      </w:r>
      <w:r w:rsidR="006B5723">
        <w:t xml:space="preserve">. </w:t>
      </w:r>
      <w:r w:rsidR="00C626A1">
        <w:t xml:space="preserve"> </w:t>
      </w:r>
      <w:r w:rsidR="006B5723">
        <w:t>She said they will be the only agency in Rutherford and so them may be able to give them more if we have a need and we could step up 50</w:t>
      </w:r>
      <w:r w:rsidR="00F00FA0">
        <w:t xml:space="preserve"> more or up </w:t>
      </w:r>
      <w:r w:rsidR="00AB6205">
        <w:t>2</w:t>
      </w:r>
      <w:r w:rsidR="006B5723">
        <w:t xml:space="preserve">00 more; she said they only </w:t>
      </w:r>
      <w:r w:rsidR="00AF1CD2">
        <w:t>cold thing they had to keep</w:t>
      </w:r>
      <w:r w:rsidR="006B5723">
        <w:t xml:space="preserve"> was the cheese and they do have </w:t>
      </w:r>
      <w:r w:rsidR="00AF1CD2">
        <w:t xml:space="preserve">locked </w:t>
      </w:r>
      <w:r w:rsidR="006B5723">
        <w:t xml:space="preserve">storage space available to store the food.  </w:t>
      </w:r>
      <w:r w:rsidR="00383A68" w:rsidRPr="002C6535">
        <w:rPr>
          <w:b/>
        </w:rPr>
        <w:t>She said there is an application to fill out</w:t>
      </w:r>
      <w:r w:rsidR="00383A68">
        <w:t xml:space="preserve"> and they can </w:t>
      </w:r>
      <w:r w:rsidR="00383A68" w:rsidRPr="002C6535">
        <w:rPr>
          <w:b/>
        </w:rPr>
        <w:t>come into the center between 9</w:t>
      </w:r>
      <w:r w:rsidR="005B4925">
        <w:rPr>
          <w:b/>
        </w:rPr>
        <w:t>am</w:t>
      </w:r>
      <w:r w:rsidR="00383A68" w:rsidRPr="002C6535">
        <w:rPr>
          <w:b/>
        </w:rPr>
        <w:t>-1</w:t>
      </w:r>
      <w:r w:rsidR="005B4925">
        <w:rPr>
          <w:b/>
        </w:rPr>
        <w:t>pm</w:t>
      </w:r>
      <w:r w:rsidR="00383A68" w:rsidRPr="002C6535">
        <w:rPr>
          <w:b/>
        </w:rPr>
        <w:t xml:space="preserve"> to apply</w:t>
      </w:r>
      <w:r w:rsidR="00383A68">
        <w:t xml:space="preserve">. </w:t>
      </w:r>
      <w:r w:rsidR="00720BC2">
        <w:t xml:space="preserve"> She noted it was going to be labor intensive for them, but it was well worth it.</w:t>
      </w:r>
      <w:r w:rsidR="00383A68">
        <w:t xml:space="preserve"> </w:t>
      </w:r>
      <w:r w:rsidR="006B5723">
        <w:t xml:space="preserve"> </w:t>
      </w:r>
      <w:r w:rsidR="00C626A1">
        <w:t>(joannie sent the flyer from her to the members on August 2</w:t>
      </w:r>
      <w:r w:rsidR="00C626A1" w:rsidRPr="00C626A1">
        <w:rPr>
          <w:vertAlign w:val="superscript"/>
        </w:rPr>
        <w:t>nd</w:t>
      </w:r>
      <w:r w:rsidR="00C626A1">
        <w:t xml:space="preserve"> via e-mail)</w:t>
      </w:r>
    </w:p>
    <w:p w14:paraId="64F0AA86" w14:textId="7FCAD17C" w:rsidR="00EC6730" w:rsidRDefault="00EC6730" w:rsidP="00DB7247">
      <w:pPr>
        <w:spacing w:after="0"/>
      </w:pPr>
    </w:p>
    <w:p w14:paraId="22D37716" w14:textId="6EDC5013" w:rsidR="00EC6730" w:rsidRPr="00576F2B" w:rsidRDefault="00EC6730" w:rsidP="00DB7247">
      <w:pPr>
        <w:spacing w:after="0"/>
      </w:pPr>
      <w:r w:rsidRPr="00EC6730">
        <w:rPr>
          <w:b/>
        </w:rPr>
        <w:t>Chris Francis, Sheriff Department</w:t>
      </w:r>
      <w:r>
        <w:t>---</w:t>
      </w:r>
      <w:r w:rsidRPr="00EC6730">
        <w:rPr>
          <w:b/>
        </w:rPr>
        <w:t>Appreciate all the work that was done</w:t>
      </w:r>
      <w:r>
        <w:t xml:space="preserve"> for </w:t>
      </w:r>
      <w:r w:rsidRPr="00EC6730">
        <w:rPr>
          <w:b/>
        </w:rPr>
        <w:t>the grant</w:t>
      </w:r>
      <w:r>
        <w:t xml:space="preserve">; the sheriffs office is excited about being a part of that and hope that we get it; we submitted a letter; it said the issue seems to be </w:t>
      </w:r>
      <w:r w:rsidRPr="00EC6730">
        <w:rPr>
          <w:b/>
        </w:rPr>
        <w:t>more and more</w:t>
      </w:r>
      <w:r>
        <w:t xml:space="preserve"> in his face; he appreciates the </w:t>
      </w:r>
      <w:r w:rsidRPr="00EC6730">
        <w:rPr>
          <w:b/>
        </w:rPr>
        <w:t>collective effort</w:t>
      </w:r>
      <w:r>
        <w:t xml:space="preserve"> of everyone looking at it and </w:t>
      </w:r>
      <w:r w:rsidRPr="00EC6730">
        <w:rPr>
          <w:b/>
        </w:rPr>
        <w:t>trying to look for solutions</w:t>
      </w:r>
      <w:r>
        <w:t>.</w:t>
      </w:r>
    </w:p>
    <w:p w14:paraId="24D22826" w14:textId="2D5AEDCE" w:rsidR="00576F2B" w:rsidRDefault="00576F2B" w:rsidP="00DB7247">
      <w:pPr>
        <w:spacing w:after="0"/>
        <w:rPr>
          <w:b/>
        </w:rPr>
      </w:pPr>
    </w:p>
    <w:p w14:paraId="1461D3ED" w14:textId="1E153693" w:rsidR="00576F2B" w:rsidRPr="00EC6730" w:rsidRDefault="00EC6730" w:rsidP="00DB7247">
      <w:pPr>
        <w:spacing w:after="0"/>
      </w:pPr>
      <w:r>
        <w:rPr>
          <w:b/>
        </w:rPr>
        <w:t>Chris Burley, Safe Kids---</w:t>
      </w:r>
      <w:r w:rsidR="00967A34">
        <w:t>K</w:t>
      </w:r>
      <w:r w:rsidR="00C51A09">
        <w:t>istler’s</w:t>
      </w:r>
      <w:r>
        <w:t xml:space="preserve"> Chapel had a </w:t>
      </w:r>
      <w:r w:rsidRPr="00967A34">
        <w:rPr>
          <w:b/>
        </w:rPr>
        <w:t>Health and Wellness Fair</w:t>
      </w:r>
      <w:r>
        <w:t xml:space="preserve"> that they have been doing for about 9 years; great opportunity to learn some things from them; </w:t>
      </w:r>
      <w:r w:rsidRPr="00967A34">
        <w:rPr>
          <w:b/>
        </w:rPr>
        <w:t>gave away 65 bicycle helmets</w:t>
      </w:r>
      <w:r>
        <w:t xml:space="preserve">.  Update on the </w:t>
      </w:r>
      <w:r w:rsidRPr="00967A34">
        <w:rPr>
          <w:b/>
        </w:rPr>
        <w:t xml:space="preserve">Brakes </w:t>
      </w:r>
      <w:r w:rsidR="00967A34" w:rsidRPr="00967A34">
        <w:rPr>
          <w:b/>
        </w:rPr>
        <w:t>Program,</w:t>
      </w:r>
      <w:r w:rsidR="00967A34">
        <w:t xml:space="preserve"> where</w:t>
      </w:r>
      <w:r>
        <w:t xml:space="preserve"> we were </w:t>
      </w:r>
      <w:r w:rsidRPr="00967A34">
        <w:rPr>
          <w:b/>
        </w:rPr>
        <w:t>sending 10 individuals</w:t>
      </w:r>
      <w:r>
        <w:t xml:space="preserve"> through the driving program down in Charlotte; 9 have completed that process; one more to go through; wants to get some updates from those students about the program; </w:t>
      </w:r>
      <w:r w:rsidRPr="00967A34">
        <w:rPr>
          <w:b/>
        </w:rPr>
        <w:t xml:space="preserve">students </w:t>
      </w:r>
      <w:r>
        <w:t xml:space="preserve">I have </w:t>
      </w:r>
      <w:r w:rsidR="00967A34">
        <w:t>contacted</w:t>
      </w:r>
      <w:r>
        <w:t xml:space="preserve"> about the program </w:t>
      </w:r>
      <w:r w:rsidRPr="00967A34">
        <w:rPr>
          <w:b/>
        </w:rPr>
        <w:t xml:space="preserve">have enjoyed it </w:t>
      </w:r>
      <w:r w:rsidR="00967A34" w:rsidRPr="00967A34">
        <w:rPr>
          <w:b/>
        </w:rPr>
        <w:t>immensely</w:t>
      </w:r>
      <w:r>
        <w:t xml:space="preserve">; </w:t>
      </w:r>
      <w:r w:rsidRPr="00967A34">
        <w:rPr>
          <w:b/>
        </w:rPr>
        <w:t>want to put together a report about that</w:t>
      </w:r>
      <w:r>
        <w:t xml:space="preserve">; </w:t>
      </w:r>
      <w:r w:rsidRPr="00967A34">
        <w:rPr>
          <w:b/>
        </w:rPr>
        <w:t>Thank you to RHI</w:t>
      </w:r>
      <w:r>
        <w:t xml:space="preserve"> </w:t>
      </w:r>
      <w:r w:rsidRPr="00967A34">
        <w:rPr>
          <w:b/>
        </w:rPr>
        <w:t>Legacy for sponsoring tha</w:t>
      </w:r>
      <w:r w:rsidR="00FE44F2">
        <w:rPr>
          <w:b/>
        </w:rPr>
        <w:t>t. Chris</w:t>
      </w:r>
      <w:r w:rsidR="00FE44F2">
        <w:t xml:space="preserve"> said that one of the partners with Safe Kids Group, the Forest City Police Department, they are replacing their Kids &amp; Cops Day with </w:t>
      </w:r>
      <w:r w:rsidR="00FE44F2" w:rsidRPr="002D225D">
        <w:rPr>
          <w:b/>
        </w:rPr>
        <w:t xml:space="preserve">National Night Out which will be </w:t>
      </w:r>
      <w:r w:rsidR="00BF2850" w:rsidRPr="002D225D">
        <w:rPr>
          <w:b/>
        </w:rPr>
        <w:t xml:space="preserve">Tuesday, </w:t>
      </w:r>
      <w:r w:rsidR="00FE44F2" w:rsidRPr="002D225D">
        <w:rPr>
          <w:b/>
        </w:rPr>
        <w:t>August 7</w:t>
      </w:r>
      <w:r w:rsidR="00FE44F2" w:rsidRPr="002D225D">
        <w:rPr>
          <w:b/>
          <w:vertAlign w:val="superscript"/>
        </w:rPr>
        <w:t>th</w:t>
      </w:r>
      <w:r w:rsidR="00BF2850" w:rsidRPr="002D225D">
        <w:rPr>
          <w:b/>
        </w:rPr>
        <w:t>, 5pm-</w:t>
      </w:r>
      <w:r w:rsidR="00BF2850">
        <w:t xml:space="preserve">8pm </w:t>
      </w:r>
      <w:r w:rsidR="00FE44F2">
        <w:t>in Forest City; if your agency would like to more information, contact Andrea or Donna Hensley at the Forest City Police Department and they can bring you up-to-date what events will be taking place.</w:t>
      </w:r>
    </w:p>
    <w:p w14:paraId="4BC24F6D" w14:textId="786DE20F" w:rsidR="00576F2B" w:rsidRDefault="00576F2B" w:rsidP="00DB7247">
      <w:pPr>
        <w:spacing w:after="0"/>
        <w:rPr>
          <w:b/>
        </w:rPr>
      </w:pPr>
    </w:p>
    <w:p w14:paraId="2A865502" w14:textId="323CEF00" w:rsidR="00576F2B" w:rsidRPr="00967A34" w:rsidRDefault="00967A34" w:rsidP="00DB7247">
      <w:pPr>
        <w:spacing w:after="0"/>
      </w:pPr>
      <w:r>
        <w:rPr>
          <w:b/>
        </w:rPr>
        <w:t>Chris Munton, RRHS---</w:t>
      </w:r>
      <w:r w:rsidRPr="002D225D">
        <w:rPr>
          <w:b/>
        </w:rPr>
        <w:t>Dr. Van Wyk, new urologist</w:t>
      </w:r>
      <w:r>
        <w:t xml:space="preserve"> starts today; Dr. Kelly Blend is also starting today, </w:t>
      </w:r>
      <w:r w:rsidRPr="002D225D">
        <w:rPr>
          <w:b/>
        </w:rPr>
        <w:t>Family Practice</w:t>
      </w:r>
      <w:r>
        <w:t xml:space="preserve"> </w:t>
      </w:r>
      <w:r w:rsidRPr="002D225D">
        <w:rPr>
          <w:b/>
        </w:rPr>
        <w:t>Provide</w:t>
      </w:r>
      <w:r>
        <w:t xml:space="preserve">r, will be working out of Forest City Family Practice; we have another Family Practice Provider who will be starting September, </w:t>
      </w:r>
      <w:r w:rsidRPr="002D225D">
        <w:rPr>
          <w:b/>
        </w:rPr>
        <w:t>Dr. Mas</w:t>
      </w:r>
      <w:r w:rsidR="000878CD" w:rsidRPr="002D225D">
        <w:rPr>
          <w:b/>
        </w:rPr>
        <w:t>e</w:t>
      </w:r>
      <w:r w:rsidRPr="002D225D">
        <w:rPr>
          <w:b/>
        </w:rPr>
        <w:t xml:space="preserve">, </w:t>
      </w:r>
      <w:r>
        <w:t xml:space="preserve">also </w:t>
      </w:r>
      <w:r w:rsidRPr="002D225D">
        <w:rPr>
          <w:b/>
        </w:rPr>
        <w:t xml:space="preserve">at Forest City Family </w:t>
      </w:r>
      <w:r w:rsidR="000878CD" w:rsidRPr="002D225D">
        <w:rPr>
          <w:b/>
        </w:rPr>
        <w:t>Care</w:t>
      </w:r>
      <w:r>
        <w:t xml:space="preserve">.  Update on </w:t>
      </w:r>
      <w:r w:rsidRPr="002D225D">
        <w:rPr>
          <w:b/>
        </w:rPr>
        <w:t>renovation project 17 million dollars</w:t>
      </w:r>
      <w:r>
        <w:t xml:space="preserve"> began this week, everything going well.  He said there was an </w:t>
      </w:r>
      <w:r w:rsidRPr="002D225D">
        <w:rPr>
          <w:b/>
        </w:rPr>
        <w:t>announcement about LifePoint</w:t>
      </w:r>
      <w:r>
        <w:t xml:space="preserve">, one of the owners of this hospital, he </w:t>
      </w:r>
      <w:r w:rsidRPr="002D225D">
        <w:rPr>
          <w:b/>
        </w:rPr>
        <w:t>said it got out that it has been sold and that is incorrect, it hasn’t</w:t>
      </w:r>
      <w:r>
        <w:t xml:space="preserve">; the ownership of this hospital is staying the </w:t>
      </w:r>
      <w:r w:rsidRPr="002D225D">
        <w:rPr>
          <w:b/>
        </w:rPr>
        <w:t>same</w:t>
      </w:r>
      <w:r w:rsidR="0001570A">
        <w:t>;</w:t>
      </w:r>
      <w:r>
        <w:t xml:space="preserve"> it is still LifePoint, RHI Legacy</w:t>
      </w:r>
      <w:r w:rsidR="00F9502A">
        <w:t xml:space="preserve"> Foundation</w:t>
      </w:r>
      <w:r>
        <w:t>, and Duke</w:t>
      </w:r>
      <w:r w:rsidR="00A947C0">
        <w:t>; he said what happen</w:t>
      </w:r>
      <w:r w:rsidR="0001570A">
        <w:t>ed</w:t>
      </w:r>
      <w:r w:rsidR="00A947C0">
        <w:t xml:space="preserve"> was LifePoint, one of the companies that </w:t>
      </w:r>
      <w:r w:rsidR="0001570A">
        <w:t xml:space="preserve">has </w:t>
      </w:r>
      <w:r w:rsidR="00A947C0">
        <w:t xml:space="preserve">ownership in the hospital, they are </w:t>
      </w:r>
      <w:r w:rsidR="00A947C0" w:rsidRPr="002D225D">
        <w:rPr>
          <w:b/>
        </w:rPr>
        <w:t>a publicly traded company on the stock exchange</w:t>
      </w:r>
      <w:r w:rsidR="0001570A">
        <w:t>; and</w:t>
      </w:r>
      <w:r w:rsidR="00A947C0">
        <w:t xml:space="preserve"> a management investment group decided to buy up all the stock, and part of that is they said, hey we have this company </w:t>
      </w:r>
      <w:r w:rsidR="00A947C0" w:rsidRPr="002D225D">
        <w:rPr>
          <w:b/>
        </w:rPr>
        <w:t xml:space="preserve">RCCH </w:t>
      </w:r>
      <w:r w:rsidR="00A947C0">
        <w:t xml:space="preserve">that has 16 hospitals, </w:t>
      </w:r>
      <w:r w:rsidR="000878CD">
        <w:t xml:space="preserve">Apollo is the company that purchased the stocks; </w:t>
      </w:r>
      <w:r w:rsidR="00A947C0">
        <w:t>we would like to put that under LifePoin</w:t>
      </w:r>
      <w:r w:rsidR="00F9502A">
        <w:t>t</w:t>
      </w:r>
      <w:r w:rsidR="00A947C0">
        <w:t xml:space="preserve"> because you guys are doing well</w:t>
      </w:r>
      <w:r w:rsidR="0001570A">
        <w:t>;</w:t>
      </w:r>
      <w:r w:rsidR="00A947C0">
        <w:t xml:space="preserve"> and so LifePoint resources has increased by 30%</w:t>
      </w:r>
      <w:r w:rsidR="0001570A">
        <w:t>;</w:t>
      </w:r>
      <w:r w:rsidR="00A947C0">
        <w:t xml:space="preserve"> so everything that is going on at the hospital </w:t>
      </w:r>
      <w:r w:rsidR="00A947C0" w:rsidRPr="002D225D">
        <w:rPr>
          <w:b/>
        </w:rPr>
        <w:t>hasn’t changed</w:t>
      </w:r>
      <w:r w:rsidR="00A947C0">
        <w:t>, nothing is going to change on a day to day level</w:t>
      </w:r>
      <w:r w:rsidR="0001570A">
        <w:t>;</w:t>
      </w:r>
      <w:r w:rsidR="00A947C0">
        <w:t xml:space="preserve"> instead of us being a publicly traded company, it is going to be a private for profit company; so not really that we will see here in our community.</w:t>
      </w:r>
      <w:r w:rsidR="000D198B">
        <w:t xml:space="preserve">  He asked for any questions?</w:t>
      </w:r>
    </w:p>
    <w:p w14:paraId="5B0F76A5" w14:textId="7B47712D" w:rsidR="00576F2B" w:rsidRDefault="00576F2B" w:rsidP="00DB7247">
      <w:pPr>
        <w:spacing w:after="0"/>
        <w:rPr>
          <w:b/>
        </w:rPr>
      </w:pPr>
    </w:p>
    <w:p w14:paraId="7ECDD85C" w14:textId="234E9E8B" w:rsidR="00576F2B" w:rsidRDefault="0070052C" w:rsidP="00DB7247">
      <w:pPr>
        <w:spacing w:after="0"/>
      </w:pPr>
      <w:r>
        <w:rPr>
          <w:b/>
        </w:rPr>
        <w:t>Sara Spotila</w:t>
      </w:r>
      <w:r w:rsidR="003207A4">
        <w:rPr>
          <w:b/>
        </w:rPr>
        <w:t>, Family Pres</w:t>
      </w:r>
      <w:r w:rsidR="000D198B">
        <w:rPr>
          <w:b/>
        </w:rPr>
        <w:t>ervation</w:t>
      </w:r>
      <w:r w:rsidR="003207A4">
        <w:rPr>
          <w:b/>
        </w:rPr>
        <w:t>---</w:t>
      </w:r>
      <w:r w:rsidR="000D198B" w:rsidRPr="002D225D">
        <w:rPr>
          <w:b/>
        </w:rPr>
        <w:t>The Facility Based Crisis located in Asheville is open and ready for referrals</w:t>
      </w:r>
      <w:r w:rsidR="000D198B">
        <w:t>; in the last 2 weeks they have provided services for 2 Rutherford County children; then within 7 days was able to return home and not seek a higher level of care; real success that we are seeing, and the success stories continue to come in, however, there is space and there is availability and she wants to keep that on your radar that, that is an option for children that are in crisis; mobile crisis is able to transport them to the Facility Based Crisis and be able to seek those services.</w:t>
      </w:r>
    </w:p>
    <w:p w14:paraId="1A24FB9D" w14:textId="4F3D182C" w:rsidR="000D198B" w:rsidRDefault="000D198B" w:rsidP="00DB7247">
      <w:pPr>
        <w:spacing w:after="0"/>
      </w:pPr>
    </w:p>
    <w:p w14:paraId="75D52241" w14:textId="090879B7" w:rsidR="000D198B" w:rsidRDefault="000D198B" w:rsidP="00DB7247">
      <w:pPr>
        <w:spacing w:after="0"/>
      </w:pPr>
      <w:r w:rsidRPr="000D198B">
        <w:rPr>
          <w:b/>
        </w:rPr>
        <w:t>Clark Poole, Chamber</w:t>
      </w:r>
      <w:r>
        <w:t xml:space="preserve">---he said he is reminded of the old adage, it is not what the truth is, it is what it is perceived to </w:t>
      </w:r>
      <w:r w:rsidRPr="002D225D">
        <w:rPr>
          <w:b/>
        </w:rPr>
        <w:t>be;</w:t>
      </w:r>
      <w:r>
        <w:t xml:space="preserve"> it depends upon with whom you are speaking, but </w:t>
      </w:r>
      <w:r w:rsidRPr="002D225D">
        <w:rPr>
          <w:b/>
        </w:rPr>
        <w:t>some people say nothing happening</w:t>
      </w:r>
      <w:r w:rsidR="00EF6798">
        <w:t xml:space="preserve">; he said he saw on FB the </w:t>
      </w:r>
      <w:r w:rsidR="00EF6798">
        <w:lastRenderedPageBreak/>
        <w:t xml:space="preserve">other day where they said you couldn’t find a job in Rutherford County and we all know that there are about </w:t>
      </w:r>
      <w:r w:rsidR="00EF6798" w:rsidRPr="002D225D">
        <w:rPr>
          <w:b/>
        </w:rPr>
        <w:t>seventeen hundred jobs openings</w:t>
      </w:r>
      <w:r w:rsidR="00EF6798">
        <w:t xml:space="preserve"> in manufacturing in Rutherford County; some people are saying nothing is happening in Rutherford County, when is it ever going to grow, everybody talks about it growing; attended a ground breaking yesterday where we are going to build a barn, the barn is going to be a symbol and a working entity of the </w:t>
      </w:r>
      <w:r w:rsidR="00EF6798" w:rsidRPr="002D225D">
        <w:rPr>
          <w:b/>
        </w:rPr>
        <w:t>community college for another curriculum, called Agribusiness</w:t>
      </w:r>
      <w:r w:rsidR="00EF6798">
        <w:t xml:space="preserve"> which is a huge growing and predominant system in NC, so that is growing; had a guy move from Shelby to start </w:t>
      </w:r>
      <w:r w:rsidR="00EF6798" w:rsidRPr="002D225D">
        <w:rPr>
          <w:b/>
        </w:rPr>
        <w:t>Cardinal Tissue</w:t>
      </w:r>
      <w:r w:rsidR="00EF6798">
        <w:t xml:space="preserve"> and he said it was going to take him a little while for he got it going, well he has already </w:t>
      </w:r>
      <w:r w:rsidR="00EF6798" w:rsidRPr="009907D4">
        <w:rPr>
          <w:b/>
        </w:rPr>
        <w:t>rented another warehouse</w:t>
      </w:r>
      <w:r w:rsidR="00EF6798">
        <w:t xml:space="preserve"> and he is already getting another machine in and is looking for employees and is growing like crazy; we have a resort area in Bostic, in Golden Valley that is going to </w:t>
      </w:r>
      <w:r w:rsidR="00EF6798" w:rsidRPr="009907D4">
        <w:rPr>
          <w:b/>
        </w:rPr>
        <w:t>have 250 employees</w:t>
      </w:r>
      <w:r w:rsidR="00EF6798">
        <w:t xml:space="preserve"> and people are going to be coming here from everywhere that has never heard of Rutherford County; we have all kinds </w:t>
      </w:r>
      <w:r w:rsidR="00EF6798" w:rsidRPr="009907D4">
        <w:rPr>
          <w:b/>
        </w:rPr>
        <w:t>of accolated in our school systems</w:t>
      </w:r>
      <w:r w:rsidR="00EF6798">
        <w:t xml:space="preserve">, charter and public schools about how we are taking care of our future; we </w:t>
      </w:r>
      <w:r w:rsidR="00EF6798" w:rsidRPr="009907D4">
        <w:rPr>
          <w:b/>
        </w:rPr>
        <w:t>have businesses that are committing to pre-apprentice programs</w:t>
      </w:r>
      <w:r w:rsidR="00EF6798">
        <w:t xml:space="preserve"> with kids in middle schools; so guess what, the truth is as I perceive it is that we are tired, we and you are doing lots of things</w:t>
      </w:r>
      <w:r w:rsidR="00046922">
        <w:t xml:space="preserve">; and you say, well that doesn’t have much to do with the health council, yea it does; </w:t>
      </w:r>
      <w:r w:rsidR="00046922" w:rsidRPr="009907D4">
        <w:rPr>
          <w:b/>
        </w:rPr>
        <w:t>you folks who are attacking the opioid crisis</w:t>
      </w:r>
      <w:r w:rsidR="00046922">
        <w:t xml:space="preserve">, which is a crisis, is making sure that we are able to do something about that makes our quality of life better and are attracts us once again, finally; when we </w:t>
      </w:r>
      <w:r w:rsidR="00046922" w:rsidRPr="009907D4">
        <w:rPr>
          <w:b/>
        </w:rPr>
        <w:t>get 74 designated Interstate and 221 Bypass</w:t>
      </w:r>
      <w:r w:rsidR="00046922">
        <w:t xml:space="preserve"> </w:t>
      </w:r>
      <w:r w:rsidR="00046922" w:rsidRPr="009907D4">
        <w:rPr>
          <w:b/>
        </w:rPr>
        <w:t>is completed</w:t>
      </w:r>
      <w:r w:rsidR="00046922">
        <w:t xml:space="preserve">, Rutherford County will be the </w:t>
      </w:r>
      <w:r w:rsidR="00046922" w:rsidRPr="009907D4">
        <w:rPr>
          <w:b/>
        </w:rPr>
        <w:t>hub of all of Western NC to connect major arteries</w:t>
      </w:r>
      <w:r w:rsidR="00046922">
        <w:t xml:space="preserve">, north, south, and mid-west and we will again grow more than we could ever think of; Thank Goodness for our county leaders and for you to think about the infrastructure and the planning that is necessary; so even though I didn’t loose all my hair overnight, it was a gradual process and I wasn’t aware of it until one day I looked up and it was completely bald and I realized that when a fly landed on my head and skidded off; what he is saying by that is, we are not aware of the </w:t>
      </w:r>
      <w:r w:rsidR="00046922" w:rsidRPr="009907D4">
        <w:rPr>
          <w:b/>
        </w:rPr>
        <w:t>significant growth</w:t>
      </w:r>
      <w:r w:rsidR="00046922">
        <w:t xml:space="preserve"> that is taking place here and it is because of you; so when you have a chance to hear someone moaning and groaning about nothing is happening in Rutherford County; </w:t>
      </w:r>
      <w:r w:rsidR="00046922" w:rsidRPr="009907D4">
        <w:rPr>
          <w:b/>
        </w:rPr>
        <w:t>say whew, walk with me one day cause there is a lot happening</w:t>
      </w:r>
      <w:r w:rsidR="00046922">
        <w:t xml:space="preserve"> and lot positive and we need to let the public know that.</w:t>
      </w:r>
    </w:p>
    <w:p w14:paraId="25321063" w14:textId="0CAB7491" w:rsidR="002962AE" w:rsidRDefault="002962AE" w:rsidP="00DB7247">
      <w:pPr>
        <w:spacing w:after="0"/>
      </w:pPr>
    </w:p>
    <w:p w14:paraId="28A3A6E9" w14:textId="12FB279F" w:rsidR="002962AE" w:rsidRDefault="002962AE" w:rsidP="00DB7247">
      <w:pPr>
        <w:spacing w:after="0"/>
      </w:pPr>
      <w:r w:rsidRPr="002962AE">
        <w:rPr>
          <w:b/>
        </w:rPr>
        <w:t>Tracy Davis, Cooperative Extension</w:t>
      </w:r>
      <w:r>
        <w:t xml:space="preserve">---we have our </w:t>
      </w:r>
      <w:r w:rsidRPr="009907D4">
        <w:rPr>
          <w:b/>
        </w:rPr>
        <w:t>Cooking Classes continuing</w:t>
      </w:r>
      <w:r>
        <w:t xml:space="preserve">; we will start our </w:t>
      </w:r>
      <w:r w:rsidRPr="009907D4">
        <w:rPr>
          <w:b/>
        </w:rPr>
        <w:t>Med instead of Meds</w:t>
      </w:r>
      <w:r>
        <w:t xml:space="preserve"> </w:t>
      </w:r>
      <w:r w:rsidRPr="009907D4">
        <w:rPr>
          <w:b/>
        </w:rPr>
        <w:t>Series</w:t>
      </w:r>
      <w:r>
        <w:t xml:space="preserve"> in September; that is the Mediterranean Style of eating class; I am teaching cooking classes to lots of groups at least once or twice a week and they are really increasing; going well.</w:t>
      </w:r>
    </w:p>
    <w:p w14:paraId="482BBEC0" w14:textId="5141AA3C" w:rsidR="002962AE" w:rsidRDefault="002962AE" w:rsidP="00DB7247">
      <w:pPr>
        <w:spacing w:after="0"/>
      </w:pPr>
    </w:p>
    <w:p w14:paraId="5F2C9B82" w14:textId="3E5BE9E1" w:rsidR="002962AE" w:rsidRDefault="002962AE" w:rsidP="00DB7247">
      <w:pPr>
        <w:spacing w:after="0"/>
      </w:pPr>
      <w:r w:rsidRPr="002962AE">
        <w:rPr>
          <w:b/>
        </w:rPr>
        <w:t>Scott Dadson, IPDC</w:t>
      </w:r>
      <w:r>
        <w:t xml:space="preserve">—there has been </w:t>
      </w:r>
      <w:r w:rsidRPr="009907D4">
        <w:rPr>
          <w:b/>
        </w:rPr>
        <w:t>a press release</w:t>
      </w:r>
      <w:r>
        <w:t xml:space="preserve"> put out that says Rutherford is seeking housing repair assistance since there are </w:t>
      </w:r>
      <w:r w:rsidRPr="009907D4">
        <w:rPr>
          <w:b/>
        </w:rPr>
        <w:t>2 grants right</w:t>
      </w:r>
      <w:r>
        <w:t xml:space="preserve"> now; one is </w:t>
      </w:r>
      <w:r w:rsidRPr="009907D4">
        <w:rPr>
          <w:b/>
        </w:rPr>
        <w:t>a housing assistance grant</w:t>
      </w:r>
      <w:r>
        <w:t xml:space="preserve"> that </w:t>
      </w:r>
      <w:r w:rsidR="001717EE">
        <w:t xml:space="preserve">Rutherford Housing Partnership </w:t>
      </w:r>
      <w:r>
        <w:t>Nell Bove</w:t>
      </w:r>
      <w:r w:rsidR="001717EE">
        <w:t>nder</w:t>
      </w:r>
      <w:r>
        <w:t xml:space="preserve"> group is doing that is for </w:t>
      </w:r>
      <w:r w:rsidRPr="009907D4">
        <w:rPr>
          <w:b/>
        </w:rPr>
        <w:t>repairs,</w:t>
      </w:r>
      <w:r>
        <w:t xml:space="preserve"> she has an application for that; then, Rutherford County is also applying for </w:t>
      </w:r>
      <w:r w:rsidR="006E319B">
        <w:t xml:space="preserve">a community development block </w:t>
      </w:r>
      <w:r w:rsidR="006E319B" w:rsidRPr="009907D4">
        <w:rPr>
          <w:b/>
        </w:rPr>
        <w:t>grant to repair houses</w:t>
      </w:r>
      <w:r w:rsidR="006E319B">
        <w:t xml:space="preserve"> under revitalization program; those applications can be picked up at Nell’s office or our office at IPDC; we are working with the county and </w:t>
      </w:r>
      <w:r w:rsidR="006E319B" w:rsidRPr="009907D4">
        <w:rPr>
          <w:b/>
        </w:rPr>
        <w:t>Pisgah Legal to try to put together that application for them</w:t>
      </w:r>
      <w:r w:rsidR="006E319B">
        <w:t xml:space="preserve">.  He said they have been involved in two things that are non-traditional for a counsel of governments; the first one being a </w:t>
      </w:r>
      <w:r w:rsidR="006E319B" w:rsidRPr="009907D4">
        <w:rPr>
          <w:b/>
        </w:rPr>
        <w:t>Worker Wellness Program and second one being the McDowell Food Hub;</w:t>
      </w:r>
      <w:r w:rsidR="006E319B">
        <w:t xml:space="preserve"> he said they were approached by the health coalition of McDowell County to see if we could be the fiscal agents for both of those services; he said our </w:t>
      </w:r>
      <w:r w:rsidR="006E319B" w:rsidRPr="009907D4">
        <w:rPr>
          <w:b/>
        </w:rPr>
        <w:t>board,</w:t>
      </w:r>
      <w:r w:rsidR="006E319B">
        <w:t xml:space="preserve"> which is made up of </w:t>
      </w:r>
      <w:r w:rsidR="006E319B" w:rsidRPr="009907D4">
        <w:rPr>
          <w:b/>
        </w:rPr>
        <w:t>4 counties agreed to do that if we could take both of those programs regional</w:t>
      </w:r>
      <w:r w:rsidR="006E319B">
        <w:t xml:space="preserve">; he said, in other words, success stories that are happening in McDowell County or something that is successful is happening in Cleveland or Rutherford or Polk, our board has an openness to trying to leverage that opportunity regionally; for those who don’t know, our folks move around quite a bit, they do in all 4 counties, we move in and out of the region, people circulate about the region both to work and to play and do all kinds of things, so our </w:t>
      </w:r>
      <w:r w:rsidR="006E319B" w:rsidRPr="009907D4">
        <w:rPr>
          <w:b/>
        </w:rPr>
        <w:t>theory has been to try to be</w:t>
      </w:r>
      <w:r w:rsidR="006E319B">
        <w:t xml:space="preserve"> </w:t>
      </w:r>
      <w:r w:rsidR="006E319B" w:rsidRPr="009907D4">
        <w:rPr>
          <w:b/>
        </w:rPr>
        <w:t xml:space="preserve">regional </w:t>
      </w:r>
      <w:r w:rsidR="006E319B">
        <w:t>and it is not just our region, so we work with the Upstate of SC and other regions as wel</w:t>
      </w:r>
      <w:r w:rsidR="0037484E">
        <w:t>l</w:t>
      </w:r>
      <w:r w:rsidR="006E319B">
        <w:t xml:space="preserve"> when we do those 2 programs</w:t>
      </w:r>
      <w:r w:rsidR="0037484E">
        <w:t xml:space="preserve">; he explained that our Workers Wellness Program, we have had a young man named </w:t>
      </w:r>
      <w:r w:rsidR="0037484E" w:rsidRPr="009907D4">
        <w:rPr>
          <w:b/>
        </w:rPr>
        <w:t>Nick Byrd</w:t>
      </w:r>
      <w:r w:rsidR="0037484E">
        <w:t xml:space="preserve"> who is the </w:t>
      </w:r>
      <w:r w:rsidR="0037484E" w:rsidRPr="009907D4">
        <w:rPr>
          <w:b/>
        </w:rPr>
        <w:t xml:space="preserve">director </w:t>
      </w:r>
      <w:r w:rsidR="0037484E">
        <w:t xml:space="preserve">of that, home-grown out of McDowell County who was stolen by Clemson University in SC, they stole him to do a PhD Program in Public Health in this area of Worker Wellness; he said that is pretty neat because the data is huge in this area when it comes to the things we have to attack, it is not just here it is everywhere; we have a new director, </w:t>
      </w:r>
      <w:r w:rsidR="0037484E" w:rsidRPr="009907D4">
        <w:rPr>
          <w:b/>
        </w:rPr>
        <w:t>Christy Lewis</w:t>
      </w:r>
      <w:r w:rsidR="0037484E">
        <w:t xml:space="preserve">, she is going to be out of our office </w:t>
      </w:r>
      <w:r w:rsidR="0037484E" w:rsidRPr="009907D4">
        <w:rPr>
          <w:b/>
        </w:rPr>
        <w:t>at Isothermal</w:t>
      </w:r>
      <w:r w:rsidR="0037484E">
        <w:t xml:space="preserve">; her job is to </w:t>
      </w:r>
      <w:r w:rsidR="0037484E" w:rsidRPr="009907D4">
        <w:rPr>
          <w:b/>
        </w:rPr>
        <w:lastRenderedPageBreak/>
        <w:t>work with providers in the region as well</w:t>
      </w:r>
      <w:r w:rsidR="0037484E">
        <w:t xml:space="preserve"> </w:t>
      </w:r>
      <w:r w:rsidR="0037484E" w:rsidRPr="009907D4">
        <w:rPr>
          <w:b/>
        </w:rPr>
        <w:t>as industry to create that on-site wellness programs</w:t>
      </w:r>
      <w:r w:rsidR="0037484E">
        <w:t xml:space="preserve"> at industry; a lot of industries if they have “insurance programs” and wellness programs, those are usually canned out of New York or Raleigh or other places and they find that they are one size fit all wellness programs don’t always work here; the idea behind that is to create wellness programs inside the company that work with the shifts and work with those and local providers to provide opportunities for healthy opportunities; they also </w:t>
      </w:r>
      <w:r w:rsidR="0037484E" w:rsidRPr="009907D4">
        <w:rPr>
          <w:b/>
        </w:rPr>
        <w:t>received</w:t>
      </w:r>
      <w:r w:rsidR="0037484E">
        <w:t xml:space="preserve"> an </w:t>
      </w:r>
      <w:r w:rsidR="0037484E" w:rsidRPr="009907D4">
        <w:rPr>
          <w:b/>
        </w:rPr>
        <w:t>Appalachian Regional Commission Grant</w:t>
      </w:r>
      <w:r w:rsidR="0037484E">
        <w:t xml:space="preserve"> in which they are going to take this now with their </w:t>
      </w:r>
      <w:r w:rsidR="00EE10B9" w:rsidRPr="009907D4">
        <w:rPr>
          <w:b/>
        </w:rPr>
        <w:t>rescue squads</w:t>
      </w:r>
      <w:r w:rsidR="00EE10B9">
        <w:t xml:space="preserve"> so that the rescue squads </w:t>
      </w:r>
      <w:r w:rsidR="00EE10B9" w:rsidRPr="009907D4">
        <w:rPr>
          <w:b/>
        </w:rPr>
        <w:t>will be First Responders</w:t>
      </w:r>
      <w:r w:rsidR="00EE10B9">
        <w:t xml:space="preserve"> and Health Care Providers out in to the communities and into the plants there instead of being a dual transport just to a hospital; that is a program we would like to see go regional as well; he said </w:t>
      </w:r>
      <w:r w:rsidR="00EE10B9" w:rsidRPr="009907D4">
        <w:rPr>
          <w:b/>
        </w:rPr>
        <w:t>the Appalachian Regional Commission has a very strong emphasis on the</w:t>
      </w:r>
      <w:r w:rsidR="00EE10B9">
        <w:t xml:space="preserve"> </w:t>
      </w:r>
      <w:r w:rsidR="009907D4" w:rsidRPr="009907D4">
        <w:rPr>
          <w:b/>
        </w:rPr>
        <w:t>opi</w:t>
      </w:r>
      <w:r w:rsidR="00EE10B9" w:rsidRPr="009907D4">
        <w:rPr>
          <w:b/>
        </w:rPr>
        <w:t>oid crisis</w:t>
      </w:r>
      <w:r w:rsidR="00EE10B9">
        <w:t xml:space="preserve">, so if you folks have interest in those areas, their next grant cycle will be in the spring and he thinks there will be some openings for what you guys are doing to leverage up even further; we are the folks that will help you with that if you need that; he said the Food Hub is the other one and noted that both those grants are </w:t>
      </w:r>
      <w:r w:rsidR="00EE10B9" w:rsidRPr="009907D4">
        <w:rPr>
          <w:b/>
        </w:rPr>
        <w:t>Kate B. Reynolds</w:t>
      </w:r>
      <w:r w:rsidR="00EE10B9">
        <w:t xml:space="preserve"> </w:t>
      </w:r>
      <w:r w:rsidR="00EE10B9" w:rsidRPr="009907D4">
        <w:rPr>
          <w:b/>
        </w:rPr>
        <w:t>Grants;</w:t>
      </w:r>
      <w:r w:rsidR="00EE10B9">
        <w:t xml:space="preserve"> Kate B. Reynolds when they talked to McDowell wanted to </w:t>
      </w:r>
      <w:r w:rsidR="00EE10B9" w:rsidRPr="009907D4">
        <w:rPr>
          <w:b/>
        </w:rPr>
        <w:t>regionalize this</w:t>
      </w:r>
      <w:r w:rsidR="00EE10B9">
        <w:t xml:space="preserve">; they use the stress levels of the county, which knocks this county out sometimes and knocks back in sometimes, but they like our regional approach and are willing to let some of their resources go beyond the stress levels; he said, we are going to try to keep </w:t>
      </w:r>
      <w:r w:rsidR="00EE10B9" w:rsidRPr="009907D4">
        <w:rPr>
          <w:b/>
        </w:rPr>
        <w:t>leveraging them and Robert Wood Johnson Foundation into both those areas of Worker Wellness and Food Hubs;</w:t>
      </w:r>
      <w:r w:rsidR="00EE10B9">
        <w:t xml:space="preserve"> we will continue to work in that area.</w:t>
      </w:r>
    </w:p>
    <w:p w14:paraId="424FF449" w14:textId="105B75C8" w:rsidR="00995C18" w:rsidRDefault="00995C18" w:rsidP="00DB7247">
      <w:pPr>
        <w:spacing w:after="0"/>
      </w:pPr>
    </w:p>
    <w:p w14:paraId="1FC2244B" w14:textId="0991D3F7" w:rsidR="00995C18" w:rsidRPr="00C00B04" w:rsidRDefault="00BE203C" w:rsidP="00DB7247">
      <w:pPr>
        <w:spacing w:after="0"/>
        <w:rPr>
          <w:b/>
        </w:rPr>
      </w:pPr>
      <w:r w:rsidRPr="00BE203C">
        <w:rPr>
          <w:b/>
        </w:rPr>
        <w:t>Jerry Stensland, Outdoor Coalition</w:t>
      </w:r>
      <w:r>
        <w:t xml:space="preserve">---the Rail Trail is getting paved; he noted the </w:t>
      </w:r>
      <w:r w:rsidRPr="00C00B04">
        <w:rPr>
          <w:b/>
        </w:rPr>
        <w:t>responses about</w:t>
      </w:r>
      <w:r>
        <w:t xml:space="preserve"> </w:t>
      </w:r>
      <w:r w:rsidRPr="00C00B04">
        <w:rPr>
          <w:b/>
        </w:rPr>
        <w:t>the trail</w:t>
      </w:r>
      <w:r>
        <w:t xml:space="preserve"> that was posted </w:t>
      </w:r>
      <w:r w:rsidRPr="00C00B04">
        <w:rPr>
          <w:b/>
        </w:rPr>
        <w:t>on FB received 280 Likes/Loves, 35 comments, 67 Shares, 8,000 people</w:t>
      </w:r>
      <w:r>
        <w:t xml:space="preserve"> reached and one post; he said it was the most popular post they have ever had, just about the paving getting started.  He said the Thermal Belt Rail Trail itself has a branded FB and they had some similar numbers there; people are extremely excited.  Some mis-information out there, apparently everybody in Gilkey is convinced that the trail is never going to get up there, not true; they chose to pave the more urban, more heavily used section first, Gilkey will be last.  The </w:t>
      </w:r>
      <w:r w:rsidRPr="00C00B04">
        <w:rPr>
          <w:b/>
        </w:rPr>
        <w:t>reason they skipped</w:t>
      </w:r>
      <w:r>
        <w:t xml:space="preserve"> </w:t>
      </w:r>
      <w:r w:rsidRPr="00C00B04">
        <w:rPr>
          <w:b/>
        </w:rPr>
        <w:t>over the section in Spindale</w:t>
      </w:r>
      <w:r>
        <w:t xml:space="preserve"> is because it is getting re-routed; he said the alignment is moving closer to the road so that the trail will cross closer with the traffic lights at those intersections, that was intentional</w:t>
      </w:r>
      <w:r w:rsidR="00630B49">
        <w:t xml:space="preserve">; they are also working where the road crosses, where the rail goes straight and the road crosses over, so they are working on that intersection and alignment as well; they skipped over that and are now paving towards Forest City; all exciting; </w:t>
      </w:r>
      <w:r w:rsidR="00630B49" w:rsidRPr="00C00B04">
        <w:rPr>
          <w:b/>
        </w:rPr>
        <w:t>ROC</w:t>
      </w:r>
      <w:r w:rsidR="00630B49">
        <w:t xml:space="preserve"> </w:t>
      </w:r>
      <w:r w:rsidR="00630B49" w:rsidRPr="00C00B04">
        <w:rPr>
          <w:b/>
        </w:rPr>
        <w:t>stands ready to advocate for that trail and the use of it once it gets ready to open.</w:t>
      </w:r>
    </w:p>
    <w:p w14:paraId="3A7D4E3F" w14:textId="742FA478" w:rsidR="00582A64" w:rsidRDefault="00582A64" w:rsidP="00DB7247">
      <w:pPr>
        <w:spacing w:after="0"/>
      </w:pPr>
    </w:p>
    <w:p w14:paraId="62C58AC6" w14:textId="76A2C63D" w:rsidR="00582A64" w:rsidRDefault="00582A64" w:rsidP="00DB7247">
      <w:pPr>
        <w:spacing w:after="0"/>
      </w:pPr>
      <w:r w:rsidRPr="00582A64">
        <w:rPr>
          <w:b/>
        </w:rPr>
        <w:t>Lee Homan, BRCH</w:t>
      </w:r>
      <w:r>
        <w:t xml:space="preserve">---he said they just </w:t>
      </w:r>
      <w:r w:rsidRPr="00C00B04">
        <w:rPr>
          <w:b/>
        </w:rPr>
        <w:t>started a dental night clinic on Tuesdays to 8pm</w:t>
      </w:r>
      <w:r>
        <w:t xml:space="preserve">, people can schedule appointments to see dental; have actually doubled our capacity from even a few months ago in dental, have expanded from </w:t>
      </w:r>
      <w:r w:rsidRPr="00C00B04">
        <w:rPr>
          <w:b/>
        </w:rPr>
        <w:t>3 offertories to 9 offertories</w:t>
      </w:r>
      <w:r>
        <w:t xml:space="preserve"> and one dentist to two; now available Monday-Friday 8am-5pm except on Tuesday it is 8am-8pm and are happy about that availability; have heard it is operating smoothly and schedules are filling up; have </w:t>
      </w:r>
      <w:r w:rsidRPr="00C00B04">
        <w:rPr>
          <w:b/>
        </w:rPr>
        <w:t>added a new counselor full time, 4 days a week in Rutherford County, 1 day in Polk</w:t>
      </w:r>
      <w:r>
        <w:t>; she is going to be able to take pediatric behavioral health patients now;</w:t>
      </w:r>
      <w:r w:rsidR="006740ED">
        <w:t xml:space="preserve"> we got a call about Collins Dental in Polk County and how they needed some help and so we ended up </w:t>
      </w:r>
      <w:r w:rsidR="006740ED" w:rsidRPr="00C00B04">
        <w:rPr>
          <w:b/>
        </w:rPr>
        <w:t>assuming the operation of Collins Dental Center in Columbus</w:t>
      </w:r>
      <w:r w:rsidR="006740ED">
        <w:t xml:space="preserve">; we are re-opened as Blue Ridge Health-Collings Dental Center, we are officially now open </w:t>
      </w:r>
      <w:r w:rsidR="006740ED" w:rsidRPr="00C00B04">
        <w:rPr>
          <w:b/>
        </w:rPr>
        <w:t>Monday-Thursday, 8am-3:30pm</w:t>
      </w:r>
      <w:r w:rsidR="006740ED">
        <w:t xml:space="preserve"> right now with plans to make it a universal option like our other dental practices;  he said it was a pediatric dental practice, it will for the time being still be pediatrics just because there are 4,000 active patients on the roles; but over time with the availability here in dental and the with the kind of combined effort we think that it will transition to a universal practice like we offer here or in Hendersonville; another quick transition</w:t>
      </w:r>
      <w:r w:rsidR="002D60D5">
        <w:t>; great and we are excited about it; if anybody has any questions, let him know.</w:t>
      </w:r>
    </w:p>
    <w:p w14:paraId="5D9C0D1E" w14:textId="46B01496" w:rsidR="00F51A7A" w:rsidRPr="00F51A7A" w:rsidRDefault="00F51A7A" w:rsidP="00DB7247">
      <w:pPr>
        <w:spacing w:after="0"/>
        <w:rPr>
          <w:b/>
        </w:rPr>
      </w:pPr>
    </w:p>
    <w:p w14:paraId="6C128C6A" w14:textId="61BD4E99" w:rsidR="00F51A7A" w:rsidRDefault="00F51A7A" w:rsidP="00DB7247">
      <w:pPr>
        <w:spacing w:after="0"/>
      </w:pPr>
      <w:r w:rsidRPr="00F51A7A">
        <w:rPr>
          <w:b/>
        </w:rPr>
        <w:t>Deneen Cook, Kindred Healthcare</w:t>
      </w:r>
      <w:r>
        <w:t>---she said that she gets to see first-hand how the grant is sometimes used from the meals-on-wheels and the transit and it is really great to see some of the people that are un</w:t>
      </w:r>
      <w:r w:rsidR="00461993">
        <w:t>-</w:t>
      </w:r>
      <w:r>
        <w:t>serv</w:t>
      </w:r>
      <w:r w:rsidR="00461993">
        <w:t>ed</w:t>
      </w:r>
      <w:r>
        <w:t xml:space="preserve"> under us</w:t>
      </w:r>
      <w:r w:rsidR="00461993">
        <w:t xml:space="preserve"> at times, that is there only meal of the day; </w:t>
      </w:r>
      <w:r w:rsidR="00461993" w:rsidRPr="00C00B04">
        <w:rPr>
          <w:b/>
        </w:rPr>
        <w:t>she appreciates the grants</w:t>
      </w:r>
      <w:r w:rsidR="00461993">
        <w:t xml:space="preserve"> and sees how it is really making an impact in the </w:t>
      </w:r>
      <w:r w:rsidR="00461993" w:rsidRPr="00C00B04">
        <w:rPr>
          <w:b/>
        </w:rPr>
        <w:t>community.</w:t>
      </w:r>
    </w:p>
    <w:p w14:paraId="367D2823" w14:textId="7A799769" w:rsidR="00461993" w:rsidRDefault="00461993" w:rsidP="00DB7247">
      <w:pPr>
        <w:spacing w:after="0"/>
      </w:pPr>
    </w:p>
    <w:p w14:paraId="25B2890A" w14:textId="4DE5FEAE" w:rsidR="00461993" w:rsidRDefault="00461993" w:rsidP="00DB7247">
      <w:pPr>
        <w:spacing w:after="0"/>
      </w:pPr>
      <w:r w:rsidRPr="00461993">
        <w:rPr>
          <w:b/>
        </w:rPr>
        <w:t>Lori Spurling, The Daily Courier</w:t>
      </w:r>
      <w:r>
        <w:t xml:space="preserve">---she said they </w:t>
      </w:r>
      <w:r w:rsidRPr="00C00B04">
        <w:rPr>
          <w:b/>
        </w:rPr>
        <w:t>published the Health &amp; Wellness Section July 27</w:t>
      </w:r>
      <w:r w:rsidRPr="00C00B04">
        <w:rPr>
          <w:b/>
          <w:vertAlign w:val="superscript"/>
        </w:rPr>
        <w:t>th</w:t>
      </w:r>
      <w:r>
        <w:t xml:space="preserve">; do have extra copies at the newspaper if anyone wants one; she said they had a little bit more effort from the community about providing the information and getting people who normally don’t advertise in those sections in it; Erica has already worked on the </w:t>
      </w:r>
      <w:r w:rsidRPr="00C00B04">
        <w:rPr>
          <w:b/>
        </w:rPr>
        <w:t>Breast Cancer Awareness Flyer that she will be getting out to you very soon to</w:t>
      </w:r>
      <w:r>
        <w:t xml:space="preserve"> get people at least 2 months to prepare for stories and content for that section so that we can make it more local because we do used canned information if we do not have enough participation, that is a paid publication, so typically we ask you to provide an Ad and then give you equal space for a story or some kind of editorial about your business; just keep that in mind as it is coming through the pike over the next few months.</w:t>
      </w:r>
    </w:p>
    <w:p w14:paraId="0B6848DC" w14:textId="3ABFC5C3" w:rsidR="00461993" w:rsidRDefault="00461993" w:rsidP="00DB7247">
      <w:pPr>
        <w:spacing w:after="0"/>
      </w:pPr>
    </w:p>
    <w:p w14:paraId="6A129943" w14:textId="5D7D94E2" w:rsidR="00461993" w:rsidRDefault="00461993" w:rsidP="00DB7247">
      <w:pPr>
        <w:spacing w:after="0"/>
      </w:pPr>
      <w:r w:rsidRPr="00461993">
        <w:rPr>
          <w:b/>
        </w:rPr>
        <w:t>Jill Miracle, RHI Legacy Foundation</w:t>
      </w:r>
      <w:r>
        <w:t>---</w:t>
      </w:r>
      <w:r w:rsidR="004D4A79">
        <w:t xml:space="preserve">we are currently </w:t>
      </w:r>
      <w:r w:rsidR="004D4A79" w:rsidRPr="00C00B04">
        <w:rPr>
          <w:b/>
        </w:rPr>
        <w:t>working on our grant applications</w:t>
      </w:r>
      <w:r w:rsidR="004D4A79">
        <w:t xml:space="preserve"> that came in to us on the 15</w:t>
      </w:r>
      <w:r w:rsidR="004D4A79" w:rsidRPr="004D4A79">
        <w:rPr>
          <w:vertAlign w:val="superscript"/>
        </w:rPr>
        <w:t>th</w:t>
      </w:r>
      <w:r w:rsidR="004D4A79">
        <w:t xml:space="preserve"> of July; our planning committee will be making those decisions about which grants get funded; we had a lot of good grant applications this year; will be </w:t>
      </w:r>
      <w:r w:rsidR="004D4A79" w:rsidRPr="00C00B04">
        <w:rPr>
          <w:b/>
        </w:rPr>
        <w:t>announcing those in September and awarding those in the first of October</w:t>
      </w:r>
      <w:r w:rsidR="004D4A79">
        <w:t xml:space="preserve">; we are working on our </w:t>
      </w:r>
      <w:r w:rsidR="004D4A79" w:rsidRPr="00C00B04">
        <w:rPr>
          <w:b/>
        </w:rPr>
        <w:t>golf tournament which he proceeds go to the Back Pack Program</w:t>
      </w:r>
      <w:r w:rsidR="004D4A79">
        <w:t xml:space="preserve">; if your </w:t>
      </w:r>
      <w:r w:rsidR="004D4A79" w:rsidRPr="00C00B04">
        <w:rPr>
          <w:b/>
        </w:rPr>
        <w:t>agency is interested</w:t>
      </w:r>
      <w:r w:rsidR="004D4A79">
        <w:t xml:space="preserve"> in putting a hole sign out there advertising yourselves, we would be more than happy to take your logo and put the </w:t>
      </w:r>
      <w:r w:rsidR="001717EE">
        <w:t xml:space="preserve">hole </w:t>
      </w:r>
      <w:r w:rsidR="004D4A79">
        <w:t xml:space="preserve">gold sign out there for you representing your agency; </w:t>
      </w:r>
      <w:r w:rsidR="004D4A79" w:rsidRPr="00C00B04">
        <w:rPr>
          <w:b/>
        </w:rPr>
        <w:t>“Thank You” Lori for the Health and Wellness t</w:t>
      </w:r>
      <w:r w:rsidR="004D4A79">
        <w:t xml:space="preserve">hat went in the Daily Courier and </w:t>
      </w:r>
      <w:r w:rsidR="004D4A79" w:rsidRPr="00C00B04">
        <w:rPr>
          <w:b/>
        </w:rPr>
        <w:t>“Thank” all of you all who participated</w:t>
      </w:r>
      <w:r w:rsidR="004D4A79">
        <w:t xml:space="preserve">; she sent our asking for local content in that and so many of you responded; she said it was good to look at that and see the providers that are local, want people </w:t>
      </w:r>
      <w:r w:rsidR="004D4A79" w:rsidRPr="00C00B04">
        <w:rPr>
          <w:b/>
        </w:rPr>
        <w:t>to know</w:t>
      </w:r>
      <w:r w:rsidR="004D4A79">
        <w:t xml:space="preserve"> there are </w:t>
      </w:r>
      <w:r w:rsidR="004D4A79" w:rsidRPr="00C00B04">
        <w:rPr>
          <w:b/>
        </w:rPr>
        <w:t>local providers</w:t>
      </w:r>
      <w:r w:rsidR="004D4A79">
        <w:t xml:space="preserve"> for needs that people have in our community, grateful for that; “Thanks” to  Drew and Joannie who drew up </w:t>
      </w:r>
      <w:r w:rsidR="004D4A79" w:rsidRPr="00C00B04">
        <w:rPr>
          <w:b/>
        </w:rPr>
        <w:t>Guidelines for Presenters who come to speak to our group</w:t>
      </w:r>
      <w:r w:rsidR="004D4A79">
        <w:t>; have had a couple of occasions where people came and the equipment wasn’t compatible or it took longer for them to get started; now when we have a speaker they will get that in advance</w:t>
      </w:r>
      <w:r w:rsidR="004E65EB">
        <w:t xml:space="preserve">; so if you have a speaker or you want to be a speaker at the CHC, just let us know and Joannie </w:t>
      </w:r>
      <w:r w:rsidR="004E65EB" w:rsidRPr="00C00B04">
        <w:rPr>
          <w:b/>
        </w:rPr>
        <w:t>will send them the presentation guidelines;</w:t>
      </w:r>
      <w:r w:rsidR="004E65EB">
        <w:t xml:space="preserve"> she said that one of the things that is in our annual plan that she as made a management decision to pull out was the program we were going to start in the fall </w:t>
      </w:r>
      <w:r w:rsidR="004E65EB" w:rsidRPr="00C00B04">
        <w:rPr>
          <w:b/>
        </w:rPr>
        <w:t>called Rutherford FIT;</w:t>
      </w:r>
      <w:r w:rsidR="004E65EB">
        <w:t xml:space="preserve"> it was a program where we would score points for people who actually did physical activity during the week and a contest, etc., we are going to pull that for now, but Rutherford Regional is going to do their program beginning in January again and didn’t want to overlap; she has talked with Rebecca about it and we are going to pull that for now</w:t>
      </w:r>
      <w:r w:rsidR="00DE3126">
        <w:t xml:space="preserve">; she does want to talk with Jerry about how it worked in Polk and see if it is something we want to put back in to follow-up what the hospital does because the hospital’s is a pretty short-term thing and it might be something we can put in behind it; </w:t>
      </w:r>
      <w:r w:rsidR="00DE3126" w:rsidRPr="00C00B04">
        <w:rPr>
          <w:b/>
        </w:rPr>
        <w:t>Jill announced she has the committee list and if there are questions as to where you are on a</w:t>
      </w:r>
      <w:r w:rsidR="00DE3126">
        <w:t xml:space="preserve"> </w:t>
      </w:r>
      <w:r w:rsidR="00DE3126" w:rsidRPr="00C00B04">
        <w:rPr>
          <w:b/>
        </w:rPr>
        <w:t>committee or if you are not on the committee list, get with her later and we can put you on there</w:t>
      </w:r>
      <w:r w:rsidR="00DE3126">
        <w:t xml:space="preserve">; the next </w:t>
      </w:r>
      <w:r w:rsidR="00DE3126" w:rsidRPr="00C00B04">
        <w:rPr>
          <w:b/>
        </w:rPr>
        <w:t>“Walk</w:t>
      </w:r>
      <w:r w:rsidR="00DE3126">
        <w:t xml:space="preserve"> </w:t>
      </w:r>
      <w:r w:rsidR="00DE3126" w:rsidRPr="00C00B04">
        <w:rPr>
          <w:b/>
        </w:rPr>
        <w:t>with the Doc is on Saturday morning, August 18</w:t>
      </w:r>
      <w:r w:rsidR="00DE3126" w:rsidRPr="00C00B04">
        <w:rPr>
          <w:b/>
          <w:vertAlign w:val="superscript"/>
        </w:rPr>
        <w:t>th</w:t>
      </w:r>
      <w:r w:rsidR="00DE3126">
        <w:t xml:space="preserve"> at </w:t>
      </w:r>
      <w:r w:rsidR="00FE44F2">
        <w:t xml:space="preserve">the Dunbar Elementary, Mark Summery Park, in Forest City, </w:t>
      </w:r>
      <w:r w:rsidR="00DE3126">
        <w:t>9am and is over 10:15am or so</w:t>
      </w:r>
      <w:r w:rsidR="005C28FA">
        <w:t>; we have a physician who talks about the benefits of physical activity on overall heath or whatever portion they want to concentrate on, we walk together and are done by 10:15</w:t>
      </w:r>
      <w:r w:rsidR="005E381E">
        <w:t>am</w:t>
      </w:r>
      <w:r w:rsidR="00FE44F2">
        <w:t>.</w:t>
      </w:r>
      <w:r w:rsidR="005C28FA">
        <w:t xml:space="preserve"> </w:t>
      </w:r>
    </w:p>
    <w:p w14:paraId="705A827A" w14:textId="5B4C6E5E" w:rsidR="000D198B" w:rsidRDefault="000D198B" w:rsidP="00DB7247">
      <w:pPr>
        <w:spacing w:after="0"/>
      </w:pPr>
    </w:p>
    <w:p w14:paraId="1B0A4601" w14:textId="77777777" w:rsidR="00016696" w:rsidRDefault="00016696" w:rsidP="00016696">
      <w:pPr>
        <w:spacing w:after="0"/>
        <w:rPr>
          <w:b/>
        </w:rPr>
      </w:pPr>
    </w:p>
    <w:p w14:paraId="742C4F54" w14:textId="33BBEF06" w:rsidR="00016696" w:rsidRPr="00FA6E8D" w:rsidRDefault="00016696" w:rsidP="00016696">
      <w:pPr>
        <w:spacing w:after="0"/>
      </w:pPr>
      <w:r>
        <w:rPr>
          <w:b/>
        </w:rPr>
        <w:t xml:space="preserve">Next Meeting Date:  </w:t>
      </w:r>
      <w:r w:rsidR="00D80372">
        <w:t xml:space="preserve">Wednesday, </w:t>
      </w:r>
      <w:r w:rsidR="007111D1">
        <w:t>September 5, 2018 in the Private Dining Room (PDR) at RRHS</w:t>
      </w:r>
    </w:p>
    <w:p w14:paraId="62EC47D8" w14:textId="77777777" w:rsidR="00016696" w:rsidRDefault="00016696" w:rsidP="00016696">
      <w:pPr>
        <w:spacing w:after="0"/>
        <w:rPr>
          <w:b/>
        </w:rPr>
      </w:pPr>
    </w:p>
    <w:p w14:paraId="5ECE994B" w14:textId="77777777" w:rsidR="00480DE3" w:rsidRDefault="00016696" w:rsidP="00046922">
      <w:pPr>
        <w:spacing w:after="0"/>
        <w:rPr>
          <w:b/>
        </w:rPr>
      </w:pPr>
      <w:r>
        <w:rPr>
          <w:b/>
        </w:rPr>
        <w:t xml:space="preserve">Meeting Adjourned by:  </w:t>
      </w:r>
      <w:r w:rsidR="00480DE3">
        <w:rPr>
          <w:b/>
        </w:rPr>
        <w:t xml:space="preserve">Lori Spurling, President         </w:t>
      </w:r>
    </w:p>
    <w:p w14:paraId="4591E522" w14:textId="77777777" w:rsidR="0056776F" w:rsidRDefault="0056776F" w:rsidP="00046922">
      <w:pPr>
        <w:spacing w:after="0"/>
        <w:rPr>
          <w:b/>
        </w:rPr>
      </w:pPr>
    </w:p>
    <w:p w14:paraId="28C91E19" w14:textId="2800E65A" w:rsidR="004C543F" w:rsidRPr="00046922" w:rsidRDefault="00BA1F6C" w:rsidP="00046922">
      <w:pPr>
        <w:spacing w:after="0"/>
      </w:pPr>
      <w:r>
        <w:rPr>
          <w:b/>
        </w:rPr>
        <w:t>Meeting minutes r</w:t>
      </w:r>
      <w:r w:rsidR="00016696">
        <w:rPr>
          <w:b/>
        </w:rPr>
        <w:t xml:space="preserve">espectfully submitted by:  </w:t>
      </w:r>
      <w:r w:rsidR="00016696">
        <w:t>Joannie Jolley, facilitator</w:t>
      </w:r>
    </w:p>
    <w:sectPr w:rsidR="004C543F" w:rsidRPr="00046922" w:rsidSect="00263CEC">
      <w:pgSz w:w="12240" w:h="15840"/>
      <w:pgMar w:top="720" w:right="720"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0586"/>
    <w:multiLevelType w:val="hybridMultilevel"/>
    <w:tmpl w:val="13D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635F6"/>
    <w:multiLevelType w:val="hybridMultilevel"/>
    <w:tmpl w:val="99E43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6312A"/>
    <w:multiLevelType w:val="hybridMultilevel"/>
    <w:tmpl w:val="42342810"/>
    <w:lvl w:ilvl="0" w:tplc="716A53D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17FF2"/>
    <w:multiLevelType w:val="hybridMultilevel"/>
    <w:tmpl w:val="763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F1702"/>
    <w:multiLevelType w:val="hybridMultilevel"/>
    <w:tmpl w:val="93E88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C7F31"/>
    <w:multiLevelType w:val="hybridMultilevel"/>
    <w:tmpl w:val="40D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B"/>
    <w:rsid w:val="00000915"/>
    <w:rsid w:val="00004345"/>
    <w:rsid w:val="0001570A"/>
    <w:rsid w:val="00016696"/>
    <w:rsid w:val="00025AF6"/>
    <w:rsid w:val="00032BE6"/>
    <w:rsid w:val="0004378E"/>
    <w:rsid w:val="00045BCD"/>
    <w:rsid w:val="00046922"/>
    <w:rsid w:val="00054FAA"/>
    <w:rsid w:val="00061AC4"/>
    <w:rsid w:val="000641F9"/>
    <w:rsid w:val="000878CD"/>
    <w:rsid w:val="0009661F"/>
    <w:rsid w:val="000B3C94"/>
    <w:rsid w:val="000C392F"/>
    <w:rsid w:val="000D198B"/>
    <w:rsid w:val="000E1E98"/>
    <w:rsid w:val="000E2F99"/>
    <w:rsid w:val="000E76D4"/>
    <w:rsid w:val="001025AC"/>
    <w:rsid w:val="00103A2C"/>
    <w:rsid w:val="00111331"/>
    <w:rsid w:val="00114AE7"/>
    <w:rsid w:val="00120523"/>
    <w:rsid w:val="001205D5"/>
    <w:rsid w:val="00123E54"/>
    <w:rsid w:val="00126F82"/>
    <w:rsid w:val="00136AD2"/>
    <w:rsid w:val="001454C4"/>
    <w:rsid w:val="001517FC"/>
    <w:rsid w:val="00165556"/>
    <w:rsid w:val="00166C01"/>
    <w:rsid w:val="001717EE"/>
    <w:rsid w:val="001778F4"/>
    <w:rsid w:val="00180F59"/>
    <w:rsid w:val="001A4ACF"/>
    <w:rsid w:val="001B7486"/>
    <w:rsid w:val="001C138D"/>
    <w:rsid w:val="001C66B2"/>
    <w:rsid w:val="001C7701"/>
    <w:rsid w:val="001D2FA9"/>
    <w:rsid w:val="00214D24"/>
    <w:rsid w:val="0021529F"/>
    <w:rsid w:val="002275E1"/>
    <w:rsid w:val="00245A43"/>
    <w:rsid w:val="00252C87"/>
    <w:rsid w:val="00253D8A"/>
    <w:rsid w:val="00263CEC"/>
    <w:rsid w:val="00275A7F"/>
    <w:rsid w:val="002842B3"/>
    <w:rsid w:val="00284BA3"/>
    <w:rsid w:val="002859E0"/>
    <w:rsid w:val="002962AE"/>
    <w:rsid w:val="002A0E9C"/>
    <w:rsid w:val="002A45B7"/>
    <w:rsid w:val="002A5700"/>
    <w:rsid w:val="002B0D6A"/>
    <w:rsid w:val="002B242E"/>
    <w:rsid w:val="002C1677"/>
    <w:rsid w:val="002C6535"/>
    <w:rsid w:val="002D225D"/>
    <w:rsid w:val="002D596C"/>
    <w:rsid w:val="002D60D5"/>
    <w:rsid w:val="002E1EDB"/>
    <w:rsid w:val="002E58D5"/>
    <w:rsid w:val="002E5CA2"/>
    <w:rsid w:val="002F1434"/>
    <w:rsid w:val="002F3C7A"/>
    <w:rsid w:val="00313465"/>
    <w:rsid w:val="003207A4"/>
    <w:rsid w:val="00323886"/>
    <w:rsid w:val="00324C7E"/>
    <w:rsid w:val="003354A8"/>
    <w:rsid w:val="00336A1B"/>
    <w:rsid w:val="00344477"/>
    <w:rsid w:val="00351B9E"/>
    <w:rsid w:val="0036404B"/>
    <w:rsid w:val="0037176E"/>
    <w:rsid w:val="0037484E"/>
    <w:rsid w:val="00383A68"/>
    <w:rsid w:val="00395814"/>
    <w:rsid w:val="003A015F"/>
    <w:rsid w:val="003A03ED"/>
    <w:rsid w:val="003A261F"/>
    <w:rsid w:val="003A438A"/>
    <w:rsid w:val="003B29D1"/>
    <w:rsid w:val="003B362A"/>
    <w:rsid w:val="003C1C75"/>
    <w:rsid w:val="003C5302"/>
    <w:rsid w:val="003E53FE"/>
    <w:rsid w:val="00406F08"/>
    <w:rsid w:val="004212D7"/>
    <w:rsid w:val="00432C7D"/>
    <w:rsid w:val="004337F3"/>
    <w:rsid w:val="0043787F"/>
    <w:rsid w:val="00457632"/>
    <w:rsid w:val="00461993"/>
    <w:rsid w:val="00461B03"/>
    <w:rsid w:val="00473A9C"/>
    <w:rsid w:val="00477ECC"/>
    <w:rsid w:val="00480DE3"/>
    <w:rsid w:val="004A02AA"/>
    <w:rsid w:val="004B36D0"/>
    <w:rsid w:val="004B5B84"/>
    <w:rsid w:val="004C543F"/>
    <w:rsid w:val="004D4A79"/>
    <w:rsid w:val="004E55DD"/>
    <w:rsid w:val="004E65EB"/>
    <w:rsid w:val="004F2C98"/>
    <w:rsid w:val="004F37D9"/>
    <w:rsid w:val="0053751E"/>
    <w:rsid w:val="005442D9"/>
    <w:rsid w:val="00550A16"/>
    <w:rsid w:val="00554196"/>
    <w:rsid w:val="00563E94"/>
    <w:rsid w:val="0056776F"/>
    <w:rsid w:val="00576F2B"/>
    <w:rsid w:val="00582A64"/>
    <w:rsid w:val="00584CAE"/>
    <w:rsid w:val="00592A3B"/>
    <w:rsid w:val="00594055"/>
    <w:rsid w:val="005A1FB4"/>
    <w:rsid w:val="005B21C5"/>
    <w:rsid w:val="005B435F"/>
    <w:rsid w:val="005B4925"/>
    <w:rsid w:val="005B74EB"/>
    <w:rsid w:val="005C0583"/>
    <w:rsid w:val="005C28FA"/>
    <w:rsid w:val="005E381E"/>
    <w:rsid w:val="005E5A65"/>
    <w:rsid w:val="005E5DB2"/>
    <w:rsid w:val="005E66D3"/>
    <w:rsid w:val="005F2563"/>
    <w:rsid w:val="00602A18"/>
    <w:rsid w:val="0061406B"/>
    <w:rsid w:val="00630B49"/>
    <w:rsid w:val="0064356B"/>
    <w:rsid w:val="006570C2"/>
    <w:rsid w:val="00662FF9"/>
    <w:rsid w:val="00665024"/>
    <w:rsid w:val="006740ED"/>
    <w:rsid w:val="00674C75"/>
    <w:rsid w:val="006A2EAD"/>
    <w:rsid w:val="006B5723"/>
    <w:rsid w:val="006C3A37"/>
    <w:rsid w:val="006C64DC"/>
    <w:rsid w:val="006D6D00"/>
    <w:rsid w:val="006E13F9"/>
    <w:rsid w:val="006E319B"/>
    <w:rsid w:val="0070052C"/>
    <w:rsid w:val="007111D1"/>
    <w:rsid w:val="0071157F"/>
    <w:rsid w:val="00720BC2"/>
    <w:rsid w:val="007279EA"/>
    <w:rsid w:val="00730784"/>
    <w:rsid w:val="0074050A"/>
    <w:rsid w:val="00741D11"/>
    <w:rsid w:val="007452FF"/>
    <w:rsid w:val="007469C3"/>
    <w:rsid w:val="00777A03"/>
    <w:rsid w:val="007B7497"/>
    <w:rsid w:val="007C29EB"/>
    <w:rsid w:val="007D0432"/>
    <w:rsid w:val="007E21BA"/>
    <w:rsid w:val="007E338E"/>
    <w:rsid w:val="007E46FA"/>
    <w:rsid w:val="007F37F7"/>
    <w:rsid w:val="0080166E"/>
    <w:rsid w:val="0080479B"/>
    <w:rsid w:val="00804C85"/>
    <w:rsid w:val="00807ACC"/>
    <w:rsid w:val="00820FEC"/>
    <w:rsid w:val="008214DD"/>
    <w:rsid w:val="008352FD"/>
    <w:rsid w:val="00836F75"/>
    <w:rsid w:val="008540DD"/>
    <w:rsid w:val="00865798"/>
    <w:rsid w:val="008851B4"/>
    <w:rsid w:val="00885F45"/>
    <w:rsid w:val="008A0AC2"/>
    <w:rsid w:val="008C0476"/>
    <w:rsid w:val="008C1E87"/>
    <w:rsid w:val="008D5348"/>
    <w:rsid w:val="00922F91"/>
    <w:rsid w:val="009264C1"/>
    <w:rsid w:val="00960D6C"/>
    <w:rsid w:val="00967A34"/>
    <w:rsid w:val="009728AF"/>
    <w:rsid w:val="00973DA2"/>
    <w:rsid w:val="00975AF9"/>
    <w:rsid w:val="009846C7"/>
    <w:rsid w:val="009907D4"/>
    <w:rsid w:val="00995C18"/>
    <w:rsid w:val="00995CFD"/>
    <w:rsid w:val="00997126"/>
    <w:rsid w:val="009B60C0"/>
    <w:rsid w:val="009C5FAA"/>
    <w:rsid w:val="009F0C57"/>
    <w:rsid w:val="009F102E"/>
    <w:rsid w:val="00A0205C"/>
    <w:rsid w:val="00A07736"/>
    <w:rsid w:val="00A173DA"/>
    <w:rsid w:val="00A308EF"/>
    <w:rsid w:val="00A3399F"/>
    <w:rsid w:val="00A35F72"/>
    <w:rsid w:val="00A54E7B"/>
    <w:rsid w:val="00A5611A"/>
    <w:rsid w:val="00A725C9"/>
    <w:rsid w:val="00A947C0"/>
    <w:rsid w:val="00A97C58"/>
    <w:rsid w:val="00AB6205"/>
    <w:rsid w:val="00AE7D57"/>
    <w:rsid w:val="00AF1CD2"/>
    <w:rsid w:val="00AF7149"/>
    <w:rsid w:val="00B061C1"/>
    <w:rsid w:val="00B377D3"/>
    <w:rsid w:val="00B65500"/>
    <w:rsid w:val="00B70C6D"/>
    <w:rsid w:val="00B77F43"/>
    <w:rsid w:val="00B95018"/>
    <w:rsid w:val="00BA1F6C"/>
    <w:rsid w:val="00BC6269"/>
    <w:rsid w:val="00BD69FE"/>
    <w:rsid w:val="00BE203C"/>
    <w:rsid w:val="00BE25E9"/>
    <w:rsid w:val="00BF2850"/>
    <w:rsid w:val="00BF3EB8"/>
    <w:rsid w:val="00C00B04"/>
    <w:rsid w:val="00C05E5C"/>
    <w:rsid w:val="00C13AEF"/>
    <w:rsid w:val="00C3133B"/>
    <w:rsid w:val="00C51405"/>
    <w:rsid w:val="00C51A09"/>
    <w:rsid w:val="00C626A1"/>
    <w:rsid w:val="00C658EC"/>
    <w:rsid w:val="00C92E98"/>
    <w:rsid w:val="00C96CCD"/>
    <w:rsid w:val="00CA70CB"/>
    <w:rsid w:val="00CB68C4"/>
    <w:rsid w:val="00CC711D"/>
    <w:rsid w:val="00CD7471"/>
    <w:rsid w:val="00CE1A71"/>
    <w:rsid w:val="00CE1E13"/>
    <w:rsid w:val="00CE6B09"/>
    <w:rsid w:val="00CF78DE"/>
    <w:rsid w:val="00D3376A"/>
    <w:rsid w:val="00D4714E"/>
    <w:rsid w:val="00D5657E"/>
    <w:rsid w:val="00D62019"/>
    <w:rsid w:val="00D66719"/>
    <w:rsid w:val="00D743DF"/>
    <w:rsid w:val="00D77263"/>
    <w:rsid w:val="00D80372"/>
    <w:rsid w:val="00D8320D"/>
    <w:rsid w:val="00D8421D"/>
    <w:rsid w:val="00DB2579"/>
    <w:rsid w:val="00DB5FFC"/>
    <w:rsid w:val="00DB60A8"/>
    <w:rsid w:val="00DB7247"/>
    <w:rsid w:val="00DD10A6"/>
    <w:rsid w:val="00DD276D"/>
    <w:rsid w:val="00DE3126"/>
    <w:rsid w:val="00DF0209"/>
    <w:rsid w:val="00E06A9E"/>
    <w:rsid w:val="00E1691F"/>
    <w:rsid w:val="00E20900"/>
    <w:rsid w:val="00E23113"/>
    <w:rsid w:val="00E26DD3"/>
    <w:rsid w:val="00E417F8"/>
    <w:rsid w:val="00E43F26"/>
    <w:rsid w:val="00E45C1E"/>
    <w:rsid w:val="00E543A4"/>
    <w:rsid w:val="00E5488A"/>
    <w:rsid w:val="00E55F72"/>
    <w:rsid w:val="00E65C62"/>
    <w:rsid w:val="00E71E23"/>
    <w:rsid w:val="00E82B33"/>
    <w:rsid w:val="00E97402"/>
    <w:rsid w:val="00EA1E8C"/>
    <w:rsid w:val="00EA2C96"/>
    <w:rsid w:val="00EA4157"/>
    <w:rsid w:val="00EB3521"/>
    <w:rsid w:val="00EC6730"/>
    <w:rsid w:val="00ED185E"/>
    <w:rsid w:val="00EE10B9"/>
    <w:rsid w:val="00EE63A5"/>
    <w:rsid w:val="00EF6798"/>
    <w:rsid w:val="00EF7F43"/>
    <w:rsid w:val="00F00FA0"/>
    <w:rsid w:val="00F033B5"/>
    <w:rsid w:val="00F35C82"/>
    <w:rsid w:val="00F36091"/>
    <w:rsid w:val="00F51A7A"/>
    <w:rsid w:val="00F9502A"/>
    <w:rsid w:val="00FA3B15"/>
    <w:rsid w:val="00FA3B63"/>
    <w:rsid w:val="00FA4260"/>
    <w:rsid w:val="00FA61BA"/>
    <w:rsid w:val="00FA6E8D"/>
    <w:rsid w:val="00FA7C9B"/>
    <w:rsid w:val="00FB194B"/>
    <w:rsid w:val="00FB3104"/>
    <w:rsid w:val="00FC1F56"/>
    <w:rsid w:val="00FD2F75"/>
    <w:rsid w:val="00FD418C"/>
    <w:rsid w:val="00FD6AA8"/>
    <w:rsid w:val="00FD793A"/>
    <w:rsid w:val="00FE44F2"/>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7D2A"/>
  <w15:docId w15:val="{F049A02D-1105-424E-9CB4-B62B2D9D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3B"/>
    <w:pPr>
      <w:ind w:left="720"/>
      <w:contextualSpacing/>
    </w:pPr>
  </w:style>
  <w:style w:type="character" w:styleId="Hyperlink">
    <w:name w:val="Hyperlink"/>
    <w:basedOn w:val="DefaultParagraphFont"/>
    <w:uiPriority w:val="99"/>
    <w:unhideWhenUsed/>
    <w:rsid w:val="007E338E"/>
    <w:rPr>
      <w:color w:val="0000FF" w:themeColor="hyperlink"/>
      <w:u w:val="single"/>
    </w:rPr>
  </w:style>
  <w:style w:type="character" w:styleId="UnresolvedMention">
    <w:name w:val="Unresolved Mention"/>
    <w:basedOn w:val="DefaultParagraphFont"/>
    <w:uiPriority w:val="99"/>
    <w:semiHidden/>
    <w:unhideWhenUsed/>
    <w:rsid w:val="007E338E"/>
    <w:rPr>
      <w:color w:val="605E5C"/>
      <w:shd w:val="clear" w:color="auto" w:fill="E1DFDD"/>
    </w:rPr>
  </w:style>
  <w:style w:type="paragraph" w:styleId="BalloonText">
    <w:name w:val="Balloon Text"/>
    <w:basedOn w:val="Normal"/>
    <w:link w:val="BalloonTextChar"/>
    <w:uiPriority w:val="99"/>
    <w:semiHidden/>
    <w:unhideWhenUsed/>
    <w:rsid w:val="006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2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lthcouncilr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1A66-8281-4170-831D-838E717B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Health</dc:creator>
  <cp:lastModifiedBy>Joannie Jolley</cp:lastModifiedBy>
  <cp:revision>108</cp:revision>
  <cp:lastPrinted>2018-09-04T21:30:00Z</cp:lastPrinted>
  <dcterms:created xsi:type="dcterms:W3CDTF">2018-08-02T14:42:00Z</dcterms:created>
  <dcterms:modified xsi:type="dcterms:W3CDTF">2018-09-04T21:46:00Z</dcterms:modified>
</cp:coreProperties>
</file>